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45F6B4" w14:textId="77777777" w:rsidR="00020EC0" w:rsidRPr="00B96F09" w:rsidRDefault="00020EC0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tbl>
      <w:tblPr>
        <w:tblStyle w:val="Grilledutableau"/>
        <w:tblpPr w:leftFromText="141" w:rightFromText="141" w:vertAnchor="text" w:horzAnchor="margin" w:tblpY="270"/>
        <w:tblW w:w="9434" w:type="dxa"/>
        <w:tblLook w:val="04A0" w:firstRow="1" w:lastRow="0" w:firstColumn="1" w:lastColumn="0" w:noHBand="0" w:noVBand="1"/>
      </w:tblPr>
      <w:tblGrid>
        <w:gridCol w:w="2916"/>
        <w:gridCol w:w="3482"/>
        <w:gridCol w:w="3036"/>
      </w:tblGrid>
      <w:tr w:rsidR="00020EC0" w:rsidRPr="00B96F09" w14:paraId="61A38F94" w14:textId="77777777" w:rsidTr="008E0D3F">
        <w:trPr>
          <w:trHeight w:val="2693"/>
        </w:trPr>
        <w:tc>
          <w:tcPr>
            <w:tcW w:w="2916" w:type="dxa"/>
          </w:tcPr>
          <w:p w14:paraId="2B160AF1" w14:textId="77777777" w:rsidR="00020EC0" w:rsidRPr="00B96F09" w:rsidRDefault="00020EC0" w:rsidP="008E0D3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96F09">
              <w:rPr>
                <w:rFonts w:asciiTheme="majorBidi" w:hAnsiTheme="majorBidi" w:cstheme="majorBidi"/>
                <w:noProof/>
                <w:lang w:eastAsia="fr-FR"/>
              </w:rPr>
              <w:drawing>
                <wp:inline distT="0" distB="0" distL="0" distR="0" wp14:anchorId="6D804567" wp14:editId="6CF36259">
                  <wp:extent cx="1711203" cy="1750513"/>
                  <wp:effectExtent l="0" t="0" r="3810" b="254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037" cy="1831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2" w:type="dxa"/>
          </w:tcPr>
          <w:p w14:paraId="07AE9832" w14:textId="77777777" w:rsidR="00020EC0" w:rsidRPr="00B96F09" w:rsidRDefault="00020EC0" w:rsidP="008E0D3F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  <w:p w14:paraId="50116512" w14:textId="77777777" w:rsidR="00020EC0" w:rsidRPr="00B96F09" w:rsidRDefault="00020EC0" w:rsidP="008E0D3F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  <w:p w14:paraId="465F3224" w14:textId="77777777" w:rsidR="00020EC0" w:rsidRPr="00B96F09" w:rsidRDefault="00020EC0" w:rsidP="008E0D3F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B96F09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إدارة العامة للأمن الوطني</w:t>
            </w:r>
          </w:p>
          <w:p w14:paraId="4D13574F" w14:textId="77777777" w:rsidR="00020EC0" w:rsidRPr="00B96F09" w:rsidRDefault="00020EC0" w:rsidP="008E0D3F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B96F09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شرطة العلمية والفنية</w:t>
            </w:r>
          </w:p>
          <w:p w14:paraId="7A094F6E" w14:textId="77777777" w:rsidR="00020EC0" w:rsidRPr="00B96F09" w:rsidRDefault="00020EC0" w:rsidP="008E0D3F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B96F09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مختبر الوطني للشرطة الفنية والعلمية</w:t>
            </w:r>
          </w:p>
          <w:p w14:paraId="52393814" w14:textId="77777777" w:rsidR="00020EC0" w:rsidRPr="00B96F09" w:rsidRDefault="00020EC0" w:rsidP="008E0D3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3036" w:type="dxa"/>
          </w:tcPr>
          <w:p w14:paraId="782940B0" w14:textId="77777777" w:rsidR="00020EC0" w:rsidRPr="00B96F09" w:rsidRDefault="00020EC0" w:rsidP="008E0D3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96F09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lang w:eastAsia="fr-FR"/>
              </w:rPr>
              <w:drawing>
                <wp:inline distT="0" distB="0" distL="0" distR="0" wp14:anchorId="5010D9C1" wp14:editId="317EB0D5">
                  <wp:extent cx="1789430" cy="1750060"/>
                  <wp:effectExtent l="0" t="0" r="1270" b="2540"/>
                  <wp:docPr id="13" name="Image 13" descr="C:\Users\HP\AppData\Local\Microsoft\Windows\INetCache\Content.MSO\406A02BA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HP\AppData\Local\Microsoft\Windows\INetCache\Content.MSO\406A02BA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1245" cy="1751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C8137B" w14:textId="77777777"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14:paraId="48A0330B" w14:textId="77777777"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14:paraId="44D31346" w14:textId="77777777" w:rsidR="00020EC0" w:rsidRPr="00B96F09" w:rsidRDefault="00020EC0" w:rsidP="00020EC0">
      <w:pPr>
        <w:rPr>
          <w:rFonts w:asciiTheme="majorBidi" w:hAnsiTheme="majorBidi" w:cstheme="majorBidi"/>
        </w:rPr>
      </w:pPr>
    </w:p>
    <w:p w14:paraId="70973BF1" w14:textId="77777777"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14:paraId="74E392BF" w14:textId="77777777"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14:paraId="59818F83" w14:textId="77777777"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14:paraId="5A6B849B" w14:textId="77777777" w:rsidR="00020EC0" w:rsidRPr="00B96F09" w:rsidRDefault="00020EC0" w:rsidP="00020EC0">
      <w:pPr>
        <w:rPr>
          <w:rFonts w:asciiTheme="majorBidi" w:hAnsiTheme="majorBidi" w:cstheme="majorBidi"/>
          <w:rtl/>
        </w:rPr>
      </w:pPr>
      <w:r w:rsidRPr="00B96F09">
        <w:rPr>
          <w:rFonts w:asciiTheme="majorBidi" w:hAnsiTheme="majorBidi" w:cstheme="majorBidi"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52AE8C" wp14:editId="52FF2286">
                <wp:simplePos x="0" y="0"/>
                <wp:positionH relativeFrom="margin">
                  <wp:posOffset>71755</wp:posOffset>
                </wp:positionH>
                <wp:positionV relativeFrom="paragraph">
                  <wp:posOffset>203835</wp:posOffset>
                </wp:positionV>
                <wp:extent cx="5824330" cy="2019300"/>
                <wp:effectExtent l="0" t="0" r="24130" b="19050"/>
                <wp:wrapNone/>
                <wp:docPr id="4" name="Rectangle :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4330" cy="2019300"/>
                        </a:xfrm>
                        <a:prstGeom prst="roundRect">
                          <a:avLst>
                            <a:gd name="adj" fmla="val 18719"/>
                          </a:avLst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7044B71" w14:textId="77777777" w:rsidR="008E0D3F" w:rsidRPr="00FF2389" w:rsidRDefault="008E0D3F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rtl/>
                                <w:lang w:bidi="ar-AE"/>
                              </w:rPr>
                            </w:pPr>
                          </w:p>
                          <w:p w14:paraId="6ACEEF76" w14:textId="77777777" w:rsidR="008E0D3F" w:rsidRPr="00C8123F" w:rsidRDefault="008E0D3F" w:rsidP="00FF7E7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  <w:lang w:val="fr-MR" w:bidi="ar-AE"/>
                              </w:rPr>
                            </w:pPr>
                            <w:r w:rsidRPr="001C28B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  <w:lang w:bidi="ar-AE"/>
                              </w:rPr>
                              <w:t>تقرير خبرة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  <w:lang w:bidi="ar-AE"/>
                              </w:rPr>
                              <w:t xml:space="preserve"> رقم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  <w:t>:</w:t>
                            </w:r>
                            <w:r w:rsidR="00C8123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  <w:lang w:val="fr-MR" w:bidi="ar-AE"/>
                              </w:rPr>
                              <w:t>221</w:t>
                            </w:r>
                          </w:p>
                          <w:p w14:paraId="1FC571AA" w14:textId="77777777" w:rsidR="008E0D3F" w:rsidRPr="001C28BC" w:rsidRDefault="008E0D3F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lang w:bidi="ar-AE"/>
                              </w:rPr>
                            </w:pPr>
                          </w:p>
                          <w:p w14:paraId="74A63A88" w14:textId="77777777" w:rsidR="008E0D3F" w:rsidRPr="001C28BC" w:rsidRDefault="008E0D3F" w:rsidP="006C6353">
                            <w:pPr>
                              <w:bidi/>
                              <w:spacing w:after="0"/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  <w:rtl/>
                                <w:lang w:bidi="ar-YE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  <w:t xml:space="preserve">المصلحة المستفيدة: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 xml:space="preserve">مفوضية </w:t>
                            </w:r>
                            <w:proofErr w:type="spellStart"/>
                            <w:r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YE"/>
                              </w:rPr>
                              <w:t>لكصر</w:t>
                            </w:r>
                            <w:proofErr w:type="spellEnd"/>
                            <w:r w:rsidR="00C8123F"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YE"/>
                              </w:rPr>
                              <w:t xml:space="preserve"> المركزية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YE"/>
                              </w:rPr>
                              <w:t xml:space="preserve"> </w:t>
                            </w:r>
                          </w:p>
                          <w:p w14:paraId="282060F4" w14:textId="77777777" w:rsidR="008E0D3F" w:rsidRPr="008E3C15" w:rsidRDefault="008E0D3F" w:rsidP="00020EC0">
                            <w:pPr>
                              <w:bidi/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52AE8C" id="Rectangle : coins arrondis 6" o:spid="_x0000_s1026" style="position:absolute;margin-left:5.65pt;margin-top:16.05pt;width:458.6pt;height:15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226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" fillcolor="#f2f2f2" strokecolor="#f2f2f2" strokeweight="1pt">
                <v:stroke joinstyle="miter"/>
                <v:textbox>
                  <w:txbxContent>
                    <w:p w14:paraId="27044B71" w14:textId="77777777" w:rsidR="008E0D3F" w:rsidRPr="00FF2389" w:rsidRDefault="008E0D3F" w:rsidP="00020EC0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rtl/>
                          <w:lang w:bidi="ar-AE"/>
                        </w:rPr>
                      </w:pPr>
                    </w:p>
                    <w:p w14:paraId="6ACEEF76" w14:textId="77777777" w:rsidR="008E0D3F" w:rsidRPr="00C8123F" w:rsidRDefault="008E0D3F" w:rsidP="00FF7E77">
                      <w:pPr>
                        <w:jc w:val="center"/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  <w:lang w:val="fr-MR" w:bidi="ar-AE"/>
                        </w:rPr>
                      </w:pPr>
                      <w:r w:rsidRPr="001C28BC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  <w:lang w:bidi="ar-AE"/>
                        </w:rPr>
                        <w:t>تقرير خبرة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  <w:lang w:bidi="ar-AE"/>
                        </w:rPr>
                        <w:t xml:space="preserve"> رقم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</w:rPr>
                        <w:t>:</w:t>
                      </w:r>
                      <w:r w:rsidR="00C8123F"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  <w:lang w:val="fr-MR" w:bidi="ar-AE"/>
                        </w:rPr>
                        <w:t>221</w:t>
                      </w:r>
                    </w:p>
                    <w:p w14:paraId="1FC571AA" w14:textId="77777777" w:rsidR="008E0D3F" w:rsidRPr="001C28BC" w:rsidRDefault="008E0D3F" w:rsidP="00020EC0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44"/>
                          <w:szCs w:val="44"/>
                          <w:lang w:bidi="ar-AE"/>
                        </w:rPr>
                      </w:pPr>
                    </w:p>
                    <w:p w14:paraId="74A63A88" w14:textId="77777777" w:rsidR="008E0D3F" w:rsidRPr="001C28BC" w:rsidRDefault="008E0D3F" w:rsidP="006C6353">
                      <w:pPr>
                        <w:bidi/>
                        <w:spacing w:after="0"/>
                        <w:jc w:val="center"/>
                        <w:rPr>
                          <w:b/>
                          <w:bCs/>
                          <w:sz w:val="44"/>
                          <w:szCs w:val="44"/>
                          <w:rtl/>
                          <w:lang w:bidi="ar-YE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</w:rPr>
                        <w:t xml:space="preserve">المصلحة المستفيدة: </w:t>
                      </w:r>
                      <w:r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</w:rPr>
                        <w:t xml:space="preserve">مفوضية </w:t>
                      </w:r>
                      <w:proofErr w:type="spellStart"/>
                      <w:r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  <w:lang w:bidi="ar-YE"/>
                        </w:rPr>
                        <w:t>لكصر</w:t>
                      </w:r>
                      <w:proofErr w:type="spellEnd"/>
                      <w:r w:rsidR="00C8123F"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  <w:lang w:bidi="ar-YE"/>
                        </w:rPr>
                        <w:t xml:space="preserve"> المركزية</w:t>
                      </w:r>
                      <w:r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  <w:lang w:bidi="ar-YE"/>
                        </w:rPr>
                        <w:t xml:space="preserve"> </w:t>
                      </w:r>
                    </w:p>
                    <w:p w14:paraId="282060F4" w14:textId="77777777" w:rsidR="008E0D3F" w:rsidRPr="008E3C15" w:rsidRDefault="008E0D3F" w:rsidP="00020EC0">
                      <w:pPr>
                        <w:bidi/>
                        <w:spacing w:after="0"/>
                        <w:jc w:val="center"/>
                        <w:rPr>
                          <w:rFonts w:asciiTheme="majorBidi" w:hAnsiTheme="majorBidi" w:cstheme="majorBidi"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9CB1D5A" w14:textId="77777777"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14:paraId="3031E6E1" w14:textId="77777777" w:rsidR="00020EC0" w:rsidRPr="00B96F09" w:rsidRDefault="00020EC0" w:rsidP="00020EC0">
      <w:pPr>
        <w:rPr>
          <w:rFonts w:asciiTheme="majorBidi" w:hAnsiTheme="majorBidi" w:cstheme="majorBidi"/>
        </w:rPr>
      </w:pPr>
    </w:p>
    <w:p w14:paraId="05730FC5" w14:textId="77777777" w:rsidR="00020EC0" w:rsidRPr="00B96F09" w:rsidRDefault="00020EC0" w:rsidP="00020EC0">
      <w:pPr>
        <w:rPr>
          <w:rFonts w:asciiTheme="majorBidi" w:hAnsiTheme="majorBidi" w:cstheme="majorBidi"/>
        </w:rPr>
      </w:pPr>
    </w:p>
    <w:p w14:paraId="2A30BDBA" w14:textId="77777777" w:rsidR="00020EC0" w:rsidRPr="00B96F09" w:rsidRDefault="00020EC0" w:rsidP="00020EC0">
      <w:pPr>
        <w:rPr>
          <w:rFonts w:asciiTheme="majorBidi" w:hAnsiTheme="majorBidi" w:cstheme="majorBidi"/>
        </w:rPr>
      </w:pPr>
    </w:p>
    <w:p w14:paraId="2AEB5526" w14:textId="77777777" w:rsidR="00020EC0" w:rsidRPr="00B96F09" w:rsidRDefault="00020EC0" w:rsidP="00020EC0">
      <w:pPr>
        <w:rPr>
          <w:rFonts w:asciiTheme="majorBidi" w:hAnsiTheme="majorBidi" w:cstheme="majorBidi"/>
        </w:rPr>
      </w:pPr>
    </w:p>
    <w:p w14:paraId="212E5EB6" w14:textId="77777777" w:rsidR="00020EC0" w:rsidRPr="00B96F09" w:rsidRDefault="00020EC0" w:rsidP="00020EC0">
      <w:pPr>
        <w:rPr>
          <w:rFonts w:asciiTheme="majorBidi" w:hAnsiTheme="majorBidi" w:cstheme="majorBidi"/>
        </w:rPr>
      </w:pPr>
    </w:p>
    <w:p w14:paraId="0AF41FAC" w14:textId="77777777" w:rsidR="00020EC0" w:rsidRPr="00B96F09" w:rsidRDefault="00020EC0" w:rsidP="00020EC0">
      <w:pPr>
        <w:rPr>
          <w:rFonts w:asciiTheme="majorBidi" w:hAnsiTheme="majorBidi" w:cstheme="majorBidi"/>
        </w:rPr>
      </w:pPr>
    </w:p>
    <w:p w14:paraId="526FBBC3" w14:textId="77777777" w:rsidR="00020EC0" w:rsidRPr="00B96F09" w:rsidRDefault="00020EC0" w:rsidP="00020EC0">
      <w:pPr>
        <w:rPr>
          <w:rFonts w:asciiTheme="majorBidi" w:hAnsiTheme="majorBidi" w:cstheme="majorBidi"/>
        </w:rPr>
      </w:pPr>
    </w:p>
    <w:p w14:paraId="2382FD1C" w14:textId="77777777" w:rsidR="00020EC0" w:rsidRPr="00B96F09" w:rsidRDefault="00020EC0" w:rsidP="00020EC0">
      <w:pPr>
        <w:rPr>
          <w:rFonts w:asciiTheme="majorBidi" w:hAnsiTheme="majorBidi" w:cstheme="majorBidi"/>
        </w:rPr>
      </w:pPr>
    </w:p>
    <w:p w14:paraId="7334E9C5" w14:textId="77777777" w:rsidR="00020EC0" w:rsidRPr="00B96F09" w:rsidRDefault="00020EC0" w:rsidP="00020EC0">
      <w:pPr>
        <w:rPr>
          <w:rFonts w:asciiTheme="majorBidi" w:hAnsiTheme="majorBidi" w:cstheme="majorBidi"/>
        </w:rPr>
      </w:pPr>
    </w:p>
    <w:p w14:paraId="4FF91929" w14:textId="77777777" w:rsidR="00020EC0" w:rsidRPr="00B96F09" w:rsidRDefault="00020EC0" w:rsidP="00020EC0">
      <w:pPr>
        <w:rPr>
          <w:rFonts w:asciiTheme="majorBidi" w:hAnsiTheme="majorBidi" w:cstheme="majorBidi"/>
        </w:rPr>
      </w:pPr>
    </w:p>
    <w:p w14:paraId="224717A2" w14:textId="77777777" w:rsidR="00020EC0" w:rsidRPr="00B96F09" w:rsidRDefault="00020EC0" w:rsidP="00020EC0">
      <w:pPr>
        <w:rPr>
          <w:rFonts w:asciiTheme="majorBidi" w:hAnsiTheme="majorBidi" w:cstheme="majorBidi"/>
        </w:rPr>
      </w:pPr>
    </w:p>
    <w:p w14:paraId="1C625E3F" w14:textId="77777777" w:rsidR="00020EC0" w:rsidRPr="00B96F09" w:rsidRDefault="00020EC0" w:rsidP="00020EC0">
      <w:pPr>
        <w:rPr>
          <w:rFonts w:asciiTheme="majorBidi" w:hAnsiTheme="majorBidi" w:cstheme="majorBidi"/>
        </w:rPr>
      </w:pPr>
    </w:p>
    <w:p w14:paraId="04C659CD" w14:textId="77777777"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14:paraId="486FC8D1" w14:textId="77777777" w:rsidR="00020EC0" w:rsidRDefault="00020EC0" w:rsidP="00020EC0">
      <w:pPr>
        <w:jc w:val="right"/>
        <w:rPr>
          <w:rFonts w:asciiTheme="majorBidi" w:hAnsiTheme="majorBidi" w:cstheme="majorBidi"/>
        </w:rPr>
      </w:pPr>
    </w:p>
    <w:p w14:paraId="0377CE60" w14:textId="77777777" w:rsidR="00020EC0" w:rsidRDefault="00020EC0" w:rsidP="00020EC0">
      <w:pPr>
        <w:jc w:val="right"/>
        <w:rPr>
          <w:rFonts w:asciiTheme="majorBidi" w:hAnsiTheme="majorBidi" w:cstheme="majorBidi"/>
        </w:rPr>
      </w:pPr>
    </w:p>
    <w:p w14:paraId="2634E130" w14:textId="77777777" w:rsidR="00020EC0" w:rsidRDefault="00020EC0" w:rsidP="00020EC0">
      <w:pPr>
        <w:jc w:val="right"/>
        <w:rPr>
          <w:rFonts w:asciiTheme="majorBidi" w:hAnsiTheme="majorBidi" w:cstheme="majorBidi"/>
        </w:rPr>
      </w:pPr>
    </w:p>
    <w:p w14:paraId="55AFBDA3" w14:textId="77777777" w:rsidR="00020EC0" w:rsidRPr="00B96F09" w:rsidRDefault="00020EC0" w:rsidP="00020EC0">
      <w:pPr>
        <w:rPr>
          <w:rFonts w:asciiTheme="majorBidi" w:hAnsiTheme="majorBidi" w:cstheme="majorBidi"/>
        </w:rPr>
      </w:pPr>
    </w:p>
    <w:p w14:paraId="520AEFD4" w14:textId="77777777" w:rsidR="00020EC0" w:rsidRPr="00B96F09" w:rsidRDefault="003D7260" w:rsidP="00020EC0">
      <w:pPr>
        <w:rPr>
          <w:rFonts w:asciiTheme="majorBidi" w:hAnsiTheme="majorBidi" w:cstheme="majorBidi"/>
        </w:rPr>
      </w:pPr>
      <w:r w:rsidRPr="00B96F09"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DC5D93" wp14:editId="40FEA3A6">
                <wp:simplePos x="0" y="0"/>
                <wp:positionH relativeFrom="column">
                  <wp:posOffset>2497923</wp:posOffset>
                </wp:positionH>
                <wp:positionV relativeFrom="page">
                  <wp:posOffset>596766</wp:posOffset>
                </wp:positionV>
                <wp:extent cx="3624943" cy="1838426"/>
                <wp:effectExtent l="0" t="0" r="13970" b="28575"/>
                <wp:wrapNone/>
                <wp:docPr id="7" name="Rectangle à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4943" cy="1838426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963F53" w14:textId="77777777" w:rsidR="008E0D3F" w:rsidRPr="00C8123F" w:rsidRDefault="008E0D3F" w:rsidP="006C6353">
                            <w:pPr>
                              <w:bidi/>
                              <w:spacing w:after="0" w:line="36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bookmarkStart w:id="0" w:name="_Hlk151374261"/>
                            <w:r w:rsidRPr="00C8123F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لقضية رقم: 23-199</w:t>
                            </w:r>
                            <w:r w:rsidRPr="00C8123F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B</w:t>
                            </w:r>
                            <w:r w:rsidRPr="00C8123F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/238</w:t>
                            </w:r>
                          </w:p>
                          <w:p w14:paraId="3A082F17" w14:textId="77777777" w:rsidR="008E0D3F" w:rsidRPr="00C8123F" w:rsidRDefault="008E0D3F" w:rsidP="006C6353">
                            <w:pPr>
                              <w:bidi/>
                              <w:spacing w:after="0" w:line="36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8123F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نوع القضية: سرقة مصرفي  </w:t>
                            </w:r>
                          </w:p>
                          <w:p w14:paraId="67035A52" w14:textId="77777777" w:rsidR="008E0D3F" w:rsidRPr="00C8123F" w:rsidRDefault="008E0D3F" w:rsidP="006C6353">
                            <w:pPr>
                              <w:bidi/>
                              <w:spacing w:after="0" w:line="36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 w:bidi="ar-AE"/>
                              </w:rPr>
                            </w:pPr>
                            <w:r w:rsidRPr="00C8123F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مكان وقوع </w:t>
                            </w:r>
                            <w:r w:rsidR="003E54F7" w:rsidRPr="00C8123F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لجريمة:</w:t>
                            </w:r>
                            <w:r w:rsidRPr="00C8123F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قرب محطة البنزين بالكصر1  </w:t>
                            </w:r>
                          </w:p>
                          <w:p w14:paraId="06ACFB3F" w14:textId="77777777" w:rsidR="008E0D3F" w:rsidRPr="00C8123F" w:rsidRDefault="008E0D3F" w:rsidP="006C6353">
                            <w:pPr>
                              <w:bidi/>
                              <w:spacing w:after="0" w:line="36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8123F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تاريخ تدخل تقني مسرح </w:t>
                            </w:r>
                            <w:r w:rsidR="003E54F7" w:rsidRPr="00C8123F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لجريمة:</w:t>
                            </w:r>
                            <w:r w:rsidRPr="00C8123F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05/11/2023 </w:t>
                            </w:r>
                          </w:p>
                          <w:p w14:paraId="352F523D" w14:textId="77777777" w:rsidR="008E0D3F" w:rsidRPr="00C8123F" w:rsidRDefault="008E0D3F" w:rsidP="006C6353">
                            <w:pPr>
                              <w:bidi/>
                              <w:spacing w:after="0" w:line="36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YE"/>
                              </w:rPr>
                            </w:pPr>
                            <w:r w:rsidRPr="00C8123F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لمصلحة المستفيدة: مفوضية</w:t>
                            </w:r>
                            <w:r w:rsidR="003D35D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C8123F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YE"/>
                              </w:rPr>
                              <w:t>لكصر</w:t>
                            </w:r>
                            <w:proofErr w:type="spellEnd"/>
                            <w:r w:rsidRPr="00C8123F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YE"/>
                              </w:rPr>
                              <w:t xml:space="preserve"> </w:t>
                            </w:r>
                            <w:r w:rsidR="00C8123F" w:rsidRPr="00C8123F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YE"/>
                              </w:rPr>
                              <w:t>المركزية</w:t>
                            </w:r>
                          </w:p>
                          <w:p w14:paraId="7372CA65" w14:textId="77777777" w:rsidR="008E0D3F" w:rsidRPr="00C8123F" w:rsidRDefault="008E0D3F" w:rsidP="0026473A">
                            <w:pPr>
                              <w:bidi/>
                              <w:spacing w:after="0" w:line="36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C8123F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لمرجع: اتصال من المفوض</w:t>
                            </w:r>
                          </w:p>
                          <w:bookmarkEnd w:id="0"/>
                          <w:p w14:paraId="15CB7589" w14:textId="77777777" w:rsidR="008E0D3F" w:rsidRPr="007E0842" w:rsidRDefault="008E0D3F" w:rsidP="00020EC0">
                            <w:pPr>
                              <w:bidi/>
                              <w:spacing w:after="0" w:line="360" w:lineRule="auto"/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DC5D93" id="Rectangle à coins arrondis 7" o:spid="_x0000_s1027" style="position:absolute;margin-left:196.7pt;margin-top:47pt;width:285.45pt;height:14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" fillcolor="white [3212]" strokecolor="black [3213]" strokeweight="1pt">
                <v:stroke joinstyle="miter"/>
                <v:textbox>
                  <w:txbxContent>
                    <w:p w14:paraId="57963F53" w14:textId="77777777" w:rsidR="008E0D3F" w:rsidRPr="00C8123F" w:rsidRDefault="008E0D3F" w:rsidP="006C6353">
                      <w:pPr>
                        <w:bidi/>
                        <w:spacing w:after="0" w:line="360" w:lineRule="auto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bookmarkStart w:id="1" w:name="_Hlk151374261"/>
                      <w:r w:rsidRPr="00C8123F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القضية رقم: 23-199</w:t>
                      </w:r>
                      <w:r w:rsidRPr="00C8123F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B</w:t>
                      </w:r>
                      <w:r w:rsidRPr="00C8123F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/238</w:t>
                      </w:r>
                    </w:p>
                    <w:p w14:paraId="3A082F17" w14:textId="77777777" w:rsidR="008E0D3F" w:rsidRPr="00C8123F" w:rsidRDefault="008E0D3F" w:rsidP="006C6353">
                      <w:pPr>
                        <w:bidi/>
                        <w:spacing w:after="0" w:line="360" w:lineRule="auto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C8123F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نوع القضية: سرقة مصرفي  </w:t>
                      </w:r>
                    </w:p>
                    <w:p w14:paraId="67035A52" w14:textId="77777777" w:rsidR="008E0D3F" w:rsidRPr="00C8123F" w:rsidRDefault="008E0D3F" w:rsidP="006C6353">
                      <w:pPr>
                        <w:bidi/>
                        <w:spacing w:after="0" w:line="360" w:lineRule="auto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 w:bidi="ar-AE"/>
                        </w:rPr>
                      </w:pPr>
                      <w:r w:rsidRPr="00C8123F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مكان وقوع </w:t>
                      </w:r>
                      <w:r w:rsidR="003E54F7" w:rsidRPr="00C8123F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الجريمة:</w:t>
                      </w:r>
                      <w:r w:rsidRPr="00C8123F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قرب محطة البنزين بالكصر1  </w:t>
                      </w:r>
                    </w:p>
                    <w:p w14:paraId="06ACFB3F" w14:textId="77777777" w:rsidR="008E0D3F" w:rsidRPr="00C8123F" w:rsidRDefault="008E0D3F" w:rsidP="006C6353">
                      <w:pPr>
                        <w:bidi/>
                        <w:spacing w:after="0" w:line="360" w:lineRule="auto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C8123F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تاريخ تدخل تقني مسرح </w:t>
                      </w:r>
                      <w:r w:rsidR="003E54F7" w:rsidRPr="00C8123F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الجريمة:</w:t>
                      </w:r>
                      <w:r w:rsidRPr="00C8123F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05/11/2023 </w:t>
                      </w:r>
                    </w:p>
                    <w:p w14:paraId="352F523D" w14:textId="77777777" w:rsidR="008E0D3F" w:rsidRPr="00C8123F" w:rsidRDefault="008E0D3F" w:rsidP="006C6353">
                      <w:pPr>
                        <w:bidi/>
                        <w:spacing w:after="0" w:line="360" w:lineRule="auto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YE"/>
                        </w:rPr>
                      </w:pPr>
                      <w:r w:rsidRPr="00C8123F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المصلحة المستفيدة: مفوضية</w:t>
                      </w:r>
                      <w:r w:rsidR="003D35D0"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proofErr w:type="spellStart"/>
                      <w:r w:rsidRPr="00C8123F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YE"/>
                        </w:rPr>
                        <w:t>لكصر</w:t>
                      </w:r>
                      <w:proofErr w:type="spellEnd"/>
                      <w:r w:rsidRPr="00C8123F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YE"/>
                        </w:rPr>
                        <w:t xml:space="preserve"> </w:t>
                      </w:r>
                      <w:r w:rsidR="00C8123F" w:rsidRPr="00C8123F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YE"/>
                        </w:rPr>
                        <w:t>المركزية</w:t>
                      </w:r>
                    </w:p>
                    <w:p w14:paraId="7372CA65" w14:textId="77777777" w:rsidR="008E0D3F" w:rsidRPr="00C8123F" w:rsidRDefault="008E0D3F" w:rsidP="0026473A">
                      <w:pPr>
                        <w:bidi/>
                        <w:spacing w:after="0" w:line="360" w:lineRule="auto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C8123F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المرجع: اتصال من المفوض</w:t>
                      </w:r>
                    </w:p>
                    <w:bookmarkEnd w:id="1"/>
                    <w:p w14:paraId="15CB7589" w14:textId="77777777" w:rsidR="008E0D3F" w:rsidRPr="007E0842" w:rsidRDefault="008E0D3F" w:rsidP="00020EC0">
                      <w:pPr>
                        <w:bidi/>
                        <w:spacing w:after="0" w:line="360" w:lineRule="auto"/>
                        <w:jc w:val="both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</w:p>
    <w:p w14:paraId="089F7B26" w14:textId="77777777"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14:paraId="69442031" w14:textId="77777777"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14:paraId="7593EB43" w14:textId="77777777" w:rsidR="00020EC0" w:rsidRPr="00B96F09" w:rsidRDefault="00020EC0" w:rsidP="00020EC0">
      <w:pPr>
        <w:rPr>
          <w:rFonts w:asciiTheme="majorBidi" w:hAnsiTheme="majorBidi" w:cstheme="majorBidi"/>
        </w:rPr>
      </w:pPr>
    </w:p>
    <w:p w14:paraId="46B56605" w14:textId="77777777"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14:paraId="3817B13F" w14:textId="77777777" w:rsidR="00020EC0" w:rsidRPr="00B96F09" w:rsidRDefault="00020EC0" w:rsidP="00C34122">
      <w:pPr>
        <w:rPr>
          <w:rFonts w:asciiTheme="majorBidi" w:hAnsiTheme="majorBidi" w:cstheme="majorBidi"/>
          <w:rtl/>
        </w:rPr>
      </w:pPr>
      <w:r w:rsidRPr="00B96F09"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D8E994" wp14:editId="3385972D">
                <wp:simplePos x="0" y="0"/>
                <wp:positionH relativeFrom="margin">
                  <wp:posOffset>-106045</wp:posOffset>
                </wp:positionH>
                <wp:positionV relativeFrom="paragraph">
                  <wp:posOffset>201930</wp:posOffset>
                </wp:positionV>
                <wp:extent cx="6072086" cy="292100"/>
                <wp:effectExtent l="0" t="0" r="24130" b="127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2086" cy="292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3AE9D5" w14:textId="77777777" w:rsidR="008E0D3F" w:rsidRPr="001101C4" w:rsidRDefault="008E0D3F" w:rsidP="00020EC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1101C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وصف العينات:</w:t>
                            </w:r>
                          </w:p>
                          <w:p w14:paraId="4029564A" w14:textId="77777777" w:rsidR="008E0D3F" w:rsidRDefault="008E0D3F" w:rsidP="00020E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D8E994" id="Rectangle 6" o:spid="_x0000_s1028" style="position:absolute;margin-left:-8.35pt;margin-top:15.9pt;width:478.1pt;height:2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" fillcolor="#f2f2f2 [3052]" strokecolor="#e7e6e6 [3214]" strokeweight="1pt">
                <v:textbox>
                  <w:txbxContent>
                    <w:p w14:paraId="053AE9D5" w14:textId="77777777" w:rsidR="008E0D3F" w:rsidRPr="001101C4" w:rsidRDefault="008E0D3F" w:rsidP="00020EC0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 w:rsidRPr="001101C4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وصف العينات:</w:t>
                      </w:r>
                    </w:p>
                    <w:p w14:paraId="4029564A" w14:textId="77777777" w:rsidR="008E0D3F" w:rsidRDefault="008E0D3F" w:rsidP="00020EC0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FF79925" w14:textId="77777777" w:rsidR="00020EC0" w:rsidRPr="00B96F09" w:rsidRDefault="00020EC0" w:rsidP="00020EC0">
      <w:pPr>
        <w:bidi/>
        <w:rPr>
          <w:rFonts w:asciiTheme="majorBidi" w:hAnsiTheme="majorBidi" w:cstheme="majorBidi"/>
          <w:b/>
          <w:bCs/>
          <w:sz w:val="28"/>
          <w:szCs w:val="28"/>
          <w:rtl/>
        </w:rPr>
      </w:pPr>
    </w:p>
    <w:tbl>
      <w:tblPr>
        <w:tblStyle w:val="Grilledutableau"/>
        <w:tblpPr w:leftFromText="141" w:rightFromText="141" w:vertAnchor="text" w:horzAnchor="margin" w:tblpX="-720" w:tblpY="56"/>
        <w:tblW w:w="10485" w:type="dxa"/>
        <w:tblLook w:val="04A0" w:firstRow="1" w:lastRow="0" w:firstColumn="1" w:lastColumn="0" w:noHBand="0" w:noVBand="1"/>
      </w:tblPr>
      <w:tblGrid>
        <w:gridCol w:w="9493"/>
        <w:gridCol w:w="992"/>
      </w:tblGrid>
      <w:tr w:rsidR="00020EC0" w:rsidRPr="003D7260" w14:paraId="498755F5" w14:textId="77777777" w:rsidTr="00E66F77">
        <w:trPr>
          <w:trHeight w:val="196"/>
        </w:trPr>
        <w:tc>
          <w:tcPr>
            <w:tcW w:w="9493" w:type="dxa"/>
            <w:shd w:val="clear" w:color="auto" w:fill="E7E6E6" w:themeFill="background2"/>
          </w:tcPr>
          <w:p w14:paraId="58BB29C9" w14:textId="77777777" w:rsidR="00020EC0" w:rsidRPr="003D7260" w:rsidRDefault="00020EC0" w:rsidP="00E66F77">
            <w:pPr>
              <w:bidi/>
              <w:rPr>
                <w:sz w:val="24"/>
                <w:szCs w:val="24"/>
              </w:rPr>
            </w:pPr>
            <w:r w:rsidRPr="003D7260">
              <w:rPr>
                <w:rFonts w:hint="cs"/>
                <w:sz w:val="24"/>
                <w:szCs w:val="24"/>
                <w:rtl/>
              </w:rPr>
              <w:t xml:space="preserve">وصف العينة </w:t>
            </w:r>
          </w:p>
        </w:tc>
        <w:tc>
          <w:tcPr>
            <w:tcW w:w="992" w:type="dxa"/>
            <w:shd w:val="clear" w:color="auto" w:fill="E7E6E6" w:themeFill="background2"/>
          </w:tcPr>
          <w:p w14:paraId="1F3EDBEA" w14:textId="77777777" w:rsidR="00020EC0" w:rsidRPr="003D7260" w:rsidRDefault="00020EC0" w:rsidP="00E66F77">
            <w:pPr>
              <w:bidi/>
              <w:rPr>
                <w:sz w:val="24"/>
                <w:szCs w:val="24"/>
              </w:rPr>
            </w:pPr>
            <w:r w:rsidRPr="003D7260">
              <w:rPr>
                <w:rFonts w:hint="cs"/>
                <w:sz w:val="24"/>
                <w:szCs w:val="24"/>
                <w:rtl/>
              </w:rPr>
              <w:t xml:space="preserve">رقم العينة </w:t>
            </w:r>
          </w:p>
        </w:tc>
      </w:tr>
      <w:tr w:rsidR="00020EC0" w:rsidRPr="003D7260" w14:paraId="0B1513B8" w14:textId="77777777" w:rsidTr="00E66F77">
        <w:trPr>
          <w:trHeight w:val="347"/>
        </w:trPr>
        <w:tc>
          <w:tcPr>
            <w:tcW w:w="9493" w:type="dxa"/>
          </w:tcPr>
          <w:p w14:paraId="67F96973" w14:textId="77777777" w:rsidR="00020EC0" w:rsidRPr="00231D03" w:rsidRDefault="00D272D0" w:rsidP="00E66F77">
            <w:pPr>
              <w:bidi/>
              <w:rPr>
                <w:b/>
                <w:bCs/>
                <w:sz w:val="24"/>
                <w:szCs w:val="24"/>
                <w:rtl/>
                <w:lang w:val="en-US"/>
              </w:rPr>
            </w:pPr>
            <w:r w:rsidRPr="00231D03">
              <w:rPr>
                <w:rFonts w:hint="cs"/>
                <w:b/>
                <w:bCs/>
                <w:sz w:val="24"/>
                <w:szCs w:val="24"/>
                <w:rtl/>
                <w:lang w:val="en-US"/>
              </w:rPr>
              <w:t>مسحة عل</w:t>
            </w:r>
            <w:r w:rsidR="003E54F7">
              <w:rPr>
                <w:rFonts w:hint="cs"/>
                <w:b/>
                <w:bCs/>
                <w:sz w:val="24"/>
                <w:szCs w:val="24"/>
                <w:rtl/>
                <w:lang w:val="en-US"/>
              </w:rPr>
              <w:t xml:space="preserve">ى </w:t>
            </w:r>
            <w:r w:rsidRPr="00231D03">
              <w:rPr>
                <w:rFonts w:hint="cs"/>
                <w:b/>
                <w:bCs/>
                <w:sz w:val="24"/>
                <w:szCs w:val="24"/>
                <w:rtl/>
                <w:lang w:val="en-US"/>
              </w:rPr>
              <w:t>الخزن</w:t>
            </w:r>
            <w:r w:rsidR="003E54F7">
              <w:rPr>
                <w:rFonts w:hint="cs"/>
                <w:b/>
                <w:bCs/>
                <w:sz w:val="24"/>
                <w:szCs w:val="24"/>
                <w:rtl/>
                <w:lang w:val="en-US"/>
              </w:rPr>
              <w:t>ة</w:t>
            </w:r>
          </w:p>
        </w:tc>
        <w:tc>
          <w:tcPr>
            <w:tcW w:w="992" w:type="dxa"/>
          </w:tcPr>
          <w:p w14:paraId="664F4BA0" w14:textId="77777777" w:rsidR="00020EC0" w:rsidRPr="003D7260" w:rsidRDefault="00020EC0" w:rsidP="00E66F77">
            <w:pPr>
              <w:bidi/>
              <w:jc w:val="center"/>
              <w:rPr>
                <w:sz w:val="24"/>
                <w:szCs w:val="24"/>
              </w:rPr>
            </w:pPr>
            <w:r w:rsidRPr="003D7260">
              <w:rPr>
                <w:rFonts w:hint="cs"/>
                <w:sz w:val="24"/>
                <w:szCs w:val="24"/>
                <w:rtl/>
              </w:rPr>
              <w:t>1</w:t>
            </w:r>
          </w:p>
        </w:tc>
      </w:tr>
      <w:tr w:rsidR="00D272D0" w:rsidRPr="003D7260" w14:paraId="5AF7B473" w14:textId="77777777" w:rsidTr="00E66F77">
        <w:trPr>
          <w:trHeight w:val="347"/>
        </w:trPr>
        <w:tc>
          <w:tcPr>
            <w:tcW w:w="9493" w:type="dxa"/>
          </w:tcPr>
          <w:p w14:paraId="42A21E1C" w14:textId="29283EE7" w:rsidR="00D272D0" w:rsidRPr="00F5257B" w:rsidRDefault="00D272D0" w:rsidP="00F5257B">
            <w:pPr>
              <w:jc w:val="right"/>
              <w:rPr>
                <w:b/>
                <w:bCs/>
                <w:sz w:val="24"/>
                <w:szCs w:val="24"/>
                <w:lang w:val="en-US"/>
              </w:rPr>
            </w:pPr>
            <w:r w:rsidRPr="00231D03">
              <w:rPr>
                <w:rFonts w:hint="cs"/>
                <w:b/>
                <w:bCs/>
                <w:sz w:val="24"/>
                <w:szCs w:val="24"/>
                <w:rtl/>
                <w:lang w:val="en-US"/>
              </w:rPr>
              <w:t>مسحة عل</w:t>
            </w:r>
            <w:r w:rsidR="003E54F7">
              <w:rPr>
                <w:rFonts w:hint="cs"/>
                <w:b/>
                <w:bCs/>
                <w:sz w:val="24"/>
                <w:szCs w:val="24"/>
                <w:rtl/>
                <w:lang w:val="en-US"/>
              </w:rPr>
              <w:t>ى</w:t>
            </w:r>
            <w:r w:rsidRPr="00231D03">
              <w:rPr>
                <w:rFonts w:hint="cs"/>
                <w:b/>
                <w:bCs/>
                <w:sz w:val="24"/>
                <w:szCs w:val="24"/>
                <w:rtl/>
                <w:lang w:val="en-US"/>
              </w:rPr>
              <w:t xml:space="preserve"> المر</w:t>
            </w:r>
            <w:r w:rsidR="00F5257B">
              <w:rPr>
                <w:rFonts w:hint="cs"/>
                <w:b/>
                <w:bCs/>
                <w:sz w:val="24"/>
                <w:szCs w:val="24"/>
                <w:rtl/>
                <w:lang w:val="en-US"/>
              </w:rPr>
              <w:t>آ</w:t>
            </w:r>
            <w:bookmarkStart w:id="1" w:name="_GoBack"/>
            <w:bookmarkEnd w:id="1"/>
            <w:r w:rsidR="003E54F7">
              <w:rPr>
                <w:rFonts w:hint="cs"/>
                <w:b/>
                <w:bCs/>
                <w:sz w:val="24"/>
                <w:szCs w:val="24"/>
                <w:rtl/>
                <w:lang w:val="en-US"/>
              </w:rPr>
              <w:t>ة</w:t>
            </w:r>
          </w:p>
        </w:tc>
        <w:tc>
          <w:tcPr>
            <w:tcW w:w="992" w:type="dxa"/>
          </w:tcPr>
          <w:p w14:paraId="6069EEB6" w14:textId="77777777" w:rsidR="00D272D0" w:rsidRPr="003D7260" w:rsidRDefault="00D272D0" w:rsidP="00D272D0">
            <w:pPr>
              <w:bidi/>
              <w:jc w:val="center"/>
              <w:rPr>
                <w:sz w:val="24"/>
                <w:szCs w:val="24"/>
                <w:lang w:val="en-US"/>
              </w:rPr>
            </w:pPr>
            <w:r w:rsidRPr="003D7260">
              <w:rPr>
                <w:rFonts w:hint="cs"/>
                <w:sz w:val="24"/>
                <w:szCs w:val="24"/>
                <w:rtl/>
                <w:lang w:val="en-US"/>
              </w:rPr>
              <w:t>2</w:t>
            </w:r>
          </w:p>
        </w:tc>
      </w:tr>
      <w:tr w:rsidR="00D272D0" w:rsidRPr="003D7260" w14:paraId="5D6D13E9" w14:textId="77777777" w:rsidTr="00E66F77">
        <w:trPr>
          <w:trHeight w:val="347"/>
        </w:trPr>
        <w:tc>
          <w:tcPr>
            <w:tcW w:w="9493" w:type="dxa"/>
          </w:tcPr>
          <w:p w14:paraId="6BD2950A" w14:textId="77777777" w:rsidR="00D272D0" w:rsidRPr="00231D03" w:rsidRDefault="00D272D0" w:rsidP="00D272D0">
            <w:pPr>
              <w:jc w:val="right"/>
              <w:rPr>
                <w:b/>
                <w:bCs/>
              </w:rPr>
            </w:pPr>
            <w:r w:rsidRPr="00231D03">
              <w:rPr>
                <w:rFonts w:hint="cs"/>
                <w:b/>
                <w:bCs/>
                <w:sz w:val="24"/>
                <w:szCs w:val="24"/>
                <w:rtl/>
                <w:lang w:val="en-US"/>
              </w:rPr>
              <w:t>مسحة عل</w:t>
            </w:r>
            <w:r w:rsidR="003E54F7">
              <w:rPr>
                <w:rFonts w:hint="cs"/>
                <w:b/>
                <w:bCs/>
                <w:sz w:val="24"/>
                <w:szCs w:val="24"/>
                <w:rtl/>
                <w:lang w:val="en-US"/>
              </w:rPr>
              <w:t>ى</w:t>
            </w:r>
            <w:r w:rsidRPr="00231D03">
              <w:rPr>
                <w:rFonts w:hint="cs"/>
                <w:b/>
                <w:bCs/>
                <w:sz w:val="24"/>
                <w:szCs w:val="24"/>
                <w:rtl/>
                <w:lang w:val="en-US"/>
              </w:rPr>
              <w:t xml:space="preserve"> طاولة الخزنة</w:t>
            </w:r>
          </w:p>
        </w:tc>
        <w:tc>
          <w:tcPr>
            <w:tcW w:w="992" w:type="dxa"/>
          </w:tcPr>
          <w:p w14:paraId="08AC84BE" w14:textId="77777777" w:rsidR="00D272D0" w:rsidRPr="003D7260" w:rsidRDefault="00D272D0" w:rsidP="00D272D0">
            <w:pPr>
              <w:bidi/>
              <w:jc w:val="center"/>
              <w:rPr>
                <w:sz w:val="24"/>
                <w:szCs w:val="24"/>
                <w:rtl/>
              </w:rPr>
            </w:pPr>
            <w:r w:rsidRPr="003D7260">
              <w:rPr>
                <w:rFonts w:hint="cs"/>
                <w:sz w:val="24"/>
                <w:szCs w:val="24"/>
                <w:rtl/>
              </w:rPr>
              <w:t>3</w:t>
            </w:r>
          </w:p>
        </w:tc>
      </w:tr>
      <w:tr w:rsidR="00D272D0" w:rsidRPr="003D7260" w14:paraId="0A1E3C0A" w14:textId="77777777" w:rsidTr="00E66F77">
        <w:trPr>
          <w:trHeight w:val="347"/>
        </w:trPr>
        <w:tc>
          <w:tcPr>
            <w:tcW w:w="9493" w:type="dxa"/>
          </w:tcPr>
          <w:p w14:paraId="3CA1B5E6" w14:textId="77777777" w:rsidR="00D272D0" w:rsidRPr="00231D03" w:rsidRDefault="00D272D0" w:rsidP="00D272D0">
            <w:pPr>
              <w:jc w:val="right"/>
              <w:rPr>
                <w:b/>
                <w:bCs/>
              </w:rPr>
            </w:pPr>
            <w:r w:rsidRPr="00231D03">
              <w:rPr>
                <w:rFonts w:hint="cs"/>
                <w:b/>
                <w:bCs/>
                <w:sz w:val="24"/>
                <w:szCs w:val="24"/>
                <w:rtl/>
                <w:lang w:val="en-US"/>
              </w:rPr>
              <w:t>مسحة عل</w:t>
            </w:r>
            <w:r w:rsidR="003E54F7">
              <w:rPr>
                <w:rFonts w:hint="cs"/>
                <w:b/>
                <w:bCs/>
                <w:sz w:val="24"/>
                <w:szCs w:val="24"/>
                <w:rtl/>
                <w:lang w:val="en-US"/>
              </w:rPr>
              <w:t>ى</w:t>
            </w:r>
            <w:r w:rsidRPr="00231D03">
              <w:rPr>
                <w:rFonts w:hint="cs"/>
                <w:b/>
                <w:bCs/>
                <w:sz w:val="24"/>
                <w:szCs w:val="24"/>
                <w:rtl/>
                <w:lang w:val="en-US"/>
              </w:rPr>
              <w:t xml:space="preserve"> باب الخزنة </w:t>
            </w:r>
          </w:p>
        </w:tc>
        <w:tc>
          <w:tcPr>
            <w:tcW w:w="992" w:type="dxa"/>
          </w:tcPr>
          <w:p w14:paraId="22CC13BF" w14:textId="77777777" w:rsidR="00D272D0" w:rsidRPr="003D7260" w:rsidRDefault="00D272D0" w:rsidP="00D272D0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4a</w:t>
            </w:r>
          </w:p>
        </w:tc>
      </w:tr>
      <w:tr w:rsidR="00D272D0" w:rsidRPr="003D7260" w14:paraId="12C51ACD" w14:textId="77777777" w:rsidTr="00E66F77">
        <w:trPr>
          <w:trHeight w:val="347"/>
        </w:trPr>
        <w:tc>
          <w:tcPr>
            <w:tcW w:w="9493" w:type="dxa"/>
          </w:tcPr>
          <w:p w14:paraId="44F20135" w14:textId="77777777" w:rsidR="00D272D0" w:rsidRPr="00231D03" w:rsidRDefault="00D272D0" w:rsidP="00D272D0">
            <w:pPr>
              <w:jc w:val="right"/>
              <w:rPr>
                <w:b/>
                <w:bCs/>
              </w:rPr>
            </w:pPr>
            <w:r w:rsidRPr="00231D03">
              <w:rPr>
                <w:rFonts w:hint="cs"/>
                <w:b/>
                <w:bCs/>
                <w:sz w:val="24"/>
                <w:szCs w:val="24"/>
                <w:rtl/>
                <w:lang w:val="en-US"/>
              </w:rPr>
              <w:t xml:space="preserve">مسحة </w:t>
            </w:r>
            <w:r w:rsidR="003E54F7" w:rsidRPr="00231D03">
              <w:rPr>
                <w:rFonts w:hint="cs"/>
                <w:b/>
                <w:bCs/>
                <w:sz w:val="24"/>
                <w:szCs w:val="24"/>
                <w:rtl/>
                <w:lang w:val="en-US"/>
              </w:rPr>
              <w:t>عل</w:t>
            </w:r>
            <w:r w:rsidR="003E54F7">
              <w:rPr>
                <w:rFonts w:hint="cs"/>
                <w:b/>
                <w:bCs/>
                <w:sz w:val="24"/>
                <w:szCs w:val="24"/>
                <w:rtl/>
                <w:lang w:val="en-US"/>
              </w:rPr>
              <w:t>ى</w:t>
            </w:r>
            <w:r w:rsidR="003E54F7" w:rsidRPr="00231D03">
              <w:rPr>
                <w:rFonts w:hint="cs"/>
                <w:b/>
                <w:bCs/>
                <w:sz w:val="24"/>
                <w:szCs w:val="24"/>
                <w:rtl/>
                <w:lang w:val="en-US"/>
              </w:rPr>
              <w:t xml:space="preserve"> باب</w:t>
            </w:r>
            <w:r w:rsidRPr="00231D03">
              <w:rPr>
                <w:rFonts w:hint="cs"/>
                <w:b/>
                <w:bCs/>
                <w:sz w:val="24"/>
                <w:szCs w:val="24"/>
                <w:rtl/>
                <w:lang w:val="en-US"/>
              </w:rPr>
              <w:t xml:space="preserve"> الخزنة</w:t>
            </w:r>
          </w:p>
        </w:tc>
        <w:tc>
          <w:tcPr>
            <w:tcW w:w="992" w:type="dxa"/>
          </w:tcPr>
          <w:p w14:paraId="1325233A" w14:textId="77777777" w:rsidR="00D272D0" w:rsidRPr="003D7260" w:rsidRDefault="00D272D0" w:rsidP="00D272D0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4b</w:t>
            </w:r>
          </w:p>
        </w:tc>
      </w:tr>
      <w:tr w:rsidR="00D272D0" w:rsidRPr="003D7260" w14:paraId="54F5034E" w14:textId="77777777" w:rsidTr="00E66F77">
        <w:trPr>
          <w:trHeight w:val="347"/>
        </w:trPr>
        <w:tc>
          <w:tcPr>
            <w:tcW w:w="9493" w:type="dxa"/>
          </w:tcPr>
          <w:p w14:paraId="2EA1DCD3" w14:textId="77777777" w:rsidR="00D272D0" w:rsidRPr="00231D03" w:rsidRDefault="00D272D0" w:rsidP="00D272D0">
            <w:pPr>
              <w:jc w:val="right"/>
              <w:rPr>
                <w:b/>
                <w:bCs/>
              </w:rPr>
            </w:pPr>
            <w:r w:rsidRPr="00231D03">
              <w:rPr>
                <w:rFonts w:hint="cs"/>
                <w:b/>
                <w:bCs/>
                <w:sz w:val="24"/>
                <w:szCs w:val="24"/>
                <w:rtl/>
                <w:lang w:val="en-US"/>
              </w:rPr>
              <w:t>مسحة عل</w:t>
            </w:r>
            <w:r w:rsidR="003E54F7">
              <w:rPr>
                <w:rFonts w:hint="cs"/>
                <w:b/>
                <w:bCs/>
                <w:sz w:val="24"/>
                <w:szCs w:val="24"/>
                <w:rtl/>
                <w:lang w:val="en-US"/>
              </w:rPr>
              <w:t>ى</w:t>
            </w:r>
            <w:r w:rsidRPr="00231D03">
              <w:rPr>
                <w:rFonts w:hint="cs"/>
                <w:b/>
                <w:bCs/>
                <w:sz w:val="24"/>
                <w:szCs w:val="24"/>
                <w:rtl/>
                <w:lang w:val="en-US"/>
              </w:rPr>
              <w:t xml:space="preserve"> </w:t>
            </w:r>
            <w:r w:rsidR="003E54F7" w:rsidRPr="00231D03">
              <w:rPr>
                <w:rFonts w:hint="cs"/>
                <w:b/>
                <w:bCs/>
                <w:sz w:val="24"/>
                <w:szCs w:val="24"/>
                <w:rtl/>
                <w:lang w:val="en-US"/>
              </w:rPr>
              <w:t>أطراف</w:t>
            </w:r>
            <w:r w:rsidRPr="00231D03">
              <w:rPr>
                <w:rFonts w:hint="cs"/>
                <w:b/>
                <w:bCs/>
                <w:sz w:val="24"/>
                <w:szCs w:val="24"/>
                <w:rtl/>
                <w:lang w:val="en-US"/>
              </w:rPr>
              <w:t xml:space="preserve"> الخزنة </w:t>
            </w:r>
          </w:p>
        </w:tc>
        <w:tc>
          <w:tcPr>
            <w:tcW w:w="992" w:type="dxa"/>
          </w:tcPr>
          <w:p w14:paraId="12A166E4" w14:textId="77777777" w:rsidR="00D272D0" w:rsidRPr="003D7260" w:rsidRDefault="00D272D0" w:rsidP="00D272D0">
            <w:pPr>
              <w:bidi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a</w:t>
            </w:r>
          </w:p>
        </w:tc>
      </w:tr>
      <w:tr w:rsidR="00D272D0" w:rsidRPr="003D7260" w14:paraId="3860F760" w14:textId="77777777" w:rsidTr="00E66F77">
        <w:trPr>
          <w:trHeight w:val="347"/>
        </w:trPr>
        <w:tc>
          <w:tcPr>
            <w:tcW w:w="9493" w:type="dxa"/>
          </w:tcPr>
          <w:p w14:paraId="568CB64E" w14:textId="77777777" w:rsidR="00D272D0" w:rsidRPr="00231D03" w:rsidRDefault="00D272D0" w:rsidP="00D272D0">
            <w:pPr>
              <w:jc w:val="right"/>
              <w:rPr>
                <w:b/>
                <w:bCs/>
              </w:rPr>
            </w:pPr>
            <w:r w:rsidRPr="00231D03">
              <w:rPr>
                <w:rFonts w:hint="cs"/>
                <w:b/>
                <w:bCs/>
                <w:sz w:val="24"/>
                <w:szCs w:val="24"/>
                <w:rtl/>
                <w:lang w:val="en-US"/>
              </w:rPr>
              <w:t xml:space="preserve">مسحة </w:t>
            </w:r>
            <w:r w:rsidR="003E54F7" w:rsidRPr="00231D03">
              <w:rPr>
                <w:rFonts w:hint="cs"/>
                <w:b/>
                <w:bCs/>
                <w:sz w:val="24"/>
                <w:szCs w:val="24"/>
                <w:rtl/>
                <w:lang w:val="en-US"/>
              </w:rPr>
              <w:t>عل</w:t>
            </w:r>
            <w:r w:rsidR="003E54F7">
              <w:rPr>
                <w:rFonts w:hint="cs"/>
                <w:b/>
                <w:bCs/>
                <w:sz w:val="24"/>
                <w:szCs w:val="24"/>
                <w:rtl/>
                <w:lang w:val="en-US"/>
              </w:rPr>
              <w:t>ى</w:t>
            </w:r>
            <w:r w:rsidR="003E54F7" w:rsidRPr="00231D03">
              <w:rPr>
                <w:rFonts w:hint="cs"/>
                <w:b/>
                <w:bCs/>
                <w:sz w:val="24"/>
                <w:szCs w:val="24"/>
                <w:rtl/>
                <w:lang w:val="en-US"/>
              </w:rPr>
              <w:t xml:space="preserve"> أطراف</w:t>
            </w:r>
            <w:r w:rsidRPr="00231D03">
              <w:rPr>
                <w:rFonts w:hint="cs"/>
                <w:b/>
                <w:bCs/>
                <w:sz w:val="24"/>
                <w:szCs w:val="24"/>
                <w:rtl/>
                <w:lang w:val="en-US"/>
              </w:rPr>
              <w:t xml:space="preserve"> الخزنة</w:t>
            </w:r>
          </w:p>
        </w:tc>
        <w:tc>
          <w:tcPr>
            <w:tcW w:w="992" w:type="dxa"/>
          </w:tcPr>
          <w:p w14:paraId="6F3AA88C" w14:textId="77777777" w:rsidR="00D272D0" w:rsidRPr="003D7260" w:rsidRDefault="00D272D0" w:rsidP="00D272D0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5b</w:t>
            </w:r>
          </w:p>
        </w:tc>
      </w:tr>
      <w:tr w:rsidR="00D272D0" w:rsidRPr="003D7260" w14:paraId="6C6C5552" w14:textId="77777777" w:rsidTr="00E66F77">
        <w:trPr>
          <w:trHeight w:val="347"/>
        </w:trPr>
        <w:tc>
          <w:tcPr>
            <w:tcW w:w="9493" w:type="dxa"/>
          </w:tcPr>
          <w:p w14:paraId="7AFEE2BB" w14:textId="77777777" w:rsidR="00D272D0" w:rsidRPr="00231D03" w:rsidRDefault="00D272D0" w:rsidP="00D272D0">
            <w:pPr>
              <w:jc w:val="right"/>
              <w:rPr>
                <w:b/>
                <w:bCs/>
              </w:rPr>
            </w:pPr>
            <w:r w:rsidRPr="00231D03">
              <w:rPr>
                <w:rFonts w:hint="cs"/>
                <w:b/>
                <w:bCs/>
                <w:sz w:val="24"/>
                <w:szCs w:val="24"/>
                <w:rtl/>
                <w:lang w:val="en-US"/>
              </w:rPr>
              <w:t>مسحة عل</w:t>
            </w:r>
            <w:r w:rsidR="003E54F7">
              <w:rPr>
                <w:rFonts w:hint="cs"/>
                <w:b/>
                <w:bCs/>
                <w:sz w:val="24"/>
                <w:szCs w:val="24"/>
                <w:rtl/>
                <w:lang w:val="en-US"/>
              </w:rPr>
              <w:t>ى</w:t>
            </w:r>
            <w:r w:rsidRPr="00231D03">
              <w:rPr>
                <w:rFonts w:hint="cs"/>
                <w:b/>
                <w:bCs/>
                <w:sz w:val="24"/>
                <w:szCs w:val="24"/>
                <w:rtl/>
                <w:lang w:val="en-US"/>
              </w:rPr>
              <w:t xml:space="preserve"> مقبض الخزنة</w:t>
            </w:r>
          </w:p>
        </w:tc>
        <w:tc>
          <w:tcPr>
            <w:tcW w:w="992" w:type="dxa"/>
          </w:tcPr>
          <w:p w14:paraId="1F4D1D5E" w14:textId="77777777" w:rsidR="00D272D0" w:rsidRPr="003D7260" w:rsidRDefault="00D272D0" w:rsidP="00D272D0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6a</w:t>
            </w:r>
          </w:p>
        </w:tc>
      </w:tr>
      <w:tr w:rsidR="00D272D0" w:rsidRPr="003D7260" w14:paraId="2578DFC5" w14:textId="77777777" w:rsidTr="00E66F77">
        <w:trPr>
          <w:trHeight w:val="347"/>
        </w:trPr>
        <w:tc>
          <w:tcPr>
            <w:tcW w:w="9493" w:type="dxa"/>
          </w:tcPr>
          <w:p w14:paraId="13121125" w14:textId="77777777" w:rsidR="00D272D0" w:rsidRPr="00231D03" w:rsidRDefault="00D272D0" w:rsidP="00D272D0">
            <w:pPr>
              <w:jc w:val="right"/>
              <w:rPr>
                <w:b/>
                <w:bCs/>
              </w:rPr>
            </w:pPr>
            <w:r w:rsidRPr="00231D03">
              <w:rPr>
                <w:rFonts w:hint="cs"/>
                <w:b/>
                <w:bCs/>
                <w:sz w:val="24"/>
                <w:szCs w:val="24"/>
                <w:rtl/>
                <w:lang w:val="en-US"/>
              </w:rPr>
              <w:t xml:space="preserve">مسحة </w:t>
            </w:r>
            <w:r w:rsidR="003E54F7" w:rsidRPr="00231D03">
              <w:rPr>
                <w:rFonts w:hint="cs"/>
                <w:b/>
                <w:bCs/>
                <w:sz w:val="24"/>
                <w:szCs w:val="24"/>
                <w:rtl/>
                <w:lang w:val="en-US"/>
              </w:rPr>
              <w:t>عل</w:t>
            </w:r>
            <w:r w:rsidR="003E54F7">
              <w:rPr>
                <w:rFonts w:hint="cs"/>
                <w:b/>
                <w:bCs/>
                <w:sz w:val="24"/>
                <w:szCs w:val="24"/>
                <w:rtl/>
                <w:lang w:val="en-US"/>
              </w:rPr>
              <w:t>ى</w:t>
            </w:r>
            <w:r w:rsidR="003E54F7" w:rsidRPr="00231D03">
              <w:rPr>
                <w:rFonts w:hint="cs"/>
                <w:b/>
                <w:bCs/>
                <w:sz w:val="24"/>
                <w:szCs w:val="24"/>
                <w:rtl/>
                <w:lang w:val="en-US"/>
              </w:rPr>
              <w:t xml:space="preserve"> مقبض</w:t>
            </w:r>
            <w:r w:rsidRPr="00231D03">
              <w:rPr>
                <w:rFonts w:hint="cs"/>
                <w:b/>
                <w:bCs/>
                <w:sz w:val="24"/>
                <w:szCs w:val="24"/>
                <w:rtl/>
                <w:lang w:val="en-US"/>
              </w:rPr>
              <w:t xml:space="preserve"> الخزنة</w:t>
            </w:r>
          </w:p>
        </w:tc>
        <w:tc>
          <w:tcPr>
            <w:tcW w:w="992" w:type="dxa"/>
          </w:tcPr>
          <w:p w14:paraId="372870B7" w14:textId="77777777" w:rsidR="00D272D0" w:rsidRPr="003D7260" w:rsidRDefault="00D272D0" w:rsidP="00D272D0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6b</w:t>
            </w:r>
          </w:p>
        </w:tc>
      </w:tr>
      <w:tr w:rsidR="00D272D0" w:rsidRPr="003D7260" w14:paraId="0ED5CE2C" w14:textId="77777777" w:rsidTr="00E66F77">
        <w:trPr>
          <w:trHeight w:val="347"/>
        </w:trPr>
        <w:tc>
          <w:tcPr>
            <w:tcW w:w="9493" w:type="dxa"/>
          </w:tcPr>
          <w:p w14:paraId="292D4064" w14:textId="77777777" w:rsidR="00D272D0" w:rsidRPr="00231D03" w:rsidRDefault="00D272D0" w:rsidP="00D272D0">
            <w:pPr>
              <w:jc w:val="right"/>
              <w:rPr>
                <w:b/>
                <w:bCs/>
              </w:rPr>
            </w:pPr>
            <w:r w:rsidRPr="00231D03">
              <w:rPr>
                <w:rFonts w:hint="cs"/>
                <w:b/>
                <w:bCs/>
                <w:sz w:val="24"/>
                <w:szCs w:val="24"/>
                <w:rtl/>
                <w:lang w:val="en-US"/>
              </w:rPr>
              <w:t>مسحة عل</w:t>
            </w:r>
            <w:r w:rsidR="003E54F7">
              <w:rPr>
                <w:rFonts w:hint="cs"/>
                <w:b/>
                <w:bCs/>
                <w:sz w:val="24"/>
                <w:szCs w:val="24"/>
                <w:rtl/>
                <w:lang w:val="en-US"/>
              </w:rPr>
              <w:t>ى</w:t>
            </w:r>
            <w:r w:rsidRPr="00231D03">
              <w:rPr>
                <w:rFonts w:hint="cs"/>
                <w:b/>
                <w:bCs/>
                <w:sz w:val="24"/>
                <w:szCs w:val="24"/>
                <w:rtl/>
                <w:lang w:val="en-US"/>
              </w:rPr>
              <w:t xml:space="preserve"> </w:t>
            </w:r>
            <w:r w:rsidR="00231D03" w:rsidRPr="00231D03">
              <w:rPr>
                <w:rFonts w:hint="cs"/>
                <w:b/>
                <w:bCs/>
                <w:sz w:val="24"/>
                <w:szCs w:val="24"/>
                <w:rtl/>
                <w:lang w:val="en-US"/>
              </w:rPr>
              <w:t>مقبض كوفر</w:t>
            </w:r>
          </w:p>
        </w:tc>
        <w:tc>
          <w:tcPr>
            <w:tcW w:w="992" w:type="dxa"/>
          </w:tcPr>
          <w:p w14:paraId="480BFC2B" w14:textId="77777777" w:rsidR="00D272D0" w:rsidRPr="003D7260" w:rsidRDefault="00D272D0" w:rsidP="00D272D0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D272D0" w:rsidRPr="003D7260" w14:paraId="35F9C7C3" w14:textId="77777777" w:rsidTr="00E66F77">
        <w:trPr>
          <w:trHeight w:val="347"/>
        </w:trPr>
        <w:tc>
          <w:tcPr>
            <w:tcW w:w="9493" w:type="dxa"/>
          </w:tcPr>
          <w:p w14:paraId="3B532B93" w14:textId="77777777" w:rsidR="00D272D0" w:rsidRPr="00231D03" w:rsidRDefault="00D272D0" w:rsidP="00D272D0">
            <w:pPr>
              <w:jc w:val="right"/>
              <w:rPr>
                <w:b/>
                <w:bCs/>
              </w:rPr>
            </w:pPr>
            <w:r w:rsidRPr="00231D03">
              <w:rPr>
                <w:rFonts w:hint="cs"/>
                <w:b/>
                <w:bCs/>
                <w:sz w:val="24"/>
                <w:szCs w:val="24"/>
                <w:rtl/>
                <w:lang w:val="en-US"/>
              </w:rPr>
              <w:t>مسحة عل</w:t>
            </w:r>
            <w:r w:rsidR="003E54F7">
              <w:rPr>
                <w:rFonts w:hint="cs"/>
                <w:b/>
                <w:bCs/>
                <w:sz w:val="24"/>
                <w:szCs w:val="24"/>
                <w:rtl/>
                <w:lang w:val="en-US"/>
              </w:rPr>
              <w:t>ى</w:t>
            </w:r>
            <w:r w:rsidRPr="00231D03">
              <w:rPr>
                <w:rFonts w:hint="cs"/>
                <w:b/>
                <w:bCs/>
                <w:sz w:val="24"/>
                <w:szCs w:val="24"/>
                <w:rtl/>
                <w:lang w:val="en-US"/>
              </w:rPr>
              <w:t xml:space="preserve"> </w:t>
            </w:r>
            <w:r w:rsidR="00231D03" w:rsidRPr="00231D03">
              <w:rPr>
                <w:rFonts w:hint="cs"/>
                <w:b/>
                <w:bCs/>
                <w:sz w:val="24"/>
                <w:szCs w:val="24"/>
                <w:rtl/>
                <w:lang w:val="en-US"/>
              </w:rPr>
              <w:t>مقبض الباب</w:t>
            </w:r>
          </w:p>
        </w:tc>
        <w:tc>
          <w:tcPr>
            <w:tcW w:w="992" w:type="dxa"/>
          </w:tcPr>
          <w:p w14:paraId="00BB8C16" w14:textId="77777777" w:rsidR="00D272D0" w:rsidRPr="003D7260" w:rsidRDefault="00D272D0" w:rsidP="00D272D0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D272D0" w:rsidRPr="003D7260" w14:paraId="39BDABD5" w14:textId="77777777" w:rsidTr="00E66F77">
        <w:trPr>
          <w:trHeight w:val="347"/>
        </w:trPr>
        <w:tc>
          <w:tcPr>
            <w:tcW w:w="9493" w:type="dxa"/>
          </w:tcPr>
          <w:p w14:paraId="4A715E47" w14:textId="77777777" w:rsidR="00D272D0" w:rsidRPr="00231D03" w:rsidRDefault="00D272D0" w:rsidP="00D272D0">
            <w:pPr>
              <w:jc w:val="right"/>
              <w:rPr>
                <w:b/>
                <w:bCs/>
              </w:rPr>
            </w:pPr>
            <w:r w:rsidRPr="00231D03">
              <w:rPr>
                <w:rFonts w:hint="cs"/>
                <w:b/>
                <w:bCs/>
                <w:sz w:val="24"/>
                <w:szCs w:val="24"/>
                <w:rtl/>
                <w:lang w:val="en-US"/>
              </w:rPr>
              <w:t>مسحة عل</w:t>
            </w:r>
            <w:r w:rsidR="003E54F7">
              <w:rPr>
                <w:rFonts w:hint="cs"/>
                <w:b/>
                <w:bCs/>
                <w:sz w:val="24"/>
                <w:szCs w:val="24"/>
                <w:rtl/>
                <w:lang w:val="en-US"/>
              </w:rPr>
              <w:t>ى</w:t>
            </w:r>
            <w:r w:rsidRPr="00231D03">
              <w:rPr>
                <w:rFonts w:hint="cs"/>
                <w:b/>
                <w:bCs/>
                <w:sz w:val="24"/>
                <w:szCs w:val="24"/>
                <w:rtl/>
                <w:lang w:val="en-US"/>
              </w:rPr>
              <w:t xml:space="preserve"> </w:t>
            </w:r>
            <w:r w:rsidR="00231D03" w:rsidRPr="00231D03">
              <w:rPr>
                <w:rFonts w:hint="cs"/>
                <w:b/>
                <w:bCs/>
                <w:sz w:val="24"/>
                <w:szCs w:val="24"/>
                <w:rtl/>
                <w:lang w:val="en-US"/>
              </w:rPr>
              <w:t>مدخل الباب الرئيسي</w:t>
            </w:r>
          </w:p>
        </w:tc>
        <w:tc>
          <w:tcPr>
            <w:tcW w:w="992" w:type="dxa"/>
          </w:tcPr>
          <w:p w14:paraId="7A3AB84F" w14:textId="77777777" w:rsidR="00D272D0" w:rsidRPr="003D7260" w:rsidRDefault="00D272D0" w:rsidP="00D272D0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824E24" w:rsidRPr="003D7260" w14:paraId="793F1994" w14:textId="77777777" w:rsidTr="00E66F77">
        <w:trPr>
          <w:trHeight w:val="347"/>
        </w:trPr>
        <w:tc>
          <w:tcPr>
            <w:tcW w:w="9493" w:type="dxa"/>
          </w:tcPr>
          <w:p w14:paraId="3C75CB0B" w14:textId="77777777" w:rsidR="00824E24" w:rsidRPr="00231D03" w:rsidRDefault="000A05BA" w:rsidP="00E66F77">
            <w:pPr>
              <w:bidi/>
              <w:rPr>
                <w:b/>
                <w:bCs/>
                <w:sz w:val="24"/>
                <w:szCs w:val="24"/>
                <w:rtl/>
                <w:lang w:bidi="ar-YE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YE"/>
              </w:rPr>
              <w:t>عينة لعاب مأخوذ من المدعو</w:t>
            </w:r>
            <w:r w:rsidRPr="00231D03">
              <w:rPr>
                <w:rFonts w:hint="cs"/>
                <w:b/>
                <w:bCs/>
                <w:sz w:val="24"/>
                <w:szCs w:val="24"/>
                <w:rtl/>
                <w:lang w:bidi="ar-YE"/>
              </w:rPr>
              <w:t xml:space="preserve"> </w:t>
            </w:r>
            <w:r w:rsidR="00231D03" w:rsidRPr="00231D03">
              <w:rPr>
                <w:rFonts w:hint="cs"/>
                <w:b/>
                <w:bCs/>
                <w:sz w:val="24"/>
                <w:szCs w:val="24"/>
                <w:rtl/>
                <w:lang w:bidi="ar-YE"/>
              </w:rPr>
              <w:t xml:space="preserve">سيد </w:t>
            </w:r>
            <w:r w:rsidR="003E54F7" w:rsidRPr="00231D03">
              <w:rPr>
                <w:rFonts w:hint="cs"/>
                <w:b/>
                <w:bCs/>
                <w:sz w:val="24"/>
                <w:szCs w:val="24"/>
                <w:rtl/>
                <w:lang w:bidi="ar-YE"/>
              </w:rPr>
              <w:t>المهدي /</w:t>
            </w:r>
            <w:r w:rsidR="00231D03" w:rsidRPr="00231D03">
              <w:rPr>
                <w:rFonts w:hint="cs"/>
                <w:b/>
                <w:bCs/>
                <w:sz w:val="24"/>
                <w:szCs w:val="24"/>
                <w:rtl/>
                <w:lang w:bidi="ar-YE"/>
              </w:rPr>
              <w:t xml:space="preserve"> مولود 1997 تيارت</w:t>
            </w:r>
          </w:p>
        </w:tc>
        <w:tc>
          <w:tcPr>
            <w:tcW w:w="992" w:type="dxa"/>
          </w:tcPr>
          <w:p w14:paraId="0DFB3579" w14:textId="77777777" w:rsidR="00824E24" w:rsidRPr="003D7260" w:rsidRDefault="00D272D0" w:rsidP="00E66F77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824E24" w:rsidRPr="003D7260" w14:paraId="39F18C49" w14:textId="77777777" w:rsidTr="00E66F77">
        <w:trPr>
          <w:trHeight w:val="347"/>
        </w:trPr>
        <w:tc>
          <w:tcPr>
            <w:tcW w:w="9493" w:type="dxa"/>
          </w:tcPr>
          <w:p w14:paraId="04C52C91" w14:textId="77777777" w:rsidR="00824E24" w:rsidRPr="00231D03" w:rsidRDefault="000A05BA" w:rsidP="00E66F77">
            <w:pPr>
              <w:bidi/>
              <w:rPr>
                <w:b/>
                <w:bCs/>
                <w:sz w:val="24"/>
                <w:szCs w:val="24"/>
                <w:rtl/>
                <w:lang w:val="en-US" w:bidi="ar-YE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YE"/>
              </w:rPr>
              <w:t>عينة لعاب مأخوذ من المدعو</w:t>
            </w:r>
            <w:r w:rsidRPr="00231D03">
              <w:rPr>
                <w:rFonts w:hint="cs"/>
                <w:b/>
                <w:bCs/>
                <w:sz w:val="24"/>
                <w:szCs w:val="24"/>
                <w:rtl/>
                <w:lang w:val="en-US" w:bidi="ar-YE"/>
              </w:rPr>
              <w:t xml:space="preserve"> </w:t>
            </w:r>
            <w:proofErr w:type="spellStart"/>
            <w:r w:rsidR="00231D03" w:rsidRPr="00231D03">
              <w:rPr>
                <w:rFonts w:hint="cs"/>
                <w:b/>
                <w:bCs/>
                <w:sz w:val="24"/>
                <w:szCs w:val="24"/>
                <w:rtl/>
                <w:lang w:val="en-US" w:bidi="ar-YE"/>
              </w:rPr>
              <w:t>مجمدالامين</w:t>
            </w:r>
            <w:proofErr w:type="spellEnd"/>
            <w:r w:rsidR="00231D03" w:rsidRPr="00231D03">
              <w:rPr>
                <w:rFonts w:hint="cs"/>
                <w:b/>
                <w:bCs/>
                <w:sz w:val="24"/>
                <w:szCs w:val="24"/>
                <w:rtl/>
                <w:lang w:val="en-US" w:bidi="ar-YE"/>
              </w:rPr>
              <w:t>/ محمد صالح مولود 1991 تيارت</w:t>
            </w:r>
          </w:p>
        </w:tc>
        <w:tc>
          <w:tcPr>
            <w:tcW w:w="992" w:type="dxa"/>
          </w:tcPr>
          <w:p w14:paraId="1B4B7C70" w14:textId="77777777" w:rsidR="00824E24" w:rsidRPr="003D7260" w:rsidRDefault="00D272D0" w:rsidP="00E66F77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824E24" w:rsidRPr="003D7260" w14:paraId="1248EF94" w14:textId="77777777" w:rsidTr="00E66F77">
        <w:trPr>
          <w:trHeight w:val="347"/>
        </w:trPr>
        <w:tc>
          <w:tcPr>
            <w:tcW w:w="9493" w:type="dxa"/>
          </w:tcPr>
          <w:p w14:paraId="029F9DD2" w14:textId="77777777" w:rsidR="00824E24" w:rsidRPr="00231D03" w:rsidRDefault="000A05BA" w:rsidP="00E66F77">
            <w:pPr>
              <w:bidi/>
              <w:rPr>
                <w:b/>
                <w:bCs/>
                <w:sz w:val="24"/>
                <w:szCs w:val="24"/>
                <w:rtl/>
                <w:lang w:val="en-US" w:bidi="ar-YE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YE"/>
              </w:rPr>
              <w:t>عينة لعاب مأخوذ من المدعو</w:t>
            </w:r>
            <w:r w:rsidRPr="00231D03">
              <w:rPr>
                <w:rFonts w:hint="cs"/>
                <w:b/>
                <w:bCs/>
                <w:sz w:val="24"/>
                <w:szCs w:val="24"/>
                <w:rtl/>
                <w:lang w:val="en-US" w:bidi="ar-YE"/>
              </w:rPr>
              <w:t xml:space="preserve"> </w:t>
            </w:r>
            <w:r w:rsidR="00231D03" w:rsidRPr="00231D03">
              <w:rPr>
                <w:rFonts w:hint="cs"/>
                <w:b/>
                <w:bCs/>
                <w:sz w:val="24"/>
                <w:szCs w:val="24"/>
                <w:rtl/>
                <w:lang w:val="en-US" w:bidi="ar-YE"/>
              </w:rPr>
              <w:t>صالحي / باب / مولود 1984 لعيون</w:t>
            </w:r>
          </w:p>
        </w:tc>
        <w:tc>
          <w:tcPr>
            <w:tcW w:w="992" w:type="dxa"/>
          </w:tcPr>
          <w:p w14:paraId="407637D6" w14:textId="77777777" w:rsidR="00824E24" w:rsidRPr="003D7260" w:rsidRDefault="00D272D0" w:rsidP="00E66F77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0A05BA" w:rsidRPr="003D7260" w14:paraId="78C3B946" w14:textId="77777777" w:rsidTr="00E66F77">
        <w:trPr>
          <w:trHeight w:val="347"/>
        </w:trPr>
        <w:tc>
          <w:tcPr>
            <w:tcW w:w="9493" w:type="dxa"/>
          </w:tcPr>
          <w:p w14:paraId="131BBB4A" w14:textId="77777777" w:rsidR="000A05BA" w:rsidRPr="00231D03" w:rsidRDefault="000A05BA" w:rsidP="00E66F77">
            <w:pPr>
              <w:bidi/>
              <w:rPr>
                <w:b/>
                <w:bCs/>
                <w:sz w:val="24"/>
                <w:szCs w:val="24"/>
                <w:rtl/>
                <w:lang w:val="en-US" w:bidi="ar-YE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YE"/>
              </w:rPr>
              <w:t>عينة لعاب مأخوذ من المدعو</w:t>
            </w:r>
            <w:r w:rsidR="003E54F7">
              <w:rPr>
                <w:rFonts w:hint="cs"/>
                <w:b/>
                <w:bCs/>
                <w:sz w:val="24"/>
                <w:szCs w:val="24"/>
                <w:rtl/>
                <w:lang w:val="en-US" w:bidi="ar-YE"/>
              </w:rPr>
              <w:t xml:space="preserve"> الحسين سيدي المولود 1995 بنواكشوط (مشتبه به)</w:t>
            </w:r>
          </w:p>
        </w:tc>
        <w:tc>
          <w:tcPr>
            <w:tcW w:w="992" w:type="dxa"/>
          </w:tcPr>
          <w:p w14:paraId="29ECB40A" w14:textId="77777777" w:rsidR="000A05BA" w:rsidRDefault="00677B46" w:rsidP="00E66F77">
            <w:pPr>
              <w:bidi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3</w:t>
            </w:r>
          </w:p>
        </w:tc>
      </w:tr>
      <w:tr w:rsidR="000A05BA" w:rsidRPr="003D7260" w14:paraId="265B649A" w14:textId="77777777" w:rsidTr="00E66F77">
        <w:trPr>
          <w:trHeight w:val="347"/>
        </w:trPr>
        <w:tc>
          <w:tcPr>
            <w:tcW w:w="9493" w:type="dxa"/>
          </w:tcPr>
          <w:p w14:paraId="07A7A3E0" w14:textId="77777777" w:rsidR="00462E1C" w:rsidRDefault="000A05BA" w:rsidP="00E66F77">
            <w:pPr>
              <w:bidi/>
              <w:rPr>
                <w:b/>
                <w:bCs/>
                <w:sz w:val="24"/>
                <w:szCs w:val="24"/>
                <w:lang w:val="en-US" w:bidi="ar-YE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YE"/>
              </w:rPr>
              <w:t>عينة لعاب مأخوذ من المدعو</w:t>
            </w:r>
            <w:r w:rsidR="003E54F7">
              <w:rPr>
                <w:rFonts w:hint="cs"/>
                <w:b/>
                <w:bCs/>
                <w:sz w:val="24"/>
                <w:szCs w:val="24"/>
                <w:rtl/>
                <w:lang w:val="en-US" w:bidi="ar-YE"/>
              </w:rPr>
              <w:t xml:space="preserve"> سليمان بلال المولود 1999 </w:t>
            </w:r>
          </w:p>
          <w:p w14:paraId="45467C27" w14:textId="77777777" w:rsidR="000A05BA" w:rsidRPr="00231D03" w:rsidRDefault="003E54F7" w:rsidP="00462E1C">
            <w:pPr>
              <w:bidi/>
              <w:rPr>
                <w:b/>
                <w:bCs/>
                <w:sz w:val="24"/>
                <w:szCs w:val="24"/>
                <w:rtl/>
                <w:lang w:val="en-US" w:bidi="ar-YE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YE"/>
              </w:rPr>
              <w:t>بالميناء (مشتبه به)</w:t>
            </w:r>
          </w:p>
        </w:tc>
        <w:tc>
          <w:tcPr>
            <w:tcW w:w="992" w:type="dxa"/>
          </w:tcPr>
          <w:p w14:paraId="3C15AB5A" w14:textId="77777777" w:rsidR="000A05BA" w:rsidRDefault="00677B46" w:rsidP="00E66F77">
            <w:pPr>
              <w:bidi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4</w:t>
            </w:r>
          </w:p>
        </w:tc>
      </w:tr>
      <w:tr w:rsidR="000A05BA" w:rsidRPr="003D7260" w14:paraId="6C55C173" w14:textId="77777777" w:rsidTr="00E66F77">
        <w:trPr>
          <w:trHeight w:val="347"/>
        </w:trPr>
        <w:tc>
          <w:tcPr>
            <w:tcW w:w="9493" w:type="dxa"/>
          </w:tcPr>
          <w:p w14:paraId="1B2F37AC" w14:textId="77777777" w:rsidR="000A05BA" w:rsidRPr="00231D03" w:rsidRDefault="000A05BA" w:rsidP="00E66F77">
            <w:pPr>
              <w:bidi/>
              <w:rPr>
                <w:b/>
                <w:bCs/>
                <w:sz w:val="24"/>
                <w:szCs w:val="24"/>
                <w:rtl/>
                <w:lang w:val="en-US" w:bidi="ar-YE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YE"/>
              </w:rPr>
              <w:t>عينة لعاب مأخوذ من المدعو</w:t>
            </w:r>
            <w:r w:rsidR="003E54F7">
              <w:rPr>
                <w:rFonts w:hint="cs"/>
                <w:b/>
                <w:bCs/>
                <w:sz w:val="24"/>
                <w:szCs w:val="24"/>
                <w:rtl/>
                <w:lang w:val="en-US" w:bidi="ar-YE"/>
              </w:rPr>
              <w:t xml:space="preserve"> محمد مالك المولود 1998 بالسبخة (مشتبه به)</w:t>
            </w:r>
          </w:p>
        </w:tc>
        <w:tc>
          <w:tcPr>
            <w:tcW w:w="992" w:type="dxa"/>
          </w:tcPr>
          <w:p w14:paraId="7D777F26" w14:textId="77777777" w:rsidR="000A05BA" w:rsidRDefault="00677B46" w:rsidP="00E66F77">
            <w:pPr>
              <w:bidi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5</w:t>
            </w:r>
          </w:p>
        </w:tc>
      </w:tr>
    </w:tbl>
    <w:p w14:paraId="30EB414E" w14:textId="77777777" w:rsidR="00C34122" w:rsidRDefault="00C34122" w:rsidP="00020EC0">
      <w:pPr>
        <w:rPr>
          <w:rFonts w:asciiTheme="majorBidi" w:hAnsiTheme="majorBidi" w:cstheme="majorBidi"/>
        </w:rPr>
      </w:pPr>
    </w:p>
    <w:p w14:paraId="4C350FCC" w14:textId="77777777" w:rsidR="00E66F77" w:rsidRDefault="00E66F77" w:rsidP="00020EC0">
      <w:pPr>
        <w:rPr>
          <w:rFonts w:asciiTheme="majorBidi" w:hAnsiTheme="majorBidi" w:cstheme="majorBidi"/>
          <w:rtl/>
        </w:rPr>
      </w:pPr>
    </w:p>
    <w:p w14:paraId="2AABE35F" w14:textId="77777777" w:rsidR="00020EC0" w:rsidRPr="00B96F09" w:rsidRDefault="00C76253" w:rsidP="00020EC0">
      <w:pPr>
        <w:rPr>
          <w:rFonts w:asciiTheme="majorBidi" w:hAnsiTheme="majorBidi" w:cstheme="majorBidi"/>
        </w:rPr>
      </w:pPr>
      <w:r w:rsidRPr="00F533DD">
        <w:rPr>
          <w:rFonts w:asciiTheme="majorBidi" w:hAnsiTheme="majorBidi" w:cstheme="majorBidi"/>
          <w:b/>
          <w:bCs/>
          <w:noProof/>
          <w:sz w:val="24"/>
          <w:szCs w:val="24"/>
          <w:u w:val="single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C1ECF5" wp14:editId="0EAC4D39">
                <wp:simplePos x="0" y="0"/>
                <wp:positionH relativeFrom="column">
                  <wp:posOffset>992672</wp:posOffset>
                </wp:positionH>
                <wp:positionV relativeFrom="paragraph">
                  <wp:posOffset>12132</wp:posOffset>
                </wp:positionV>
                <wp:extent cx="1085850" cy="285750"/>
                <wp:effectExtent l="0" t="0" r="0" b="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6243EE" w14:textId="77777777" w:rsidR="008E0D3F" w:rsidRPr="00981CBF" w:rsidRDefault="008E0D3F" w:rsidP="00020EC0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طريقة التحليل</w:t>
                            </w:r>
                          </w:p>
                          <w:p w14:paraId="30D4B8C2" w14:textId="77777777" w:rsidR="008E0D3F" w:rsidRDefault="008E0D3F" w:rsidP="00020E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C1ECF5"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29" type="#_x0000_t202" style="position:absolute;margin-left:78.15pt;margin-top:.95pt;width:85.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" fillcolor="white [3201]" stroked="f" strokeweight=".5pt">
                <v:textbox>
                  <w:txbxContent>
                    <w:p w14:paraId="0C6243EE" w14:textId="77777777" w:rsidR="008E0D3F" w:rsidRPr="00981CBF" w:rsidRDefault="008E0D3F" w:rsidP="00020EC0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طريقة التحليل</w:t>
                      </w:r>
                    </w:p>
                    <w:p w14:paraId="30D4B8C2" w14:textId="77777777" w:rsidR="008E0D3F" w:rsidRDefault="008E0D3F" w:rsidP="00020EC0"/>
                  </w:txbxContent>
                </v:textbox>
              </v:shape>
            </w:pict>
          </mc:Fallback>
        </mc:AlternateContent>
      </w:r>
      <w:r w:rsidR="00020EC0" w:rsidRPr="00F533DD">
        <w:rPr>
          <w:rFonts w:asciiTheme="majorBidi" w:hAnsiTheme="majorBidi" w:cstheme="majorBid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1B2B7F" wp14:editId="44606BEC">
                <wp:simplePos x="0" y="0"/>
                <wp:positionH relativeFrom="column">
                  <wp:posOffset>4724400</wp:posOffset>
                </wp:positionH>
                <wp:positionV relativeFrom="paragraph">
                  <wp:posOffset>272415</wp:posOffset>
                </wp:positionV>
                <wp:extent cx="1004570" cy="377825"/>
                <wp:effectExtent l="0" t="0" r="5080" b="3175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4570" cy="377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82E5BC" w14:textId="77777777" w:rsidR="008E0D3F" w:rsidRPr="00E2227E" w:rsidRDefault="008E0D3F" w:rsidP="00020EC0">
                            <w:pPr>
                              <w:rPr>
                                <w:u w:val="single"/>
                              </w:rPr>
                            </w:pPr>
                            <w:r w:rsidRPr="00E2227E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  <w:rtl/>
                              </w:rPr>
                              <w:t>هدف الخبر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B2B7F" id="Zone de texte 9" o:spid="_x0000_s1030" type="#_x0000_t202" style="position:absolute;margin-left:372pt;margin-top:21.45pt;width:79.1pt;height:2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" fillcolor="white [3201]" stroked="f" strokeweight=".5pt">
                <v:textbox>
                  <w:txbxContent>
                    <w:p w14:paraId="5D82E5BC" w14:textId="77777777" w:rsidR="008E0D3F" w:rsidRPr="00E2227E" w:rsidRDefault="008E0D3F" w:rsidP="00020EC0">
                      <w:pPr>
                        <w:rPr>
                          <w:u w:val="single"/>
                        </w:rPr>
                      </w:pPr>
                      <w:r w:rsidRPr="00E2227E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  <w:rtl/>
                        </w:rPr>
                        <w:t>هدف الخبرة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Grilledutableau"/>
        <w:tblpPr w:leftFromText="141" w:rightFromText="141" w:vertAnchor="page" w:horzAnchor="margin" w:tblpY="12900"/>
        <w:tblOverlap w:val="never"/>
        <w:tblW w:w="4678" w:type="dxa"/>
        <w:tblLayout w:type="fixed"/>
        <w:tblLook w:val="04A0" w:firstRow="1" w:lastRow="0" w:firstColumn="1" w:lastColumn="0" w:noHBand="0" w:noVBand="1"/>
      </w:tblPr>
      <w:tblGrid>
        <w:gridCol w:w="1848"/>
        <w:gridCol w:w="2830"/>
      </w:tblGrid>
      <w:tr w:rsidR="00C76253" w:rsidRPr="00F533DD" w14:paraId="5A95EA4F" w14:textId="77777777" w:rsidTr="00DB2A70">
        <w:trPr>
          <w:trHeight w:val="416"/>
        </w:trPr>
        <w:tc>
          <w:tcPr>
            <w:tcW w:w="1848" w:type="dxa"/>
          </w:tcPr>
          <w:p w14:paraId="1F3E7A52" w14:textId="77777777" w:rsidR="00C76253" w:rsidRPr="00F533DD" w:rsidRDefault="00C76253" w:rsidP="00DB2A70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proofErr w:type="gramStart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RTA</w:t>
            </w: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 </w:t>
            </w: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val="en-ZA" w:bidi="ar-AE"/>
              </w:rPr>
              <w:t xml:space="preserve"> Kit</w:t>
            </w:r>
            <w:proofErr w:type="gramEnd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</w:t>
            </w:r>
          </w:p>
        </w:tc>
        <w:tc>
          <w:tcPr>
            <w:tcW w:w="2830" w:type="dxa"/>
          </w:tcPr>
          <w:p w14:paraId="3AE76837" w14:textId="77777777" w:rsidR="00C76253" w:rsidRPr="00F533DD" w:rsidRDefault="00C76253" w:rsidP="00DB2A70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استخلاص الحمض النووي </w:t>
            </w:r>
            <w:proofErr w:type="spellStart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>الريبوزي</w:t>
            </w:r>
            <w:proofErr w:type="spellEnd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 منقوص الاكسيجين    </w:t>
            </w: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</w:t>
            </w: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 </w:t>
            </w:r>
          </w:p>
        </w:tc>
      </w:tr>
      <w:tr w:rsidR="00C76253" w:rsidRPr="00F533DD" w14:paraId="51C88717" w14:textId="77777777" w:rsidTr="00DB2A70">
        <w:trPr>
          <w:trHeight w:val="575"/>
        </w:trPr>
        <w:tc>
          <w:tcPr>
            <w:tcW w:w="1848" w:type="dxa"/>
          </w:tcPr>
          <w:p w14:paraId="444ABADB" w14:textId="77777777" w:rsidR="00C76253" w:rsidRPr="00F533DD" w:rsidRDefault="00C76253" w:rsidP="00DB2A70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PCR; </w:t>
            </w:r>
            <w:proofErr w:type="spellStart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Powerplex</w:t>
            </w:r>
            <w:proofErr w:type="spellEnd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21</w:t>
            </w:r>
          </w:p>
        </w:tc>
        <w:tc>
          <w:tcPr>
            <w:tcW w:w="2830" w:type="dxa"/>
          </w:tcPr>
          <w:p w14:paraId="01EF3B74" w14:textId="77777777" w:rsidR="00C76253" w:rsidRPr="00F533DD" w:rsidRDefault="00C76253" w:rsidP="00DB2A70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تكثير الحمض النووي </w:t>
            </w:r>
            <w:proofErr w:type="spellStart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>الريبوزي</w:t>
            </w:r>
            <w:proofErr w:type="spellEnd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 منقوص الاكسيجين   </w:t>
            </w:r>
          </w:p>
        </w:tc>
      </w:tr>
      <w:tr w:rsidR="00C76253" w:rsidRPr="00F533DD" w14:paraId="3D3611AD" w14:textId="77777777" w:rsidTr="00DB2A70">
        <w:trPr>
          <w:trHeight w:val="403"/>
        </w:trPr>
        <w:tc>
          <w:tcPr>
            <w:tcW w:w="1848" w:type="dxa"/>
          </w:tcPr>
          <w:p w14:paraId="14F34ECF" w14:textId="77777777" w:rsidR="00C76253" w:rsidRPr="00F533DD" w:rsidRDefault="00C76253" w:rsidP="00DB2A70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proofErr w:type="spellStart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Powerplex</w:t>
            </w:r>
            <w:proofErr w:type="spellEnd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21 System</w:t>
            </w:r>
          </w:p>
        </w:tc>
        <w:tc>
          <w:tcPr>
            <w:tcW w:w="2830" w:type="dxa"/>
          </w:tcPr>
          <w:p w14:paraId="55231053" w14:textId="77777777" w:rsidR="00C76253" w:rsidRPr="00F533DD" w:rsidRDefault="00C76253" w:rsidP="00DB2A70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التنميط الجيني </w:t>
            </w:r>
          </w:p>
        </w:tc>
      </w:tr>
      <w:tr w:rsidR="00C76253" w:rsidRPr="00F533DD" w14:paraId="32CD670E" w14:textId="77777777" w:rsidTr="00DB2A70">
        <w:trPr>
          <w:trHeight w:val="394"/>
        </w:trPr>
        <w:tc>
          <w:tcPr>
            <w:tcW w:w="1848" w:type="dxa"/>
          </w:tcPr>
          <w:p w14:paraId="5E50E54D" w14:textId="77777777" w:rsidR="00C76253" w:rsidRPr="00F533DD" w:rsidRDefault="00C76253" w:rsidP="00DB2A70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GeneMarker</w:t>
            </w:r>
          </w:p>
        </w:tc>
        <w:tc>
          <w:tcPr>
            <w:tcW w:w="2830" w:type="dxa"/>
          </w:tcPr>
          <w:p w14:paraId="60799170" w14:textId="77777777" w:rsidR="00C76253" w:rsidRPr="00F533DD" w:rsidRDefault="00C76253" w:rsidP="00DB2A70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>قراءة النتائج</w:t>
            </w:r>
          </w:p>
        </w:tc>
      </w:tr>
    </w:tbl>
    <w:p w14:paraId="0CF7571C" w14:textId="77777777" w:rsidR="00020EC0" w:rsidRPr="00F533D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14:paraId="07D58A8B" w14:textId="77777777" w:rsidR="00020EC0" w:rsidRPr="00F533DD" w:rsidRDefault="00020EC0" w:rsidP="00020EC0">
      <w:pPr>
        <w:rPr>
          <w:rFonts w:asciiTheme="majorBidi" w:hAnsiTheme="majorBidi" w:cstheme="majorBidi"/>
          <w:sz w:val="24"/>
          <w:szCs w:val="24"/>
          <w:rtl/>
        </w:rPr>
      </w:pPr>
    </w:p>
    <w:p w14:paraId="2630A0E8" w14:textId="77777777" w:rsidR="00020EC0" w:rsidRPr="00F533DD" w:rsidRDefault="00020EC0" w:rsidP="00020EC0">
      <w:pPr>
        <w:rPr>
          <w:rFonts w:asciiTheme="majorBidi" w:hAnsiTheme="majorBidi" w:cstheme="majorBidi"/>
          <w:sz w:val="24"/>
          <w:szCs w:val="24"/>
          <w:rtl/>
        </w:rPr>
      </w:pPr>
      <w:r w:rsidRPr="00F533DD"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F9D543" wp14:editId="7F772734">
                <wp:simplePos x="0" y="0"/>
                <wp:positionH relativeFrom="margin">
                  <wp:posOffset>3204561</wp:posOffset>
                </wp:positionH>
                <wp:positionV relativeFrom="paragraph">
                  <wp:posOffset>190330</wp:posOffset>
                </wp:positionV>
                <wp:extent cx="2844165" cy="743712"/>
                <wp:effectExtent l="0" t="0" r="13335" b="1841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165" cy="74371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D37E73" w14:textId="77777777" w:rsidR="008E0D3F" w:rsidRPr="00356667" w:rsidRDefault="008E0D3F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bidi="ar-AE"/>
                              </w:rPr>
                            </w:pPr>
                            <w:r w:rsidRPr="0035666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AE"/>
                              </w:rPr>
                              <w:t>تحليل العينات المأخوذة من مسرح الجريمة ومقارنتها مع عينة المشتبه به المحتمل.</w:t>
                            </w:r>
                          </w:p>
                          <w:p w14:paraId="1EA70B6D" w14:textId="77777777" w:rsidR="008E0D3F" w:rsidRPr="002A699F" w:rsidRDefault="008E0D3F" w:rsidP="00020EC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F9D543" id="Rectangle 10" o:spid="_x0000_s1031" style="position:absolute;margin-left:252.35pt;margin-top:15pt;width:223.95pt;height:58.5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" fillcolor="#f2f2f2 [3052]" strokecolor="#e7e6e6 [3214]" strokeweight="1pt">
                <v:textbox>
                  <w:txbxContent>
                    <w:p w14:paraId="7AD37E73" w14:textId="77777777" w:rsidR="008E0D3F" w:rsidRPr="00356667" w:rsidRDefault="008E0D3F" w:rsidP="00020EC0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lang w:bidi="ar-AE"/>
                        </w:rPr>
                      </w:pPr>
                      <w:r w:rsidRPr="00356667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AE"/>
                        </w:rPr>
                        <w:t>تحليل العينات المأخوذة من مسرح الجريمة ومقارنتها مع عينة المشتبه به المحتمل.</w:t>
                      </w:r>
                    </w:p>
                    <w:p w14:paraId="1EA70B6D" w14:textId="77777777" w:rsidR="008E0D3F" w:rsidRPr="002A699F" w:rsidRDefault="008E0D3F" w:rsidP="00020EC0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299B6C7" w14:textId="77777777" w:rsidR="00020EC0" w:rsidRPr="00F533DD" w:rsidRDefault="00020EC0" w:rsidP="00020EC0">
      <w:pPr>
        <w:rPr>
          <w:rFonts w:asciiTheme="majorBidi" w:hAnsiTheme="majorBidi" w:cstheme="majorBidi"/>
          <w:sz w:val="24"/>
          <w:szCs w:val="24"/>
          <w:rtl/>
        </w:rPr>
      </w:pPr>
    </w:p>
    <w:p w14:paraId="4E05C99B" w14:textId="77777777" w:rsidR="00020EC0" w:rsidRPr="00F533D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14:paraId="4F142CEE" w14:textId="77777777" w:rsidR="00020EC0" w:rsidRPr="00F533DD" w:rsidRDefault="00020EC0" w:rsidP="00020EC0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14:paraId="540C7655" w14:textId="77777777" w:rsidR="00020EC0" w:rsidRDefault="00020EC0" w:rsidP="00020EC0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14:paraId="7D248CD7" w14:textId="77777777" w:rsidR="00C76253" w:rsidRDefault="00DB2A70" w:rsidP="001731F4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  <w:r w:rsidRPr="00F533DD">
        <w:rPr>
          <w:rFonts w:asciiTheme="majorBidi" w:hAnsiTheme="majorBidi" w:cstheme="majorBid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8F7FCD" wp14:editId="4B26C68B">
                <wp:simplePos x="0" y="0"/>
                <wp:positionH relativeFrom="margin">
                  <wp:posOffset>165435</wp:posOffset>
                </wp:positionH>
                <wp:positionV relativeFrom="paragraph">
                  <wp:posOffset>17212</wp:posOffset>
                </wp:positionV>
                <wp:extent cx="5585731" cy="314325"/>
                <wp:effectExtent l="0" t="0" r="1524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5731" cy="3143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rgbClr val="E7E6E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ECB0078" w14:textId="77777777" w:rsidR="008E0D3F" w:rsidRPr="00CD1031" w:rsidRDefault="008E0D3F" w:rsidP="00020EC0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CD103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AE"/>
                              </w:rPr>
                              <w:t>النتائ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8F7FCD" id="Rectangle 12" o:spid="_x0000_s1032" style="position:absolute;margin-left:13.05pt;margin-top:1.35pt;width:439.8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" fillcolor="#f2f2f2" strokecolor="#e7e6e6" strokeweight="1pt">
                <v:textbox>
                  <w:txbxContent>
                    <w:p w14:paraId="5ECB0078" w14:textId="77777777" w:rsidR="008E0D3F" w:rsidRPr="00CD1031" w:rsidRDefault="008E0D3F" w:rsidP="00020EC0">
                      <w:pPr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 w:rsidRPr="00CD1031"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AE"/>
                        </w:rPr>
                        <w:t>النتائج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E3C1EDF" w14:textId="77777777" w:rsidR="00C34122" w:rsidRDefault="00C34122" w:rsidP="001731F4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14:paraId="63793A22" w14:textId="77777777" w:rsidR="00C34122" w:rsidRDefault="00C34122" w:rsidP="00395436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tbl>
      <w:tblPr>
        <w:tblpPr w:leftFromText="141" w:rightFromText="141" w:bottomFromText="160" w:vertAnchor="page" w:horzAnchor="margin" w:tblpXSpec="center" w:tblpY="2900"/>
        <w:tblW w:w="962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8"/>
        <w:gridCol w:w="992"/>
        <w:gridCol w:w="992"/>
        <w:gridCol w:w="1276"/>
        <w:gridCol w:w="1418"/>
        <w:gridCol w:w="1134"/>
        <w:gridCol w:w="1134"/>
        <w:gridCol w:w="1275"/>
      </w:tblGrid>
      <w:tr w:rsidR="004A6183" w:rsidRPr="00FC5B6A" w14:paraId="2A81CAD0" w14:textId="77777777" w:rsidTr="008E0D3F">
        <w:trPr>
          <w:trHeight w:val="283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8248F" w14:textId="77777777" w:rsidR="004A6183" w:rsidRPr="00FC5B6A" w:rsidRDefault="004A6183" w:rsidP="004A6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FC5B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 xml:space="preserve">    Allèle\Echantillon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F5F659A" w14:textId="77777777" w:rsidR="004A6183" w:rsidRPr="00FC5B6A" w:rsidRDefault="004A6183" w:rsidP="004A6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FC5B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.199-2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9C9B51E" w14:textId="77777777" w:rsidR="004A6183" w:rsidRPr="00FC5B6A" w:rsidRDefault="004A6183" w:rsidP="004A6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FC5B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2.199-23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A35F03B" w14:textId="77777777" w:rsidR="004A6183" w:rsidRPr="00FC5B6A" w:rsidRDefault="004A6183" w:rsidP="004A6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FC5B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3.199-23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24DC0FB" w14:textId="77777777" w:rsidR="004A6183" w:rsidRPr="00FC5B6A" w:rsidRDefault="004A6183" w:rsidP="004A6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FC5B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4a.199-2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BF123D8" w14:textId="77777777" w:rsidR="004A6183" w:rsidRPr="00FC5B6A" w:rsidRDefault="004A6183" w:rsidP="004A6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FC5B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4b.199-2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CF8D3F6" w14:textId="77777777" w:rsidR="004A6183" w:rsidRPr="00FC5B6A" w:rsidRDefault="004A6183" w:rsidP="004A6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FC5B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4b.199-23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0E84A93" w14:textId="77777777" w:rsidR="004A6183" w:rsidRPr="00FC5B6A" w:rsidRDefault="004A6183" w:rsidP="004A6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FC5B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5a.199-3</w:t>
            </w:r>
          </w:p>
        </w:tc>
      </w:tr>
      <w:tr w:rsidR="004A6183" w:rsidRPr="00FC5B6A" w14:paraId="4495762B" w14:textId="77777777" w:rsidTr="008E0D3F">
        <w:trPr>
          <w:trHeight w:val="283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E4622" w14:textId="77777777" w:rsidR="004A6183" w:rsidRPr="00FC5B6A" w:rsidRDefault="004A6183" w:rsidP="004A6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FC5B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Amel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5E56582" w14:textId="77777777" w:rsidR="004A6183" w:rsidRPr="00FC5B6A" w:rsidRDefault="004A6183" w:rsidP="004A6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C74204B" w14:textId="77777777" w:rsidR="004A6183" w:rsidRPr="00FC5B6A" w:rsidRDefault="004A6183" w:rsidP="004A6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FC5B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XY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E079E95" w14:textId="77777777" w:rsidR="004A6183" w:rsidRPr="00FC5B6A" w:rsidRDefault="004A6183" w:rsidP="004A6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FC5B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XY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55BA2F5" w14:textId="77777777" w:rsidR="004A6183" w:rsidRPr="00FC5B6A" w:rsidRDefault="004A6183" w:rsidP="004A6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FC5B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XY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78748FA" w14:textId="77777777" w:rsidR="004A6183" w:rsidRPr="00FC5B6A" w:rsidRDefault="004A6183" w:rsidP="004A6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FC5B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XY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C076C99" w14:textId="77777777" w:rsidR="004A6183" w:rsidRPr="00FC5B6A" w:rsidRDefault="004A6183" w:rsidP="004A6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FC5B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XY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3DDF1E4" w14:textId="77777777" w:rsidR="004A6183" w:rsidRPr="00FC5B6A" w:rsidRDefault="004A6183" w:rsidP="004A6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FC5B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XY</w:t>
            </w:r>
          </w:p>
        </w:tc>
      </w:tr>
      <w:tr w:rsidR="004A6183" w:rsidRPr="00FC5B6A" w14:paraId="2722DAB3" w14:textId="77777777" w:rsidTr="008E0D3F">
        <w:trPr>
          <w:trHeight w:val="283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32E42" w14:textId="77777777" w:rsidR="004A6183" w:rsidRPr="00FC5B6A" w:rsidRDefault="004A6183" w:rsidP="004A6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FC5B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D3S135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A725D44" w14:textId="77777777" w:rsidR="004A6183" w:rsidRPr="00FC5B6A" w:rsidRDefault="004A6183" w:rsidP="004A6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FC5B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6,1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070B186" w14:textId="77777777" w:rsidR="004A6183" w:rsidRPr="00FC5B6A" w:rsidRDefault="004A6183" w:rsidP="004A6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FC5B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5,1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E5747E1" w14:textId="77777777" w:rsidR="004A6183" w:rsidRPr="00FC5B6A" w:rsidRDefault="004A6183" w:rsidP="004A6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FC5B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7,</w:t>
            </w:r>
            <w:r w:rsidRPr="00FC5B6A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8.2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56D79A6" w14:textId="77777777" w:rsidR="004A6183" w:rsidRPr="00FC5B6A" w:rsidRDefault="004A6183" w:rsidP="004A6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FC5B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5,16,1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3E0B942" w14:textId="77777777" w:rsidR="004A6183" w:rsidRPr="00FC5B6A" w:rsidRDefault="004A6183" w:rsidP="004A6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FC5B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5,1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F2FFEA8" w14:textId="77777777" w:rsidR="004A6183" w:rsidRPr="00FC5B6A" w:rsidRDefault="004A6183" w:rsidP="004A6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FC5B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5,17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F49392A" w14:textId="77777777" w:rsidR="004A6183" w:rsidRPr="00FC5B6A" w:rsidRDefault="004A6183" w:rsidP="004A6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FC5B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5,17</w:t>
            </w:r>
          </w:p>
        </w:tc>
      </w:tr>
      <w:tr w:rsidR="004A6183" w:rsidRPr="00FC5B6A" w14:paraId="4F147BA3" w14:textId="77777777" w:rsidTr="008E0D3F">
        <w:trPr>
          <w:trHeight w:val="283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CC1B7" w14:textId="77777777" w:rsidR="004A6183" w:rsidRPr="00FC5B6A" w:rsidRDefault="004A6183" w:rsidP="004A6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FC5B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D1S1656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3108EA0" w14:textId="77777777" w:rsidR="004A6183" w:rsidRPr="00FC5B6A" w:rsidRDefault="004A6183" w:rsidP="004A6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FC5B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D3C87C9" w14:textId="77777777" w:rsidR="004A6183" w:rsidRPr="00FC5B6A" w:rsidRDefault="004A6183" w:rsidP="004A6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FC5B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2,</w:t>
            </w:r>
            <w:r w:rsidRPr="00FC5B6A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6320701" w14:textId="77777777" w:rsidR="004A6183" w:rsidRPr="00FC5B6A" w:rsidRDefault="004A6183" w:rsidP="004A6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FC5B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3,</w:t>
            </w:r>
            <w:r w:rsidRPr="00FC5B6A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4</w:t>
            </w:r>
            <w:r w:rsidRPr="00FC5B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,15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8439B29" w14:textId="77777777" w:rsidR="004A6183" w:rsidRPr="00FC5B6A" w:rsidRDefault="004A6183" w:rsidP="004A6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FC5B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3,</w:t>
            </w:r>
            <w:r w:rsidRPr="00FC5B6A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4</w:t>
            </w:r>
            <w:r w:rsidRPr="00FC5B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,1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4A46004" w14:textId="77777777" w:rsidR="004A6183" w:rsidRPr="00FC5B6A" w:rsidRDefault="004A6183" w:rsidP="004A6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FC5B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3,1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104577D" w14:textId="77777777" w:rsidR="004A6183" w:rsidRPr="00FC5B6A" w:rsidRDefault="004A6183" w:rsidP="004A6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FC5B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3,15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E9D2EAD" w14:textId="77777777" w:rsidR="004A6183" w:rsidRPr="00FC5B6A" w:rsidRDefault="004A6183" w:rsidP="004A6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FC5B6A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1,12</w:t>
            </w:r>
            <w:r w:rsidRPr="00FC5B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,13,15</w:t>
            </w:r>
          </w:p>
        </w:tc>
      </w:tr>
      <w:tr w:rsidR="004A6183" w:rsidRPr="00FC5B6A" w14:paraId="2617AE2E" w14:textId="77777777" w:rsidTr="008E0D3F">
        <w:trPr>
          <w:trHeight w:val="31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7FF6B" w14:textId="77777777" w:rsidR="004A6183" w:rsidRPr="00FC5B6A" w:rsidRDefault="004A6183" w:rsidP="004A6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FC5B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D6S104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C6E9897" w14:textId="77777777" w:rsidR="004A6183" w:rsidRPr="00FC5B6A" w:rsidRDefault="004A6183" w:rsidP="004A6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FC5B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9E0C833" w14:textId="77777777" w:rsidR="004A6183" w:rsidRPr="00FC5B6A" w:rsidRDefault="004A6183" w:rsidP="004A6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FC5B6A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0</w:t>
            </w:r>
            <w:r w:rsidRPr="00FC5B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,1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F6D235E" w14:textId="77777777" w:rsidR="004A6183" w:rsidRPr="00FC5B6A" w:rsidRDefault="004A6183" w:rsidP="004A6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FC5B6A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1</w:t>
            </w:r>
            <w:r w:rsidRPr="00FC5B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,12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8F2BAFF" w14:textId="77777777" w:rsidR="004A6183" w:rsidRPr="00FC5B6A" w:rsidRDefault="004A6183" w:rsidP="004A6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FC5B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1,</w:t>
            </w:r>
            <w:r w:rsidRPr="00FC5B6A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2</w:t>
            </w:r>
            <w:r w:rsidRPr="00FC5B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,14,1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2FC8734" w14:textId="77777777" w:rsidR="004A6183" w:rsidRPr="00FC5B6A" w:rsidRDefault="004A6183" w:rsidP="004A6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FC5B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2,1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CDBA312" w14:textId="77777777" w:rsidR="004A6183" w:rsidRPr="00FC5B6A" w:rsidRDefault="004A6183" w:rsidP="004A6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FC5B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2,14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10BA076" w14:textId="77777777" w:rsidR="004A6183" w:rsidRPr="00FC5B6A" w:rsidRDefault="004A6183" w:rsidP="004A6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FC5B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1,12,</w:t>
            </w:r>
            <w:r w:rsidRPr="00FC5B6A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3</w:t>
            </w:r>
            <w:r w:rsidRPr="00FC5B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,14</w:t>
            </w:r>
          </w:p>
        </w:tc>
      </w:tr>
      <w:tr w:rsidR="004A6183" w:rsidRPr="00FC5B6A" w14:paraId="1834FC12" w14:textId="77777777" w:rsidTr="008E0D3F">
        <w:trPr>
          <w:trHeight w:val="283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1CFFB" w14:textId="77777777" w:rsidR="004A6183" w:rsidRPr="00FC5B6A" w:rsidRDefault="004A6183" w:rsidP="004A6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FC5B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D13S31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014D602" w14:textId="77777777" w:rsidR="004A6183" w:rsidRPr="00FC5B6A" w:rsidRDefault="004A6183" w:rsidP="004A6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FC5B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A62CE17" w14:textId="77777777" w:rsidR="004A6183" w:rsidRPr="00FC5B6A" w:rsidRDefault="004A6183" w:rsidP="004A6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FC5B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B890726" w14:textId="77777777" w:rsidR="004A6183" w:rsidRPr="00FC5B6A" w:rsidRDefault="004A6183" w:rsidP="004A6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FC5B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2</w:t>
            </w:r>
            <w:r w:rsidRPr="00FC5B6A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,13,14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2E3F886" w14:textId="77777777" w:rsidR="004A6183" w:rsidRPr="00FC5B6A" w:rsidRDefault="004A6183" w:rsidP="004A6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FC5B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1,</w:t>
            </w:r>
            <w:r w:rsidRPr="00FC5B6A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EC1FD9B" w14:textId="77777777" w:rsidR="004A6183" w:rsidRPr="00FC5B6A" w:rsidRDefault="004A6183" w:rsidP="004A6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FC5B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1,</w:t>
            </w:r>
            <w:r w:rsidRPr="00FC5B6A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2</w:t>
            </w:r>
            <w:r w:rsidRPr="00FC5B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,1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32ADD62" w14:textId="77777777" w:rsidR="004A6183" w:rsidRPr="00FC5B6A" w:rsidRDefault="004A6183" w:rsidP="004A6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FC5B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1,</w:t>
            </w:r>
            <w:r w:rsidRPr="00FC5B6A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2</w:t>
            </w:r>
            <w:r w:rsidRPr="00FC5B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,14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E7BA34F" w14:textId="77777777" w:rsidR="004A6183" w:rsidRPr="00FC5B6A" w:rsidRDefault="004A6183" w:rsidP="004A6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FC5B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1,</w:t>
            </w:r>
            <w:r w:rsidRPr="00FC5B6A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2</w:t>
            </w:r>
          </w:p>
        </w:tc>
      </w:tr>
      <w:tr w:rsidR="004A6183" w:rsidRPr="00FC5B6A" w14:paraId="3AC56353" w14:textId="77777777" w:rsidTr="008E0D3F">
        <w:trPr>
          <w:trHeight w:val="283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70772" w14:textId="77777777" w:rsidR="004A6183" w:rsidRPr="00FC5B6A" w:rsidRDefault="004A6183" w:rsidP="004A6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FC5B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Penta E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FA57023" w14:textId="77777777" w:rsidR="004A6183" w:rsidRPr="00FC5B6A" w:rsidRDefault="004A6183" w:rsidP="004A6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FC5B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8CBD2BE" w14:textId="77777777" w:rsidR="004A6183" w:rsidRPr="00FC5B6A" w:rsidRDefault="004A6183" w:rsidP="004A6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FC5B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E60AFAB" w14:textId="77777777" w:rsidR="004A6183" w:rsidRPr="00FC5B6A" w:rsidRDefault="004A6183" w:rsidP="004A6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FC5B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E401B80" w14:textId="77777777" w:rsidR="004A6183" w:rsidRPr="00FC5B6A" w:rsidRDefault="004A6183" w:rsidP="004A6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FC5B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5,11,1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C6BB206" w14:textId="77777777" w:rsidR="004A6183" w:rsidRPr="00FC5B6A" w:rsidRDefault="004A6183" w:rsidP="004A6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FC5B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1,1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A9976AE" w14:textId="77777777" w:rsidR="004A6183" w:rsidRPr="00FC5B6A" w:rsidRDefault="004A6183" w:rsidP="004A6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FC5B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1,12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C6ADDA2" w14:textId="77777777" w:rsidR="004A6183" w:rsidRPr="00FC5B6A" w:rsidRDefault="004A6183" w:rsidP="004A6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FC5B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8,11,12,13,16</w:t>
            </w:r>
          </w:p>
        </w:tc>
      </w:tr>
      <w:tr w:rsidR="004A6183" w:rsidRPr="00FC5B6A" w14:paraId="24E970E5" w14:textId="77777777" w:rsidTr="008E0D3F">
        <w:trPr>
          <w:trHeight w:val="283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027F7" w14:textId="77777777" w:rsidR="004A6183" w:rsidRPr="00FC5B6A" w:rsidRDefault="004A6183" w:rsidP="004A6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FC5B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D16S53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C8A0D23" w14:textId="77777777" w:rsidR="004A6183" w:rsidRPr="00FC5B6A" w:rsidRDefault="004A6183" w:rsidP="004A6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FC5B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9,</w:t>
            </w:r>
            <w:r w:rsidRPr="00FC5B6A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1</w:t>
            </w:r>
            <w:r w:rsidRPr="00FC5B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,1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726F2D3" w14:textId="77777777" w:rsidR="004A6183" w:rsidRPr="00FC5B6A" w:rsidRDefault="004A6183" w:rsidP="004A6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FC5B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9,1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C3E4CE9" w14:textId="77777777" w:rsidR="004A6183" w:rsidRPr="00FC5B6A" w:rsidRDefault="004A6183" w:rsidP="004A6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FC5B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9,</w:t>
            </w:r>
            <w:r w:rsidRPr="00FC5B6A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D1972B0" w14:textId="77777777" w:rsidR="004A6183" w:rsidRPr="00FC5B6A" w:rsidRDefault="004A6183" w:rsidP="004A6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FC5B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1,</w:t>
            </w:r>
            <w:r w:rsidRPr="00FC5B6A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2,1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451C771" w14:textId="77777777" w:rsidR="004A6183" w:rsidRPr="00FC5B6A" w:rsidRDefault="004A6183" w:rsidP="004A6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FC5B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9,</w:t>
            </w:r>
            <w:r w:rsidRPr="00FC5B6A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2</w:t>
            </w:r>
            <w:r w:rsidRPr="00FC5B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,1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05D1D7B" w14:textId="77777777" w:rsidR="004A6183" w:rsidRPr="00FC5B6A" w:rsidRDefault="004A6183" w:rsidP="004A6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FC5B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9,</w:t>
            </w:r>
            <w:r w:rsidRPr="00FC5B6A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2</w:t>
            </w:r>
            <w:r w:rsidRPr="00FC5B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,13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F40D2F2" w14:textId="77777777" w:rsidR="004A6183" w:rsidRPr="00FC5B6A" w:rsidRDefault="004A6183" w:rsidP="004A6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FC5B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9,</w:t>
            </w:r>
            <w:r w:rsidRPr="00FC5B6A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0</w:t>
            </w:r>
            <w:r w:rsidRPr="00FC5B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,11,</w:t>
            </w:r>
            <w:r w:rsidRPr="00FC5B6A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2</w:t>
            </w:r>
            <w:r w:rsidRPr="00FC5B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,13</w:t>
            </w:r>
          </w:p>
        </w:tc>
      </w:tr>
      <w:tr w:rsidR="004A6183" w:rsidRPr="00FC5B6A" w14:paraId="21A6703C" w14:textId="77777777" w:rsidTr="008E0D3F">
        <w:trPr>
          <w:trHeight w:val="283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CD915" w14:textId="77777777" w:rsidR="004A6183" w:rsidRPr="00FC5B6A" w:rsidRDefault="004A6183" w:rsidP="004A6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FC5B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D18S5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E40D6F0" w14:textId="77777777" w:rsidR="004A6183" w:rsidRPr="00FC5B6A" w:rsidRDefault="004A6183" w:rsidP="004A6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FC5B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882ACFF" w14:textId="77777777" w:rsidR="004A6183" w:rsidRPr="00FC5B6A" w:rsidRDefault="004A6183" w:rsidP="004A6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FC5B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3,15,2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8339D7C" w14:textId="77777777" w:rsidR="004A6183" w:rsidRPr="00FC5B6A" w:rsidRDefault="004A6183" w:rsidP="004A6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FC5B6A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2,13,14</w:t>
            </w:r>
            <w:r w:rsidRPr="00FC5B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,16,17,</w:t>
            </w:r>
            <w:r w:rsidRPr="00FC5B6A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8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F2D78C8" w14:textId="77777777" w:rsidR="004A6183" w:rsidRPr="00FC5B6A" w:rsidRDefault="004A6183" w:rsidP="004A6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FC5B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3,14,17,1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E7F8F97" w14:textId="77777777" w:rsidR="004A6183" w:rsidRPr="00FC5B6A" w:rsidRDefault="004A6183" w:rsidP="004A6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FC5B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3,17,1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EB43BF1" w14:textId="77777777" w:rsidR="004A6183" w:rsidRPr="00FC5B6A" w:rsidRDefault="004A6183" w:rsidP="004A6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FC5B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3,17,17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36C6D35" w14:textId="77777777" w:rsidR="004A6183" w:rsidRPr="00FC5B6A" w:rsidRDefault="004A6183" w:rsidP="004A6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FC5B6A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3</w:t>
            </w:r>
            <w:r w:rsidRPr="00FC5B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,14,</w:t>
            </w:r>
            <w:r w:rsidRPr="00FC5B6A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6</w:t>
            </w:r>
            <w:r w:rsidRPr="00FC5B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,17</w:t>
            </w:r>
          </w:p>
        </w:tc>
      </w:tr>
      <w:tr w:rsidR="004A6183" w:rsidRPr="00FC5B6A" w14:paraId="684A9F14" w14:textId="77777777" w:rsidTr="008E0D3F">
        <w:trPr>
          <w:trHeight w:val="283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C6985" w14:textId="77777777" w:rsidR="004A6183" w:rsidRPr="00FC5B6A" w:rsidRDefault="004A6183" w:rsidP="004A6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FC5B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D2S133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7D8BDE1" w14:textId="77777777" w:rsidR="004A6183" w:rsidRPr="00FC5B6A" w:rsidRDefault="004A6183" w:rsidP="004A6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FC5B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0F91ACF" w14:textId="77777777" w:rsidR="004A6183" w:rsidRPr="00FC5B6A" w:rsidRDefault="004A6183" w:rsidP="004A6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FC5B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2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F864846" w14:textId="77777777" w:rsidR="004A6183" w:rsidRPr="00FC5B6A" w:rsidRDefault="004A6183" w:rsidP="004A6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FC5B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6,2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D8F6D70" w14:textId="77777777" w:rsidR="004A6183" w:rsidRPr="00FC5B6A" w:rsidRDefault="004A6183" w:rsidP="004A6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FC5B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7,2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2662A84" w14:textId="77777777" w:rsidR="004A6183" w:rsidRPr="00FC5B6A" w:rsidRDefault="004A6183" w:rsidP="004A6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FC5B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479F912" w14:textId="77777777" w:rsidR="004A6183" w:rsidRPr="00FC5B6A" w:rsidRDefault="004A6183" w:rsidP="004A6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FC5B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7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6550FC3" w14:textId="77777777" w:rsidR="004A6183" w:rsidRPr="00FC5B6A" w:rsidRDefault="004A6183" w:rsidP="004A6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FC5B6A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6</w:t>
            </w:r>
            <w:r w:rsidRPr="00FC5B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,17,</w:t>
            </w:r>
            <w:r w:rsidRPr="00FC5B6A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2</w:t>
            </w:r>
          </w:p>
        </w:tc>
      </w:tr>
      <w:tr w:rsidR="004A6183" w:rsidRPr="00FC5B6A" w14:paraId="14ED8FAD" w14:textId="77777777" w:rsidTr="008E0D3F">
        <w:trPr>
          <w:trHeight w:val="283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5AA0B" w14:textId="77777777" w:rsidR="004A6183" w:rsidRPr="00FC5B6A" w:rsidRDefault="004A6183" w:rsidP="004A6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FC5B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DSF1PO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719316C" w14:textId="77777777" w:rsidR="004A6183" w:rsidRPr="00FC5B6A" w:rsidRDefault="004A6183" w:rsidP="004A6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FC5B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C89FCBC" w14:textId="77777777" w:rsidR="004A6183" w:rsidRPr="00FC5B6A" w:rsidRDefault="004A6183" w:rsidP="004A6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FC5B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4B1A5D7" w14:textId="77777777" w:rsidR="004A6183" w:rsidRPr="00FC5B6A" w:rsidRDefault="004A6183" w:rsidP="004A6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FC5B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2,1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E341861" w14:textId="77777777" w:rsidR="004A6183" w:rsidRPr="00FC5B6A" w:rsidRDefault="004A6183" w:rsidP="004A6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FC5B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0,11,1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F97EA98" w14:textId="77777777" w:rsidR="004A6183" w:rsidRPr="00FC5B6A" w:rsidRDefault="004A6183" w:rsidP="004A6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FC5B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0,1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20FD39E" w14:textId="77777777" w:rsidR="004A6183" w:rsidRPr="00FC5B6A" w:rsidRDefault="004A6183" w:rsidP="004A6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FC5B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0,12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435F465" w14:textId="77777777" w:rsidR="004A6183" w:rsidRPr="00FC5B6A" w:rsidRDefault="004A6183" w:rsidP="004A6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FC5B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0,11,12</w:t>
            </w:r>
          </w:p>
        </w:tc>
      </w:tr>
      <w:tr w:rsidR="004A6183" w:rsidRPr="00FC5B6A" w14:paraId="4CDDC2F1" w14:textId="77777777" w:rsidTr="008E0D3F">
        <w:trPr>
          <w:trHeight w:val="283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DA72D" w14:textId="77777777" w:rsidR="004A6183" w:rsidRPr="00FC5B6A" w:rsidRDefault="004A6183" w:rsidP="004A6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FC5B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Penta D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8F3668E" w14:textId="77777777" w:rsidR="004A6183" w:rsidRPr="00FC5B6A" w:rsidRDefault="004A6183" w:rsidP="004A6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FC5B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CB21D24" w14:textId="77777777" w:rsidR="004A6183" w:rsidRPr="00FC5B6A" w:rsidRDefault="004A6183" w:rsidP="004A6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FC5B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814D9D4" w14:textId="77777777" w:rsidR="004A6183" w:rsidRPr="00FC5B6A" w:rsidRDefault="004A6183" w:rsidP="004A6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FC5B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2F55549" w14:textId="77777777" w:rsidR="004A6183" w:rsidRPr="00FC5B6A" w:rsidRDefault="004A6183" w:rsidP="004A6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FC5B6A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9</w:t>
            </w:r>
            <w:r w:rsidRPr="00FC5B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,11,</w:t>
            </w:r>
            <w:r w:rsidRPr="00FC5B6A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2</w:t>
            </w:r>
            <w:r w:rsidRPr="00FC5B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,1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8D59EFF" w14:textId="77777777" w:rsidR="004A6183" w:rsidRPr="00FC5B6A" w:rsidRDefault="004A6183" w:rsidP="004A6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FC5B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9,</w:t>
            </w:r>
            <w:r w:rsidRPr="00FC5B6A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2,1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6416F6E" w14:textId="77777777" w:rsidR="004A6183" w:rsidRPr="00FC5B6A" w:rsidRDefault="004A6183" w:rsidP="004A6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FC5B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9,</w:t>
            </w:r>
            <w:r w:rsidRPr="00FC5B6A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2,15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75CC426" w14:textId="77777777" w:rsidR="004A6183" w:rsidRPr="00FC5B6A" w:rsidRDefault="004A6183" w:rsidP="004A6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FC5B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2,15</w:t>
            </w:r>
          </w:p>
        </w:tc>
      </w:tr>
      <w:tr w:rsidR="004A6183" w:rsidRPr="00FC5B6A" w14:paraId="3D2E1585" w14:textId="77777777" w:rsidTr="008E0D3F">
        <w:trPr>
          <w:trHeight w:val="283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C68EC" w14:textId="77777777" w:rsidR="004A6183" w:rsidRPr="00FC5B6A" w:rsidRDefault="004A6183" w:rsidP="004A6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FC5B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THO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FA2099E" w14:textId="77777777" w:rsidR="004A6183" w:rsidRPr="00FC5B6A" w:rsidRDefault="004A6183" w:rsidP="004A6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FC5B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6,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657AAD2" w14:textId="77777777" w:rsidR="004A6183" w:rsidRPr="00FC5B6A" w:rsidRDefault="004A6183" w:rsidP="004A6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FC5B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7,1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C410B82" w14:textId="77777777" w:rsidR="004A6183" w:rsidRPr="00FC5B6A" w:rsidRDefault="004A6183" w:rsidP="004A6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FC5B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6,</w:t>
            </w:r>
            <w:r w:rsidRPr="00FC5B6A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7</w:t>
            </w:r>
            <w:r w:rsidRPr="00FC5B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,9,9.3,</w:t>
            </w:r>
            <w:r w:rsidRPr="00FC5B6A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6637688" w14:textId="77777777" w:rsidR="004A6183" w:rsidRPr="00FC5B6A" w:rsidRDefault="004A6183" w:rsidP="004A6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FC5B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6,7,</w:t>
            </w:r>
            <w:r w:rsidRPr="00FC5B6A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9.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0C72670" w14:textId="77777777" w:rsidR="004A6183" w:rsidRPr="00FC5B6A" w:rsidRDefault="004A6183" w:rsidP="004A6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FC5B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6,7,9.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31A40CC" w14:textId="77777777" w:rsidR="004A6183" w:rsidRPr="00FC5B6A" w:rsidRDefault="004A6183" w:rsidP="004A6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FC5B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6,7,9.3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134AF18" w14:textId="77777777" w:rsidR="004A6183" w:rsidRPr="00FC5B6A" w:rsidRDefault="004A6183" w:rsidP="004A6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FC5B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6,7,</w:t>
            </w:r>
            <w:r w:rsidRPr="00FC5B6A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8,9,9.3</w:t>
            </w:r>
          </w:p>
        </w:tc>
      </w:tr>
      <w:tr w:rsidR="004A6183" w:rsidRPr="00FC5B6A" w14:paraId="797664F6" w14:textId="77777777" w:rsidTr="008E0D3F">
        <w:trPr>
          <w:trHeight w:val="283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C5514" w14:textId="77777777" w:rsidR="004A6183" w:rsidRPr="00FC5B6A" w:rsidRDefault="004A6183" w:rsidP="004A6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FC5B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VWA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A5897DE" w14:textId="77777777" w:rsidR="004A6183" w:rsidRPr="00FC5B6A" w:rsidRDefault="004A6183" w:rsidP="004A6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FC5B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3C6CA96" w14:textId="77777777" w:rsidR="004A6183" w:rsidRPr="00FC5B6A" w:rsidRDefault="004A6183" w:rsidP="004A6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FC5B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4,</w:t>
            </w:r>
            <w:r w:rsidRPr="00FC5B6A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8,2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C569309" w14:textId="77777777" w:rsidR="004A6183" w:rsidRPr="00FC5B6A" w:rsidRDefault="004A6183" w:rsidP="004A6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FC5B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7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053C977" w14:textId="77777777" w:rsidR="004A6183" w:rsidRPr="00FC5B6A" w:rsidRDefault="004A6183" w:rsidP="004A6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FC5B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5,16,</w:t>
            </w:r>
            <w:r w:rsidRPr="00FC5B6A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7,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964A42F" w14:textId="77777777" w:rsidR="004A6183" w:rsidRPr="00FC5B6A" w:rsidRDefault="004A6183" w:rsidP="004A6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FC5B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7,</w:t>
            </w:r>
            <w:r w:rsidRPr="00FC5B6A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4FB83A1" w14:textId="77777777" w:rsidR="004A6183" w:rsidRPr="00FC5B6A" w:rsidRDefault="004A6183" w:rsidP="004A6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FC5B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7,</w:t>
            </w:r>
            <w:r w:rsidRPr="00FC5B6A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FF58830" w14:textId="77777777" w:rsidR="004A6183" w:rsidRPr="00FC5B6A" w:rsidRDefault="004A6183" w:rsidP="004A6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FC5B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5,16,17,</w:t>
            </w:r>
            <w:r w:rsidRPr="00FC5B6A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0</w:t>
            </w:r>
          </w:p>
        </w:tc>
      </w:tr>
      <w:tr w:rsidR="004A6183" w:rsidRPr="00FC5B6A" w14:paraId="13CBA435" w14:textId="77777777" w:rsidTr="008E0D3F">
        <w:trPr>
          <w:trHeight w:val="283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C352A" w14:textId="77777777" w:rsidR="004A6183" w:rsidRPr="00FC5B6A" w:rsidRDefault="004A6183" w:rsidP="004A6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FC5B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D21S1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5607994" w14:textId="77777777" w:rsidR="004A6183" w:rsidRPr="00FC5B6A" w:rsidRDefault="004A6183" w:rsidP="004A6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FC5B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124FD22" w14:textId="77777777" w:rsidR="004A6183" w:rsidRPr="00FC5B6A" w:rsidRDefault="004A6183" w:rsidP="004A6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FC5B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30,</w:t>
            </w:r>
            <w:r w:rsidRPr="00FC5B6A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34.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30FB714" w14:textId="77777777" w:rsidR="004A6183" w:rsidRPr="00FC5B6A" w:rsidRDefault="004A6183" w:rsidP="004A6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FC5B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CEF36CF" w14:textId="77777777" w:rsidR="004A6183" w:rsidRPr="00FC5B6A" w:rsidRDefault="004A6183" w:rsidP="004A6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FC5B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29,</w:t>
            </w:r>
            <w:r w:rsidRPr="00FC5B6A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31.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016740B" w14:textId="77777777" w:rsidR="004A6183" w:rsidRPr="00FC5B6A" w:rsidRDefault="004A6183" w:rsidP="004A6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FC5B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29,31.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86EC9D3" w14:textId="77777777" w:rsidR="004A6183" w:rsidRPr="00FC5B6A" w:rsidRDefault="004A6183" w:rsidP="004A6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FC5B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29,31.2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D4178FF" w14:textId="77777777" w:rsidR="004A6183" w:rsidRPr="00FC5B6A" w:rsidRDefault="004A6183" w:rsidP="004A6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FC5B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28,29,30.2,31.2,34.2,</w:t>
            </w:r>
            <w:r w:rsidRPr="00FC5B6A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35</w:t>
            </w:r>
          </w:p>
        </w:tc>
      </w:tr>
      <w:tr w:rsidR="004A6183" w:rsidRPr="00FC5B6A" w14:paraId="0EB1D15B" w14:textId="77777777" w:rsidTr="008E0D3F">
        <w:trPr>
          <w:trHeight w:val="283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7495E" w14:textId="77777777" w:rsidR="004A6183" w:rsidRPr="00FC5B6A" w:rsidRDefault="004A6183" w:rsidP="004A6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FC5B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D7S82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37652E5" w14:textId="77777777" w:rsidR="004A6183" w:rsidRPr="00FC5B6A" w:rsidRDefault="004A6183" w:rsidP="004A6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FC5B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D56FA6D" w14:textId="77777777" w:rsidR="004A6183" w:rsidRPr="00FC5B6A" w:rsidRDefault="004A6183" w:rsidP="004A6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FC5B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CD1FC43" w14:textId="77777777" w:rsidR="004A6183" w:rsidRPr="00FC5B6A" w:rsidRDefault="004A6183" w:rsidP="004A6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FC5B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0,11,1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EC7A049" w14:textId="77777777" w:rsidR="004A6183" w:rsidRPr="00FC5B6A" w:rsidRDefault="004A6183" w:rsidP="004A6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FC5B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8,</w:t>
            </w:r>
            <w:r w:rsidRPr="00FC5B6A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0</w:t>
            </w:r>
            <w:r w:rsidRPr="00FC5B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,11,1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B5CD36E" w14:textId="77777777" w:rsidR="004A6183" w:rsidRPr="00FC5B6A" w:rsidRDefault="004A6183" w:rsidP="004A6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FC5B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32804AA" w14:textId="77777777" w:rsidR="004A6183" w:rsidRPr="00FC5B6A" w:rsidRDefault="004A6183" w:rsidP="004A6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FC5B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1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147E892" w14:textId="77777777" w:rsidR="004A6183" w:rsidRPr="00FC5B6A" w:rsidRDefault="004A6183" w:rsidP="004A6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FC5B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8,</w:t>
            </w:r>
            <w:r w:rsidRPr="00FC5B6A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0</w:t>
            </w:r>
            <w:r w:rsidRPr="00FC5B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,11</w:t>
            </w:r>
          </w:p>
        </w:tc>
      </w:tr>
      <w:tr w:rsidR="004A6183" w:rsidRPr="00FC5B6A" w14:paraId="57A35E4B" w14:textId="77777777" w:rsidTr="008E0D3F">
        <w:trPr>
          <w:trHeight w:val="283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938E5" w14:textId="77777777" w:rsidR="004A6183" w:rsidRPr="00FC5B6A" w:rsidRDefault="004A6183" w:rsidP="004A6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FC5B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D5581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AC882CF" w14:textId="77777777" w:rsidR="004A6183" w:rsidRPr="00FC5B6A" w:rsidRDefault="004A6183" w:rsidP="004A6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FC5B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94EFBF8" w14:textId="77777777" w:rsidR="004A6183" w:rsidRPr="00FC5B6A" w:rsidRDefault="004A6183" w:rsidP="004A6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FC5B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625187D" w14:textId="77777777" w:rsidR="004A6183" w:rsidRPr="00FC5B6A" w:rsidRDefault="004A6183" w:rsidP="004A6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FC5B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1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8291A26" w14:textId="77777777" w:rsidR="004A6183" w:rsidRPr="00FC5B6A" w:rsidRDefault="004A6183" w:rsidP="004A6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FC5B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1,</w:t>
            </w:r>
            <w:r w:rsidRPr="00FC5B6A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BDCFA1F" w14:textId="77777777" w:rsidR="004A6183" w:rsidRPr="00FC5B6A" w:rsidRDefault="004A6183" w:rsidP="004A6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FC5B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7745AB2" w14:textId="77777777" w:rsidR="004A6183" w:rsidRPr="00FC5B6A" w:rsidRDefault="004A6183" w:rsidP="004A6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FC5B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1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5C81390" w14:textId="77777777" w:rsidR="004A6183" w:rsidRPr="00FC5B6A" w:rsidRDefault="004A6183" w:rsidP="004A6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FC5B6A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9</w:t>
            </w:r>
            <w:r w:rsidRPr="00FC5B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,11,</w:t>
            </w:r>
            <w:r w:rsidRPr="00FC5B6A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4</w:t>
            </w:r>
          </w:p>
        </w:tc>
      </w:tr>
      <w:tr w:rsidR="004A6183" w:rsidRPr="00FC5B6A" w14:paraId="3F1A82B8" w14:textId="77777777" w:rsidTr="008E0D3F">
        <w:trPr>
          <w:trHeight w:val="283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53B10" w14:textId="77777777" w:rsidR="004A6183" w:rsidRPr="00FC5B6A" w:rsidRDefault="004A6183" w:rsidP="004A6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FC5B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TPOX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397AA29" w14:textId="77777777" w:rsidR="004A6183" w:rsidRPr="00FC5B6A" w:rsidRDefault="004A6183" w:rsidP="004A6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FC5B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C67961A" w14:textId="77777777" w:rsidR="004A6183" w:rsidRPr="00FC5B6A" w:rsidRDefault="004A6183" w:rsidP="004A6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FC5B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CF6278D" w14:textId="77777777" w:rsidR="004A6183" w:rsidRPr="00FC5B6A" w:rsidRDefault="004A6183" w:rsidP="004A6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FC5B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A5850B2" w14:textId="77777777" w:rsidR="004A6183" w:rsidRPr="00FC5B6A" w:rsidRDefault="004A6183" w:rsidP="004A6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FC5B6A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9</w:t>
            </w:r>
            <w:r w:rsidRPr="00FC5B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,1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91C9BE5" w14:textId="77777777" w:rsidR="004A6183" w:rsidRPr="00FC5B6A" w:rsidRDefault="004A6183" w:rsidP="004A6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FC5B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9,10,1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9959B3A" w14:textId="77777777" w:rsidR="004A6183" w:rsidRPr="00FC5B6A" w:rsidRDefault="004A6183" w:rsidP="004A6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FC5B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9,10,11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B70BD49" w14:textId="77777777" w:rsidR="004A6183" w:rsidRPr="00FC5B6A" w:rsidRDefault="004A6183" w:rsidP="004A6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FC5B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8,9,11</w:t>
            </w:r>
          </w:p>
        </w:tc>
      </w:tr>
      <w:tr w:rsidR="004A6183" w:rsidRPr="00FC5B6A" w14:paraId="55A7865D" w14:textId="77777777" w:rsidTr="008E0D3F">
        <w:trPr>
          <w:trHeight w:val="283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5A794" w14:textId="77777777" w:rsidR="004A6183" w:rsidRPr="00FC5B6A" w:rsidRDefault="004A6183" w:rsidP="004A6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FC5B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D8S117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4CAD7B2" w14:textId="77777777" w:rsidR="004A6183" w:rsidRPr="00FC5B6A" w:rsidRDefault="004A6183" w:rsidP="004A6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FC5B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4C1961D" w14:textId="77777777" w:rsidR="004A6183" w:rsidRPr="00FC5B6A" w:rsidRDefault="004A6183" w:rsidP="004A6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FC5B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1A8B731" w14:textId="77777777" w:rsidR="004A6183" w:rsidRPr="00FC5B6A" w:rsidRDefault="004A6183" w:rsidP="004A6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FC5B6A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1,12</w:t>
            </w:r>
            <w:r w:rsidRPr="00FC5B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,13,</w:t>
            </w:r>
            <w:r w:rsidRPr="00FC5B6A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5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088B8C7" w14:textId="77777777" w:rsidR="004A6183" w:rsidRPr="00FC5B6A" w:rsidRDefault="004A6183" w:rsidP="004A6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FC5B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8258C4D" w14:textId="77777777" w:rsidR="004A6183" w:rsidRPr="00FC5B6A" w:rsidRDefault="004A6183" w:rsidP="004A6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FC5B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3,1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3842FED" w14:textId="77777777" w:rsidR="004A6183" w:rsidRPr="00FC5B6A" w:rsidRDefault="004A6183" w:rsidP="004A6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FC5B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3,15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12F7BA7" w14:textId="77777777" w:rsidR="004A6183" w:rsidRPr="00FC5B6A" w:rsidRDefault="004A6183" w:rsidP="004A6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FC5B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1,13,15,</w:t>
            </w:r>
            <w:r w:rsidRPr="00FC5B6A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6</w:t>
            </w:r>
          </w:p>
        </w:tc>
      </w:tr>
      <w:tr w:rsidR="004A6183" w:rsidRPr="00FC5B6A" w14:paraId="257B2527" w14:textId="77777777" w:rsidTr="008E0D3F">
        <w:trPr>
          <w:trHeight w:val="283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A8FAE" w14:textId="77777777" w:rsidR="004A6183" w:rsidRPr="00FC5B6A" w:rsidRDefault="004A6183" w:rsidP="004A6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FC5B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D12S3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C6BD48" w14:textId="77777777" w:rsidR="004A6183" w:rsidRPr="00FC5B6A" w:rsidRDefault="004A6183" w:rsidP="004A6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FC5B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86067" w14:textId="77777777" w:rsidR="004A6183" w:rsidRPr="00FC5B6A" w:rsidRDefault="004A6183" w:rsidP="004A6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FC5B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5,</w:t>
            </w:r>
            <w:r w:rsidRPr="00FC5B6A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722D0" w14:textId="77777777" w:rsidR="004A6183" w:rsidRPr="00FC5B6A" w:rsidRDefault="004A6183" w:rsidP="004A6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FC5B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5,</w:t>
            </w:r>
            <w:r w:rsidRPr="00FC5B6A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6,18,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7F65C5" w14:textId="77777777" w:rsidR="004A6183" w:rsidRPr="00FC5B6A" w:rsidRDefault="004A6183" w:rsidP="004A6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FC5B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5,</w:t>
            </w:r>
            <w:r w:rsidRPr="00FC5B6A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7</w:t>
            </w:r>
            <w:r w:rsidRPr="00FC5B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,20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01919" w14:textId="77777777" w:rsidR="004A6183" w:rsidRPr="00FC5B6A" w:rsidRDefault="004A6183" w:rsidP="004A6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FC5B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5,</w:t>
            </w:r>
            <w:r w:rsidRPr="00FC5B6A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6</w:t>
            </w:r>
            <w:r w:rsidRPr="00FC5B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FA873" w14:textId="77777777" w:rsidR="004A6183" w:rsidRPr="00FC5B6A" w:rsidRDefault="004A6183" w:rsidP="004A6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FC5B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5,</w:t>
            </w:r>
            <w:r w:rsidRPr="00FC5B6A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6</w:t>
            </w:r>
            <w:r w:rsidRPr="00FC5B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,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E31D9" w14:textId="77777777" w:rsidR="004A6183" w:rsidRPr="00FC5B6A" w:rsidRDefault="004A6183" w:rsidP="004A6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FC5B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5,18,21</w:t>
            </w:r>
          </w:p>
        </w:tc>
      </w:tr>
      <w:tr w:rsidR="004A6183" w:rsidRPr="00FC5B6A" w14:paraId="2AE0C88A" w14:textId="77777777" w:rsidTr="008E0D3F">
        <w:trPr>
          <w:trHeight w:val="283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D2269" w14:textId="77777777" w:rsidR="004A6183" w:rsidRPr="00FC5B6A" w:rsidRDefault="004A6183" w:rsidP="004A6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FC5B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D19S4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DD66F" w14:textId="77777777" w:rsidR="004A6183" w:rsidRPr="00FC5B6A" w:rsidRDefault="004A6183" w:rsidP="004A6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FC5B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83452" w14:textId="77777777" w:rsidR="004A6183" w:rsidRPr="00FC5B6A" w:rsidRDefault="004A6183" w:rsidP="004A6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FC5B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1,13,15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C0767" w14:textId="77777777" w:rsidR="004A6183" w:rsidRPr="00FC5B6A" w:rsidRDefault="004A6183" w:rsidP="004A6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FC5B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4DD8C" w14:textId="77777777" w:rsidR="004A6183" w:rsidRPr="00FC5B6A" w:rsidRDefault="004A6183" w:rsidP="004A6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FC5B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3,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429B1" w14:textId="77777777" w:rsidR="004A6183" w:rsidRPr="00FC5B6A" w:rsidRDefault="004A6183" w:rsidP="004A6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FC5B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3,14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01902" w14:textId="77777777" w:rsidR="004A6183" w:rsidRPr="00FC5B6A" w:rsidRDefault="004A6183" w:rsidP="004A6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FC5B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3,14,1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C33ED" w14:textId="77777777" w:rsidR="004A6183" w:rsidRPr="00FC5B6A" w:rsidRDefault="004A6183" w:rsidP="004A6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FC5B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3,14</w:t>
            </w:r>
          </w:p>
        </w:tc>
      </w:tr>
      <w:tr w:rsidR="004A6183" w:rsidRPr="00FC5B6A" w14:paraId="09C4E5B0" w14:textId="77777777" w:rsidTr="008E0D3F">
        <w:trPr>
          <w:trHeight w:val="283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A2DE1" w14:textId="77777777" w:rsidR="004A6183" w:rsidRPr="00FC5B6A" w:rsidRDefault="004A6183" w:rsidP="004A6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FC5B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FG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EB8C0" w14:textId="77777777" w:rsidR="004A6183" w:rsidRPr="00FC5B6A" w:rsidRDefault="004A6183" w:rsidP="004A6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FC5B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27770" w14:textId="77777777" w:rsidR="004A6183" w:rsidRPr="00FC5B6A" w:rsidRDefault="004A6183" w:rsidP="004A6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FC5B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CEDC9" w14:textId="77777777" w:rsidR="004A6183" w:rsidRPr="00FC5B6A" w:rsidRDefault="004A6183" w:rsidP="004A6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FC5B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B19A7" w14:textId="77777777" w:rsidR="004A6183" w:rsidRPr="00FC5B6A" w:rsidRDefault="004A6183" w:rsidP="004A6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FC5B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22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3E926" w14:textId="77777777" w:rsidR="004A6183" w:rsidRPr="00FC5B6A" w:rsidRDefault="004A6183" w:rsidP="004A6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FC5B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22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4033E" w14:textId="77777777" w:rsidR="004A6183" w:rsidRPr="00FC5B6A" w:rsidRDefault="004A6183" w:rsidP="004A6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FC5B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22,2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D09FC" w14:textId="77777777" w:rsidR="004A6183" w:rsidRPr="00FC5B6A" w:rsidRDefault="004A6183" w:rsidP="004A61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FC5B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20,22,24,25</w:t>
            </w:r>
          </w:p>
        </w:tc>
      </w:tr>
    </w:tbl>
    <w:p w14:paraId="61AC3BF2" w14:textId="77777777" w:rsidR="001731F4" w:rsidRDefault="001731F4" w:rsidP="00395436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14:paraId="278496CC" w14:textId="77777777" w:rsidR="001731F4" w:rsidRDefault="001731F4" w:rsidP="00395436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14:paraId="2499C875" w14:textId="77777777" w:rsidR="001731F4" w:rsidRDefault="001731F4" w:rsidP="00395436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14:paraId="3AABFAC2" w14:textId="77777777" w:rsidR="001731F4" w:rsidRPr="00F533DD" w:rsidRDefault="001731F4" w:rsidP="00395436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14:paraId="72BFBE8A" w14:textId="77777777" w:rsidR="00020EC0" w:rsidRPr="00F533DD" w:rsidRDefault="00020EC0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14:paraId="40FD9AB6" w14:textId="77777777"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14:paraId="5C250538" w14:textId="77777777"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14:paraId="13460BAA" w14:textId="77777777"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14:paraId="013A35D4" w14:textId="77777777"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14:paraId="312FBAEB" w14:textId="77777777" w:rsidR="00020EC0" w:rsidRPr="00F533D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14:paraId="0F2285FE" w14:textId="77777777" w:rsidR="00020EC0" w:rsidRPr="00F533D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14:paraId="3A7B1E3A" w14:textId="77777777" w:rsidR="00020EC0" w:rsidRPr="00F533D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tbl>
      <w:tblPr>
        <w:tblpPr w:leftFromText="141" w:rightFromText="141" w:bottomFromText="160" w:vertAnchor="page" w:horzAnchor="margin" w:tblpXSpec="center" w:tblpY="2900"/>
        <w:tblW w:w="962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8"/>
        <w:gridCol w:w="992"/>
        <w:gridCol w:w="1276"/>
        <w:gridCol w:w="992"/>
        <w:gridCol w:w="1418"/>
        <w:gridCol w:w="1134"/>
        <w:gridCol w:w="1134"/>
        <w:gridCol w:w="1275"/>
      </w:tblGrid>
      <w:tr w:rsidR="007D6E93" w:rsidRPr="00FC5B6A" w14:paraId="6270B6E5" w14:textId="77777777" w:rsidTr="008E0D3F">
        <w:trPr>
          <w:trHeight w:val="283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37B10" w14:textId="77777777" w:rsidR="007D6E93" w:rsidRPr="00FC5B6A" w:rsidRDefault="007D6E93" w:rsidP="007D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FC5B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 xml:space="preserve">    Allèle\Echantillon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7D4EAD4" w14:textId="77777777" w:rsidR="007D6E93" w:rsidRPr="00FC5B6A" w:rsidRDefault="007D6E93" w:rsidP="007D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FC5B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5b.199-23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E41B4F0" w14:textId="77777777" w:rsidR="007D6E93" w:rsidRPr="00FC5B6A" w:rsidRDefault="007D6E93" w:rsidP="007D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FC5B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5c.199-2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9C72092" w14:textId="77777777" w:rsidR="007D6E93" w:rsidRPr="00FC5B6A" w:rsidRDefault="007D6E93" w:rsidP="007D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6a.199-23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7396285" w14:textId="77777777" w:rsidR="007D6E93" w:rsidRPr="00FC5B6A" w:rsidRDefault="007D6E93" w:rsidP="007D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6b.199-2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F856E37" w14:textId="77777777" w:rsidR="007D6E93" w:rsidRPr="00FC5B6A" w:rsidRDefault="007D6E93" w:rsidP="007D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7.199-2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CE23562" w14:textId="77777777" w:rsidR="007D6E93" w:rsidRPr="00FC5B6A" w:rsidRDefault="007D6E93" w:rsidP="007D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8.199-23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D26BEC0" w14:textId="77777777" w:rsidR="007D6E93" w:rsidRPr="00FC5B6A" w:rsidRDefault="007D6E93" w:rsidP="007D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9.199-23</w:t>
            </w:r>
          </w:p>
        </w:tc>
      </w:tr>
      <w:tr w:rsidR="007D6E93" w:rsidRPr="00FC5B6A" w14:paraId="5C161351" w14:textId="77777777" w:rsidTr="008E0D3F">
        <w:trPr>
          <w:trHeight w:val="283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565A8" w14:textId="77777777" w:rsidR="007D6E93" w:rsidRPr="00FC5B6A" w:rsidRDefault="007D6E93" w:rsidP="007D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FC5B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Amel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AB9982D" w14:textId="77777777" w:rsidR="007D6E93" w:rsidRPr="00FC5B6A" w:rsidRDefault="007D6E93" w:rsidP="007D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FC5B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XY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D0FCE63" w14:textId="77777777" w:rsidR="007D6E93" w:rsidRPr="00FC5B6A" w:rsidRDefault="007D6E93" w:rsidP="007D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FC5B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XY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26D9636" w14:textId="77777777" w:rsidR="007D6E93" w:rsidRPr="00FC5B6A" w:rsidRDefault="007D6E93" w:rsidP="007D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XY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128852F" w14:textId="77777777" w:rsidR="007D6E93" w:rsidRPr="00FC5B6A" w:rsidRDefault="007D6E93" w:rsidP="007D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XY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A8A47BF" w14:textId="77777777" w:rsidR="007D6E93" w:rsidRPr="00FC5B6A" w:rsidRDefault="007D6E93" w:rsidP="007D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XY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5EF44F9" w14:textId="77777777" w:rsidR="007D6E93" w:rsidRPr="00FC5B6A" w:rsidRDefault="007D6E93" w:rsidP="007D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735F573" w14:textId="77777777" w:rsidR="007D6E93" w:rsidRPr="00FC5B6A" w:rsidRDefault="007D6E93" w:rsidP="007D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XY</w:t>
            </w:r>
          </w:p>
        </w:tc>
      </w:tr>
      <w:tr w:rsidR="007D6E93" w:rsidRPr="00FC5B6A" w14:paraId="1DED542E" w14:textId="77777777" w:rsidTr="008E0D3F">
        <w:trPr>
          <w:trHeight w:val="283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002C2" w14:textId="77777777" w:rsidR="007D6E93" w:rsidRPr="00FC5B6A" w:rsidRDefault="007D6E93" w:rsidP="007D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FC5B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D3S135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3A6C1BD" w14:textId="77777777" w:rsidR="007D6E93" w:rsidRPr="00FC5B6A" w:rsidRDefault="007D6E93" w:rsidP="007D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FC5B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5,16,1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F6353C3" w14:textId="77777777" w:rsidR="007D6E93" w:rsidRPr="00FC5B6A" w:rsidRDefault="007D6E93" w:rsidP="007D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FC5B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5,16,1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0915375" w14:textId="77777777" w:rsidR="007D6E93" w:rsidRPr="0032132B" w:rsidRDefault="007D6E93" w:rsidP="007D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3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4.3,15,16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23B6D65" w14:textId="77777777" w:rsidR="007D6E93" w:rsidRPr="0032132B" w:rsidRDefault="007D6E93" w:rsidP="007D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5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6,</w:t>
            </w: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CE096E2" w14:textId="77777777" w:rsidR="007D6E93" w:rsidRPr="00FC5B6A" w:rsidRDefault="007D6E93" w:rsidP="007D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5,</w:t>
            </w:r>
            <w:r w:rsidRPr="00254DFF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,1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F091D36" w14:textId="77777777" w:rsidR="007D6E93" w:rsidRPr="00FC5B6A" w:rsidRDefault="007D6E93" w:rsidP="007D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BB29AE6" w14:textId="77777777" w:rsidR="007D6E93" w:rsidRPr="00FC5B6A" w:rsidRDefault="007D6E93" w:rsidP="007D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7</w:t>
            </w:r>
          </w:p>
        </w:tc>
      </w:tr>
      <w:tr w:rsidR="007D6E93" w:rsidRPr="00FC5B6A" w14:paraId="0006F6DC" w14:textId="77777777" w:rsidTr="008E0D3F">
        <w:trPr>
          <w:trHeight w:val="283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32E65" w14:textId="77777777" w:rsidR="007D6E93" w:rsidRPr="00FC5B6A" w:rsidRDefault="007D6E93" w:rsidP="007D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FC5B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D1S1656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ED7AFAF" w14:textId="77777777" w:rsidR="007D6E93" w:rsidRPr="00FC5B6A" w:rsidRDefault="007D6E93" w:rsidP="007D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FC5B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3,15,1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37BA1FD" w14:textId="77777777" w:rsidR="007D6E93" w:rsidRPr="00FC5B6A" w:rsidRDefault="007D6E93" w:rsidP="007D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FC5B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1,12,13,14,15,16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90269CF" w14:textId="77777777" w:rsidR="007D6E93" w:rsidRPr="0032132B" w:rsidRDefault="007D6E93" w:rsidP="007D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4,</w:t>
            </w: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5,17.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CA210A1" w14:textId="77777777" w:rsidR="007D6E93" w:rsidRPr="00FC5B6A" w:rsidRDefault="007D6E93" w:rsidP="007D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2,13,14,15,16.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064AF95" w14:textId="77777777" w:rsidR="007D6E93" w:rsidRPr="00FC5B6A" w:rsidRDefault="007D6E93" w:rsidP="007D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3,</w:t>
            </w:r>
            <w:r w:rsidRPr="00254DFF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,15,</w:t>
            </w:r>
            <w:r w:rsidRPr="00254DFF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1B0985C" w14:textId="77777777" w:rsidR="007D6E93" w:rsidRPr="00FC5B6A" w:rsidRDefault="007D6E93" w:rsidP="007D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ED1C1DC" w14:textId="77777777" w:rsidR="007D6E93" w:rsidRPr="00FC5B6A" w:rsidRDefault="007D6E93" w:rsidP="007D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5</w:t>
            </w:r>
          </w:p>
        </w:tc>
      </w:tr>
      <w:tr w:rsidR="007D6E93" w:rsidRPr="00FC5B6A" w14:paraId="302E6830" w14:textId="77777777" w:rsidTr="008E0D3F">
        <w:trPr>
          <w:trHeight w:val="31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9098D" w14:textId="77777777" w:rsidR="007D6E93" w:rsidRPr="00FC5B6A" w:rsidRDefault="007D6E93" w:rsidP="007D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FC5B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D6S104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5301F77" w14:textId="77777777" w:rsidR="007D6E93" w:rsidRPr="00FC5B6A" w:rsidRDefault="007D6E93" w:rsidP="007D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FC5B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2,14,15,1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2341D61" w14:textId="77777777" w:rsidR="007D6E93" w:rsidRPr="00FC5B6A" w:rsidRDefault="007D6E93" w:rsidP="007D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FC5B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7,12,</w:t>
            </w:r>
            <w:r w:rsidRPr="00FC5B6A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3</w:t>
            </w:r>
            <w:r w:rsidRPr="00FC5B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,14,</w:t>
            </w:r>
            <w:r w:rsidRPr="00FC5B6A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5</w:t>
            </w:r>
            <w:r w:rsidRPr="00FC5B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,</w:t>
            </w:r>
            <w:r w:rsidRPr="00FC5B6A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7</w:t>
            </w:r>
            <w:r w:rsidRPr="00FC5B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,</w:t>
            </w:r>
            <w:r w:rsidRPr="00FC5B6A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8,2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457E389" w14:textId="77777777" w:rsidR="007D6E93" w:rsidRPr="0032132B" w:rsidRDefault="007D6E93" w:rsidP="007D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1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2,</w:t>
            </w: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AC0DBAF" w14:textId="77777777" w:rsidR="007D6E93" w:rsidRPr="00254DFF" w:rsidRDefault="007D6E93" w:rsidP="007D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1,12,</w:t>
            </w: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4,17,1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3B8850B" w14:textId="77777777" w:rsidR="007D6E93" w:rsidRPr="00FC5B6A" w:rsidRDefault="007D6E93" w:rsidP="007D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2,14,</w:t>
            </w:r>
            <w:r w:rsidRPr="00254DFF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8D4C0E1" w14:textId="77777777" w:rsidR="007D6E93" w:rsidRPr="00FC5B6A" w:rsidRDefault="007D6E93" w:rsidP="007D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4F82EF6" w14:textId="77777777" w:rsidR="007D6E93" w:rsidRPr="00FC5B6A" w:rsidRDefault="007D6E93" w:rsidP="007D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-</w:t>
            </w:r>
          </w:p>
        </w:tc>
      </w:tr>
      <w:tr w:rsidR="007D6E93" w:rsidRPr="00FC5B6A" w14:paraId="3F4B1C03" w14:textId="77777777" w:rsidTr="008E0D3F">
        <w:trPr>
          <w:trHeight w:val="283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FC496" w14:textId="77777777" w:rsidR="007D6E93" w:rsidRPr="00FC5B6A" w:rsidRDefault="007D6E93" w:rsidP="007D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FC5B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D13S31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805B5D1" w14:textId="77777777" w:rsidR="007D6E93" w:rsidRPr="00FC5B6A" w:rsidRDefault="007D6E93" w:rsidP="007D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FC5B6A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0</w:t>
            </w:r>
            <w:r w:rsidRPr="00FC5B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,11,12,1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E1CC834" w14:textId="77777777" w:rsidR="007D6E93" w:rsidRPr="00FC5B6A" w:rsidRDefault="007D6E93" w:rsidP="007D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FC5B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9,11,12,1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1392BFD" w14:textId="77777777" w:rsidR="007D6E93" w:rsidRPr="00FC5B6A" w:rsidRDefault="007D6E93" w:rsidP="007D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8,14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9594C1F" w14:textId="77777777" w:rsidR="007D6E93" w:rsidRPr="00FC5B6A" w:rsidRDefault="007D6E93" w:rsidP="007D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1,1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1CA187A" w14:textId="77777777" w:rsidR="007D6E93" w:rsidRPr="00FC5B6A" w:rsidRDefault="007D6E93" w:rsidP="007D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1,12,13,1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119EAA5" w14:textId="77777777" w:rsidR="007D6E93" w:rsidRPr="00FC5B6A" w:rsidRDefault="007D6E93" w:rsidP="007D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A4B8C1D" w14:textId="77777777" w:rsidR="007D6E93" w:rsidRPr="00FC5B6A" w:rsidRDefault="007D6E93" w:rsidP="007D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-</w:t>
            </w:r>
          </w:p>
        </w:tc>
      </w:tr>
      <w:tr w:rsidR="007D6E93" w:rsidRPr="00FC5B6A" w14:paraId="4B73E0C8" w14:textId="77777777" w:rsidTr="008E0D3F">
        <w:trPr>
          <w:trHeight w:val="283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E7316" w14:textId="77777777" w:rsidR="007D6E93" w:rsidRPr="00FC5B6A" w:rsidRDefault="007D6E93" w:rsidP="007D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FC5B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Penta E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111DE38" w14:textId="77777777" w:rsidR="007D6E93" w:rsidRPr="00FC5B6A" w:rsidRDefault="007D6E93" w:rsidP="007D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FC5B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9,11,1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586F245" w14:textId="77777777" w:rsidR="007D6E93" w:rsidRPr="00FC5B6A" w:rsidRDefault="007D6E93" w:rsidP="007D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FC5B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7,11,1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5091882" w14:textId="77777777" w:rsidR="007D6E93" w:rsidRPr="00FC5B6A" w:rsidRDefault="007D6E93" w:rsidP="007D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8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8FE0C18" w14:textId="77777777" w:rsidR="007D6E93" w:rsidRPr="00FC5B6A" w:rsidRDefault="007D6E93" w:rsidP="007D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1,1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522B888" w14:textId="77777777" w:rsidR="007D6E93" w:rsidRPr="00FC5B6A" w:rsidRDefault="007D6E93" w:rsidP="007D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1,1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00DFBA5" w14:textId="77777777" w:rsidR="007D6E93" w:rsidRPr="00FC5B6A" w:rsidRDefault="007D6E93" w:rsidP="007D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37BB24C" w14:textId="77777777" w:rsidR="007D6E93" w:rsidRPr="00FC5B6A" w:rsidRDefault="007D6E93" w:rsidP="007D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-</w:t>
            </w:r>
          </w:p>
        </w:tc>
      </w:tr>
      <w:tr w:rsidR="007D6E93" w:rsidRPr="00FC5B6A" w14:paraId="0635D9B9" w14:textId="77777777" w:rsidTr="008E0D3F">
        <w:trPr>
          <w:trHeight w:val="283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323F6" w14:textId="77777777" w:rsidR="007D6E93" w:rsidRPr="00FC5B6A" w:rsidRDefault="007D6E93" w:rsidP="007D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FC5B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D16S53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D075CE6" w14:textId="77777777" w:rsidR="007D6E93" w:rsidRPr="00FC5B6A" w:rsidRDefault="007D6E93" w:rsidP="007D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FC5B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9,11,</w:t>
            </w:r>
            <w:r w:rsidRPr="00FC5B6A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2,1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E83B6CC" w14:textId="77777777" w:rsidR="007D6E93" w:rsidRPr="00FC5B6A" w:rsidRDefault="007D6E93" w:rsidP="007D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FC5B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9,</w:t>
            </w:r>
            <w:r w:rsidRPr="00FC5B6A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0</w:t>
            </w:r>
            <w:r w:rsidRPr="00FC5B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,11,</w:t>
            </w:r>
            <w:r w:rsidRPr="00FC5B6A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2</w:t>
            </w:r>
            <w:r w:rsidRPr="00FC5B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,1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E08A8BE" w14:textId="77777777" w:rsidR="007D6E93" w:rsidRPr="00FC5B6A" w:rsidRDefault="007D6E93" w:rsidP="007D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1,12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D3E6BCC" w14:textId="77777777" w:rsidR="007D6E93" w:rsidRPr="00254DFF" w:rsidRDefault="007D6E93" w:rsidP="007D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9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1,</w:t>
            </w: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2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EBA44CE" w14:textId="77777777" w:rsidR="007D6E93" w:rsidRPr="00FC5B6A" w:rsidRDefault="007D6E93" w:rsidP="007D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EA5B0A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,9,</w:t>
            </w:r>
            <w:r w:rsidRPr="00EA5B0A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1,1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,1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AEE688D" w14:textId="77777777" w:rsidR="007D6E93" w:rsidRPr="00FC5B6A" w:rsidRDefault="007D6E93" w:rsidP="007D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72DE1A3" w14:textId="77777777" w:rsidR="007D6E93" w:rsidRPr="00FC5B6A" w:rsidRDefault="007D6E93" w:rsidP="007D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1,12,13</w:t>
            </w:r>
          </w:p>
        </w:tc>
      </w:tr>
      <w:tr w:rsidR="007D6E93" w:rsidRPr="00FC5B6A" w14:paraId="6CC89D2F" w14:textId="77777777" w:rsidTr="008E0D3F">
        <w:trPr>
          <w:trHeight w:val="283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E47D3" w14:textId="77777777" w:rsidR="007D6E93" w:rsidRPr="00FC5B6A" w:rsidRDefault="007D6E93" w:rsidP="007D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FC5B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D18S5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2465DA5" w14:textId="77777777" w:rsidR="007D6E93" w:rsidRPr="00FC5B6A" w:rsidRDefault="007D6E93" w:rsidP="007D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FC5B6A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3</w:t>
            </w:r>
            <w:r w:rsidRPr="00FC5B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,14,16,1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0833D4F" w14:textId="77777777" w:rsidR="007D6E93" w:rsidRPr="00FC5B6A" w:rsidRDefault="007D6E93" w:rsidP="007D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FC5B6A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2</w:t>
            </w:r>
            <w:r w:rsidRPr="00FC5B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,13,</w:t>
            </w:r>
            <w:r w:rsidRPr="00FC5B6A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4</w:t>
            </w:r>
            <w:r w:rsidRPr="00FC5B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,</w:t>
            </w:r>
            <w:r w:rsidRPr="00FC5B6A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5</w:t>
            </w:r>
            <w:r w:rsidRPr="00FC5B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,16,17,</w:t>
            </w:r>
            <w:r w:rsidRPr="00FC5B6A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5D3ECA6" w14:textId="77777777" w:rsidR="007D6E93" w:rsidRPr="00FC5B6A" w:rsidRDefault="007D6E93" w:rsidP="007D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2,13,14,19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E2A6AD4" w14:textId="77777777" w:rsidR="007D6E93" w:rsidRPr="00254DFF" w:rsidRDefault="007D6E93" w:rsidP="007D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2,</w:t>
            </w: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3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7,1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C512EA4" w14:textId="77777777" w:rsidR="007D6E93" w:rsidRPr="00FC5B6A" w:rsidRDefault="007D6E93" w:rsidP="007D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3,14,17,</w:t>
            </w:r>
            <w:r w:rsidRPr="00EA5B0A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1772B6F" w14:textId="77777777" w:rsidR="007D6E93" w:rsidRPr="00FC5B6A" w:rsidRDefault="007D6E93" w:rsidP="007D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3CA23B5" w14:textId="77777777" w:rsidR="007D6E93" w:rsidRPr="00FC5B6A" w:rsidRDefault="007D6E93" w:rsidP="007D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3</w:t>
            </w:r>
          </w:p>
        </w:tc>
      </w:tr>
      <w:tr w:rsidR="007D6E93" w:rsidRPr="00FC5B6A" w14:paraId="592E9CAF" w14:textId="77777777" w:rsidTr="008E0D3F">
        <w:trPr>
          <w:trHeight w:val="283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30A62" w14:textId="77777777" w:rsidR="007D6E93" w:rsidRPr="00FC5B6A" w:rsidRDefault="007D6E93" w:rsidP="007D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FC5B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D2S133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1F24A9D" w14:textId="77777777" w:rsidR="007D6E93" w:rsidRPr="00FC5B6A" w:rsidRDefault="007D6E93" w:rsidP="007D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FC5B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7,</w:t>
            </w:r>
            <w:r w:rsidRPr="00FC5B6A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72529ED" w14:textId="77777777" w:rsidR="007D6E93" w:rsidRPr="00FC5B6A" w:rsidRDefault="007D6E93" w:rsidP="007D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FC5B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7C6281E" w14:textId="77777777" w:rsidR="007D6E93" w:rsidRPr="0032132B" w:rsidRDefault="007D6E93" w:rsidP="007D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0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22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7FDB128" w14:textId="77777777" w:rsidR="007D6E93" w:rsidRPr="00FC5B6A" w:rsidRDefault="007D6E93" w:rsidP="007D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A823674" w14:textId="77777777" w:rsidR="007D6E93" w:rsidRPr="00FC5B6A" w:rsidRDefault="007D6E93" w:rsidP="007D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EA5B0A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,1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06FE1B3" w14:textId="77777777" w:rsidR="007D6E93" w:rsidRPr="00FC5B6A" w:rsidRDefault="007D6E93" w:rsidP="007D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F325689" w14:textId="77777777" w:rsidR="007D6E93" w:rsidRPr="00FC5B6A" w:rsidRDefault="007D6E93" w:rsidP="007D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22</w:t>
            </w:r>
          </w:p>
        </w:tc>
      </w:tr>
      <w:tr w:rsidR="007D6E93" w:rsidRPr="00FC5B6A" w14:paraId="35083DC4" w14:textId="77777777" w:rsidTr="008E0D3F">
        <w:trPr>
          <w:trHeight w:val="283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DDA63" w14:textId="77777777" w:rsidR="007D6E93" w:rsidRPr="00FC5B6A" w:rsidRDefault="007D6E93" w:rsidP="007D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FC5B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DSF1PO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BEFE8A0" w14:textId="77777777" w:rsidR="007D6E93" w:rsidRPr="00FC5B6A" w:rsidRDefault="007D6E93" w:rsidP="007D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FC5B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0,1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DBC01E3" w14:textId="77777777" w:rsidR="007D6E93" w:rsidRPr="00FC5B6A" w:rsidRDefault="007D6E93" w:rsidP="007D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FC5B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7,10,1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0A15169" w14:textId="77777777" w:rsidR="007D6E93" w:rsidRPr="00FC5B6A" w:rsidRDefault="007D6E93" w:rsidP="007D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9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7BCEADC" w14:textId="77777777" w:rsidR="007D6E93" w:rsidRPr="00FC5B6A" w:rsidRDefault="007D6E93" w:rsidP="007D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0,11,1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58AB8DD" w14:textId="77777777" w:rsidR="007D6E93" w:rsidRPr="00FC5B6A" w:rsidRDefault="007D6E93" w:rsidP="007D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0,1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5E2BFF0" w14:textId="77777777" w:rsidR="007D6E93" w:rsidRPr="00FC5B6A" w:rsidRDefault="007D6E93" w:rsidP="007D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6EA493C" w14:textId="77777777" w:rsidR="007D6E93" w:rsidRPr="00FC5B6A" w:rsidRDefault="007D6E93" w:rsidP="007D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2</w:t>
            </w:r>
          </w:p>
        </w:tc>
      </w:tr>
      <w:tr w:rsidR="007D6E93" w:rsidRPr="00FC5B6A" w14:paraId="02FEAE4B" w14:textId="77777777" w:rsidTr="008E0D3F">
        <w:trPr>
          <w:trHeight w:val="283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6602C" w14:textId="77777777" w:rsidR="007D6E93" w:rsidRPr="00FC5B6A" w:rsidRDefault="007D6E93" w:rsidP="007D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FC5B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Penta D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91434E6" w14:textId="77777777" w:rsidR="007D6E93" w:rsidRPr="00FC5B6A" w:rsidRDefault="007D6E93" w:rsidP="007D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FC5B6A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.2</w:t>
            </w:r>
            <w:r w:rsidRPr="00FC5B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,</w:t>
            </w:r>
            <w:r w:rsidRPr="00FC5B6A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8,9</w:t>
            </w:r>
            <w:r w:rsidRPr="00FC5B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,10,</w:t>
            </w:r>
            <w:r w:rsidRPr="00FC5B6A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2</w:t>
            </w:r>
            <w:r w:rsidRPr="00FC5B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,1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73E4F3F" w14:textId="77777777" w:rsidR="007D6E93" w:rsidRPr="00FC5B6A" w:rsidRDefault="007D6E93" w:rsidP="007D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FC5B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9,</w:t>
            </w:r>
            <w:r w:rsidRPr="00FC5B6A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C72E8BF" w14:textId="77777777" w:rsidR="007D6E93" w:rsidRPr="0032132B" w:rsidRDefault="007D6E93" w:rsidP="007D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3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4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F57BE73" w14:textId="77777777" w:rsidR="007D6E93" w:rsidRPr="00254DFF" w:rsidRDefault="007D6E93" w:rsidP="007D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.2,9,12,14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4324488" w14:textId="77777777" w:rsidR="007D6E93" w:rsidRPr="00FC5B6A" w:rsidRDefault="007D6E93" w:rsidP="007D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2.2,</w:t>
            </w:r>
            <w:r w:rsidRPr="00EA5B0A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,12,1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77BC788" w14:textId="77777777" w:rsidR="007D6E93" w:rsidRPr="00FC5B6A" w:rsidRDefault="007D6E93" w:rsidP="007D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2A29A1B" w14:textId="77777777" w:rsidR="007D6E93" w:rsidRPr="00FC5B6A" w:rsidRDefault="007D6E93" w:rsidP="007D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-</w:t>
            </w:r>
          </w:p>
        </w:tc>
      </w:tr>
      <w:tr w:rsidR="007D6E93" w:rsidRPr="00FC5B6A" w14:paraId="332BB9B9" w14:textId="77777777" w:rsidTr="008E0D3F">
        <w:trPr>
          <w:trHeight w:val="283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1145C" w14:textId="77777777" w:rsidR="007D6E93" w:rsidRPr="00FC5B6A" w:rsidRDefault="007D6E93" w:rsidP="007D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FC5B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THO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0271891" w14:textId="77777777" w:rsidR="007D6E93" w:rsidRPr="00FC5B6A" w:rsidRDefault="007D6E93" w:rsidP="007D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FC5B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6,7,</w:t>
            </w:r>
            <w:r w:rsidRPr="00FC5B6A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9,9.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6E648EB" w14:textId="77777777" w:rsidR="007D6E93" w:rsidRPr="00FC5B6A" w:rsidRDefault="007D6E93" w:rsidP="007D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FC5B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6,7,</w:t>
            </w:r>
            <w:r w:rsidRPr="00FC5B6A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9</w:t>
            </w:r>
            <w:r w:rsidRPr="00FC5B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,9.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B883BD6" w14:textId="77777777" w:rsidR="007D6E93" w:rsidRPr="0032132B" w:rsidRDefault="007D6E93" w:rsidP="007D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6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7,</w:t>
            </w: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9,9.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46C39C4" w14:textId="77777777" w:rsidR="007D6E93" w:rsidRPr="00254DFF" w:rsidRDefault="007D6E93" w:rsidP="007D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6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7,</w:t>
            </w: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8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9,</w:t>
            </w: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9.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6F0D072" w14:textId="77777777" w:rsidR="007D6E93" w:rsidRPr="00FC5B6A" w:rsidRDefault="007D6E93" w:rsidP="007D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6,</w:t>
            </w:r>
            <w:r w:rsidRPr="00EA5B0A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7,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,9.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F7980C1" w14:textId="77777777" w:rsidR="007D6E93" w:rsidRPr="00FC5B6A" w:rsidRDefault="007D6E93" w:rsidP="007D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34D2FB3" w14:textId="77777777" w:rsidR="007D6E93" w:rsidRPr="00FC5B6A" w:rsidRDefault="007D6E93" w:rsidP="007D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6,7,9</w:t>
            </w:r>
          </w:p>
        </w:tc>
      </w:tr>
      <w:tr w:rsidR="007D6E93" w:rsidRPr="00FC5B6A" w14:paraId="2B8190DE" w14:textId="77777777" w:rsidTr="008E0D3F">
        <w:trPr>
          <w:trHeight w:val="283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0C3ED" w14:textId="77777777" w:rsidR="007D6E93" w:rsidRPr="00FC5B6A" w:rsidRDefault="007D6E93" w:rsidP="007D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FC5B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VWA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9E92D24" w14:textId="77777777" w:rsidR="007D6E93" w:rsidRPr="00FC5B6A" w:rsidRDefault="007D6E93" w:rsidP="007D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FC5B6A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4</w:t>
            </w:r>
            <w:r w:rsidRPr="00FC5B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,15,1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175BA50" w14:textId="77777777" w:rsidR="007D6E93" w:rsidRPr="00FC5B6A" w:rsidRDefault="007D6E93" w:rsidP="007D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FC5B6A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4</w:t>
            </w:r>
            <w:r w:rsidRPr="00FC5B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,15,17,</w:t>
            </w:r>
            <w:r w:rsidRPr="00FC5B6A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C7948D6" w14:textId="77777777" w:rsidR="007D6E93" w:rsidRPr="0032132B" w:rsidRDefault="007D6E93" w:rsidP="007D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3,14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5,16,</w:t>
            </w: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7,18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3EBEEF1" w14:textId="77777777" w:rsidR="007D6E93" w:rsidRPr="00254DFF" w:rsidRDefault="007D6E93" w:rsidP="007D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4,15,16,17,18,</w:t>
            </w: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D3A778B" w14:textId="77777777" w:rsidR="007D6E93" w:rsidRPr="00FC5B6A" w:rsidRDefault="007D6E93" w:rsidP="007D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EA5B0A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,17,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708E598" w14:textId="77777777" w:rsidR="007D6E93" w:rsidRPr="00FC5B6A" w:rsidRDefault="007D6E93" w:rsidP="007D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B5CA061" w14:textId="77777777" w:rsidR="007D6E93" w:rsidRPr="00FC5B6A" w:rsidRDefault="007D6E93" w:rsidP="007D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5,</w:t>
            </w:r>
            <w:r w:rsidRPr="00411F77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6</w:t>
            </w:r>
          </w:p>
        </w:tc>
      </w:tr>
      <w:tr w:rsidR="007D6E93" w:rsidRPr="00FC5B6A" w14:paraId="71F2C65D" w14:textId="77777777" w:rsidTr="008E0D3F">
        <w:trPr>
          <w:trHeight w:val="283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F5038" w14:textId="77777777" w:rsidR="007D6E93" w:rsidRPr="00FC5B6A" w:rsidRDefault="007D6E93" w:rsidP="007D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FC5B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D21S1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ED53755" w14:textId="77777777" w:rsidR="007D6E93" w:rsidRPr="00FC5B6A" w:rsidRDefault="007D6E93" w:rsidP="007D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FC5B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28,29,31.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4B87A31" w14:textId="77777777" w:rsidR="007D6E93" w:rsidRPr="00FC5B6A" w:rsidRDefault="007D6E93" w:rsidP="007D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FC5B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28,</w:t>
            </w:r>
            <w:r w:rsidRPr="00FC5B6A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9,30,31</w:t>
            </w:r>
            <w:r w:rsidRPr="00FC5B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,31.2</w:t>
            </w:r>
            <w:r w:rsidRPr="00FC5B6A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,34.</w:t>
            </w:r>
            <w:r w:rsidRPr="00FC5B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4347A1F" w14:textId="77777777" w:rsidR="007D6E93" w:rsidRPr="0032132B" w:rsidRDefault="007D6E93" w:rsidP="007D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28,</w:t>
            </w: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31,36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C3DECAC" w14:textId="77777777" w:rsidR="007D6E93" w:rsidRPr="00254DFF" w:rsidRDefault="007D6E93" w:rsidP="007D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9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30,33.2,</w:t>
            </w: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3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EAD7486" w14:textId="77777777" w:rsidR="007D6E93" w:rsidRPr="00FC5B6A" w:rsidRDefault="007D6E93" w:rsidP="007D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EA5B0A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,31.2,34.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F5C2435" w14:textId="77777777" w:rsidR="007D6E93" w:rsidRPr="00FC5B6A" w:rsidRDefault="007D6E93" w:rsidP="007D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CE5AB8A" w14:textId="77777777" w:rsidR="007D6E93" w:rsidRPr="00FC5B6A" w:rsidRDefault="007D6E93" w:rsidP="007D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-</w:t>
            </w:r>
          </w:p>
        </w:tc>
      </w:tr>
      <w:tr w:rsidR="007D6E93" w:rsidRPr="00FC5B6A" w14:paraId="39000C61" w14:textId="77777777" w:rsidTr="008E0D3F">
        <w:trPr>
          <w:trHeight w:val="283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0D9F2" w14:textId="77777777" w:rsidR="007D6E93" w:rsidRPr="00FC5B6A" w:rsidRDefault="007D6E93" w:rsidP="007D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FC5B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D7S82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0A5CBA4" w14:textId="77777777" w:rsidR="007D6E93" w:rsidRPr="00FC5B6A" w:rsidRDefault="007D6E93" w:rsidP="007D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FC5B6A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8,10</w:t>
            </w:r>
            <w:r w:rsidRPr="00FC5B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,1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3822B4B" w14:textId="77777777" w:rsidR="007D6E93" w:rsidRPr="00FC5B6A" w:rsidRDefault="007D6E93" w:rsidP="007D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FC5B6A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8</w:t>
            </w:r>
            <w:r w:rsidRPr="00FC5B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,10,1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3C3B87C" w14:textId="77777777" w:rsidR="007D6E93" w:rsidRPr="00FC5B6A" w:rsidRDefault="007D6E93" w:rsidP="007D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6893787" w14:textId="77777777" w:rsidR="007D6E93" w:rsidRPr="00254DFF" w:rsidRDefault="007D6E93" w:rsidP="007D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0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1,</w:t>
            </w: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923FEA7" w14:textId="77777777" w:rsidR="007D6E93" w:rsidRPr="00FC5B6A" w:rsidRDefault="007D6E93" w:rsidP="007D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EA5B0A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,1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4ED0085" w14:textId="77777777" w:rsidR="007D6E93" w:rsidRPr="00FC5B6A" w:rsidRDefault="007D6E93" w:rsidP="007D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339BC77" w14:textId="77777777" w:rsidR="007D6E93" w:rsidRPr="00FC5B6A" w:rsidRDefault="007D6E93" w:rsidP="007D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-</w:t>
            </w:r>
          </w:p>
        </w:tc>
      </w:tr>
      <w:tr w:rsidR="007D6E93" w:rsidRPr="00FC5B6A" w14:paraId="74CA1E48" w14:textId="77777777" w:rsidTr="008E0D3F">
        <w:trPr>
          <w:trHeight w:val="283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7B556" w14:textId="77777777" w:rsidR="007D6E93" w:rsidRPr="00FC5B6A" w:rsidRDefault="007D6E93" w:rsidP="007D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FC5B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D5581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12484C0" w14:textId="77777777" w:rsidR="007D6E93" w:rsidRPr="00FC5B6A" w:rsidRDefault="007D6E93" w:rsidP="007D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FC5B6A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8</w:t>
            </w:r>
            <w:r w:rsidRPr="00FC5B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,11,12,1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10591CB" w14:textId="77777777" w:rsidR="007D6E93" w:rsidRPr="00FC5B6A" w:rsidRDefault="007D6E93" w:rsidP="007D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FC5B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8,11,1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DB6DCA2" w14:textId="77777777" w:rsidR="007D6E93" w:rsidRPr="00FC5B6A" w:rsidRDefault="007D6E93" w:rsidP="007D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9,11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B3AFC0F" w14:textId="77777777" w:rsidR="007D6E93" w:rsidRPr="00254DFF" w:rsidRDefault="007D6E93" w:rsidP="007D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1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0E490B0" w14:textId="77777777" w:rsidR="007D6E93" w:rsidRPr="00FC5B6A" w:rsidRDefault="007D6E93" w:rsidP="007D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1,</w:t>
            </w:r>
            <w:r w:rsidRPr="00EA5B0A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B8F5D1F" w14:textId="77777777" w:rsidR="007D6E93" w:rsidRPr="00FC5B6A" w:rsidRDefault="007D6E93" w:rsidP="007D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5F4360B" w14:textId="77777777" w:rsidR="007D6E93" w:rsidRPr="00FC5B6A" w:rsidRDefault="007D6E93" w:rsidP="007D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1</w:t>
            </w:r>
          </w:p>
        </w:tc>
      </w:tr>
      <w:tr w:rsidR="007D6E93" w:rsidRPr="00FC5B6A" w14:paraId="5C5EC105" w14:textId="77777777" w:rsidTr="008E0D3F">
        <w:trPr>
          <w:trHeight w:val="283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8ABA4" w14:textId="77777777" w:rsidR="007D6E93" w:rsidRPr="00FC5B6A" w:rsidRDefault="007D6E93" w:rsidP="007D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FC5B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TPOX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6DD733E" w14:textId="77777777" w:rsidR="007D6E93" w:rsidRPr="00FC5B6A" w:rsidRDefault="007D6E93" w:rsidP="007D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FC5B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9,1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89AE1FF" w14:textId="77777777" w:rsidR="007D6E93" w:rsidRPr="00FC5B6A" w:rsidRDefault="007D6E93" w:rsidP="007D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FC5B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8DCD0A0" w14:textId="77777777" w:rsidR="007D6E93" w:rsidRPr="00FC5B6A" w:rsidRDefault="007D6E93" w:rsidP="007D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-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A3C4D90" w14:textId="77777777" w:rsidR="007D6E93" w:rsidRPr="00FC5B6A" w:rsidRDefault="007D6E93" w:rsidP="007D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8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6785312" w14:textId="77777777" w:rsidR="007D6E93" w:rsidRPr="00FC5B6A" w:rsidRDefault="007D6E93" w:rsidP="007D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9,1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117B780" w14:textId="77777777" w:rsidR="007D6E93" w:rsidRPr="00FC5B6A" w:rsidRDefault="007D6E93" w:rsidP="007D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5E77ACC" w14:textId="77777777" w:rsidR="007D6E93" w:rsidRPr="00FC5B6A" w:rsidRDefault="007D6E93" w:rsidP="007D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-</w:t>
            </w:r>
          </w:p>
        </w:tc>
      </w:tr>
      <w:tr w:rsidR="007D6E93" w:rsidRPr="00FC5B6A" w14:paraId="4A745EBA" w14:textId="77777777" w:rsidTr="008E0D3F">
        <w:trPr>
          <w:trHeight w:val="283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1FBFA6" w14:textId="77777777" w:rsidR="007D6E93" w:rsidRPr="00FC5B6A" w:rsidRDefault="007D6E93" w:rsidP="007D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FC5B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D8S117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F080D2E" w14:textId="77777777" w:rsidR="007D6E93" w:rsidRPr="00FC5B6A" w:rsidRDefault="007D6E93" w:rsidP="007D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FC5B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1,12,13,14,15,</w:t>
            </w:r>
            <w:r w:rsidRPr="00FC5B6A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2EEA1A9" w14:textId="77777777" w:rsidR="007D6E93" w:rsidRPr="00FC5B6A" w:rsidRDefault="007D6E93" w:rsidP="007D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FC5B6A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0,11,12</w:t>
            </w:r>
            <w:r w:rsidRPr="00FC5B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,13,</w:t>
            </w:r>
            <w:r w:rsidRPr="00FC5B6A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4</w:t>
            </w:r>
            <w:r w:rsidRPr="00FC5B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,1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7BCA54A" w14:textId="77777777" w:rsidR="007D6E93" w:rsidRPr="0032132B" w:rsidRDefault="007D6E93" w:rsidP="007D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1,12,13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4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B1DDA01" w14:textId="77777777" w:rsidR="007D6E93" w:rsidRPr="00254DFF" w:rsidRDefault="007D6E93" w:rsidP="007D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1,12,</w:t>
            </w: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3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4,</w:t>
            </w: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3413534" w14:textId="77777777" w:rsidR="007D6E93" w:rsidRPr="00FC5B6A" w:rsidRDefault="007D6E93" w:rsidP="007D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1,</w:t>
            </w:r>
            <w:r w:rsidRPr="00EA5B0A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,13,</w:t>
            </w:r>
            <w:r w:rsidRPr="00EA5B0A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,1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7A2C164" w14:textId="77777777" w:rsidR="007D6E93" w:rsidRPr="00FC5B6A" w:rsidRDefault="007D6E93" w:rsidP="007D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-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9E1E754" w14:textId="77777777" w:rsidR="007D6E93" w:rsidRPr="00FC5B6A" w:rsidRDefault="007D6E93" w:rsidP="007D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4</w:t>
            </w:r>
          </w:p>
        </w:tc>
      </w:tr>
      <w:tr w:rsidR="007D6E93" w:rsidRPr="00FC5B6A" w14:paraId="172269D1" w14:textId="77777777" w:rsidTr="008E0D3F">
        <w:trPr>
          <w:trHeight w:val="283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2DDE9" w14:textId="77777777" w:rsidR="007D6E93" w:rsidRPr="00FC5B6A" w:rsidRDefault="007D6E93" w:rsidP="007D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FC5B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D12S39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81368" w14:textId="77777777" w:rsidR="007D6E93" w:rsidRPr="00FC5B6A" w:rsidRDefault="007D6E93" w:rsidP="007D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FC5B6A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5</w:t>
            </w:r>
            <w:r w:rsidRPr="00FC5B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,17,</w:t>
            </w:r>
            <w:r w:rsidRPr="00FC5B6A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0</w:t>
            </w:r>
            <w:r w:rsidRPr="00FC5B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,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D35A7" w14:textId="77777777" w:rsidR="007D6E93" w:rsidRPr="00FC5B6A" w:rsidRDefault="007D6E93" w:rsidP="007D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FC5B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5,</w:t>
            </w:r>
            <w:r w:rsidRPr="00FC5B6A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6</w:t>
            </w:r>
            <w:r w:rsidRPr="00FC5B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,17,</w:t>
            </w:r>
            <w:r w:rsidRPr="00FC5B6A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8</w:t>
            </w:r>
            <w:r w:rsidRPr="00FC5B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,20,21,</w:t>
            </w:r>
            <w:r w:rsidRPr="00FC5B6A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01C57" w14:textId="77777777" w:rsidR="007D6E93" w:rsidRPr="0032132B" w:rsidRDefault="007D6E93" w:rsidP="007D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5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6,17,18,19,</w:t>
            </w: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BF2D3" w14:textId="77777777" w:rsidR="007D6E93" w:rsidRPr="00254DFF" w:rsidRDefault="007D6E93" w:rsidP="007D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5,</w:t>
            </w: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6,17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9,20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F4B7E" w14:textId="77777777" w:rsidR="007D6E93" w:rsidRPr="00FC5B6A" w:rsidRDefault="007D6E93" w:rsidP="007D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5,</w:t>
            </w:r>
            <w:r w:rsidRPr="00EA5B0A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,19,21</w:t>
            </w:r>
            <w:r w:rsidRPr="00EA5B0A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,22,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FD526" w14:textId="77777777" w:rsidR="007D6E93" w:rsidRPr="00FC5B6A" w:rsidRDefault="007D6E93" w:rsidP="007D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0EB60" w14:textId="77777777" w:rsidR="007D6E93" w:rsidRPr="00FC5B6A" w:rsidRDefault="007D6E93" w:rsidP="007D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411F77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,20</w:t>
            </w:r>
          </w:p>
        </w:tc>
      </w:tr>
      <w:tr w:rsidR="007D6E93" w:rsidRPr="00FC5B6A" w14:paraId="75C41068" w14:textId="77777777" w:rsidTr="008E0D3F">
        <w:trPr>
          <w:trHeight w:val="283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22349" w14:textId="77777777" w:rsidR="007D6E93" w:rsidRPr="00FC5B6A" w:rsidRDefault="007D6E93" w:rsidP="007D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FC5B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D19S43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06F60" w14:textId="77777777" w:rsidR="007D6E93" w:rsidRPr="00FC5B6A" w:rsidRDefault="007D6E93" w:rsidP="007D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FC5B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3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D9722" w14:textId="77777777" w:rsidR="007D6E93" w:rsidRPr="00FC5B6A" w:rsidRDefault="007D6E93" w:rsidP="007D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FC5B6A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1</w:t>
            </w:r>
            <w:r w:rsidRPr="00FC5B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,</w:t>
            </w:r>
            <w:r w:rsidRPr="00FC5B6A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2.2</w:t>
            </w:r>
            <w:r w:rsidRPr="00FC5B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,13,13.2,</w:t>
            </w:r>
            <w:r w:rsidRPr="00FC5B6A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5</w:t>
            </w:r>
            <w:r w:rsidRPr="00FC5B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,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BC45A" w14:textId="77777777" w:rsidR="007D6E93" w:rsidRPr="00FC5B6A" w:rsidRDefault="007D6E93" w:rsidP="007D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2,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871BC" w14:textId="77777777" w:rsidR="007D6E93" w:rsidRPr="00254DFF" w:rsidRDefault="007D6E93" w:rsidP="007D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2,13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4,</w:t>
            </w: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15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00640" w14:textId="77777777" w:rsidR="007D6E93" w:rsidRPr="00FC5B6A" w:rsidRDefault="007D6E93" w:rsidP="007D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3,14,15,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C8DA1" w14:textId="77777777" w:rsidR="007D6E93" w:rsidRPr="00FC5B6A" w:rsidRDefault="007D6E93" w:rsidP="007D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2452A" w14:textId="77777777" w:rsidR="007D6E93" w:rsidRPr="00FC5B6A" w:rsidRDefault="007D6E93" w:rsidP="007D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5</w:t>
            </w:r>
          </w:p>
        </w:tc>
      </w:tr>
      <w:tr w:rsidR="007D6E93" w:rsidRPr="00FC5B6A" w14:paraId="772440FA" w14:textId="77777777" w:rsidTr="008E0D3F">
        <w:trPr>
          <w:trHeight w:val="283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64FCD" w14:textId="77777777" w:rsidR="007D6E93" w:rsidRPr="00FC5B6A" w:rsidRDefault="007D6E93" w:rsidP="007D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FC5B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FG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06C93" w14:textId="77777777" w:rsidR="007D6E93" w:rsidRPr="00FC5B6A" w:rsidRDefault="007D6E93" w:rsidP="007D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FC5B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21C0B" w14:textId="77777777" w:rsidR="007D6E93" w:rsidRPr="00FC5B6A" w:rsidRDefault="007D6E93" w:rsidP="007D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FC5B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9,22,</w:t>
            </w:r>
            <w:r w:rsidRPr="00FC5B6A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5</w:t>
            </w:r>
            <w:r w:rsidRPr="00FC5B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,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AA744" w14:textId="77777777" w:rsidR="007D6E93" w:rsidRPr="00FC5B6A" w:rsidRDefault="007D6E93" w:rsidP="007D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FAA4D" w14:textId="77777777" w:rsidR="007D6E93" w:rsidRPr="00254DFF" w:rsidRDefault="007D6E93" w:rsidP="007D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21,22,</w:t>
            </w:r>
            <w:r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24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53A91" w14:textId="77777777" w:rsidR="007D6E93" w:rsidRPr="00FC5B6A" w:rsidRDefault="007D6E93" w:rsidP="007D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22.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4AA69" w14:textId="77777777" w:rsidR="007D6E93" w:rsidRPr="00FC5B6A" w:rsidRDefault="007D6E93" w:rsidP="007D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-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A60E6" w14:textId="77777777" w:rsidR="007D6E93" w:rsidRPr="00FC5B6A" w:rsidRDefault="007D6E93" w:rsidP="007D6E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-</w:t>
            </w:r>
          </w:p>
        </w:tc>
      </w:tr>
    </w:tbl>
    <w:p w14:paraId="44DDA677" w14:textId="77777777" w:rsidR="00020EC0" w:rsidRPr="00F533D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14:paraId="0647EF96" w14:textId="77777777" w:rsidR="00020EC0" w:rsidRPr="00F533D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14:paraId="10BF047E" w14:textId="77777777"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14:paraId="0B1C15B1" w14:textId="77777777"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14:paraId="4F78D874" w14:textId="77777777"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14:paraId="6A14B9F9" w14:textId="77777777"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14:paraId="382F6B83" w14:textId="77777777"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14:paraId="0E3C4334" w14:textId="77777777"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tbl>
      <w:tblPr>
        <w:tblpPr w:leftFromText="141" w:rightFromText="141" w:bottomFromText="160" w:vertAnchor="page" w:horzAnchor="page" w:tblpX="824" w:tblpY="2657"/>
        <w:tblW w:w="103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6"/>
        <w:gridCol w:w="1418"/>
        <w:gridCol w:w="1701"/>
        <w:gridCol w:w="1559"/>
        <w:gridCol w:w="1559"/>
        <w:gridCol w:w="1418"/>
        <w:gridCol w:w="1418"/>
      </w:tblGrid>
      <w:tr w:rsidR="00C267D9" w:rsidRPr="00FC5B6A" w14:paraId="13587E7C" w14:textId="77777777" w:rsidTr="008E0D3F">
        <w:trPr>
          <w:trHeight w:val="283"/>
        </w:trPr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AE7B9" w14:textId="77777777" w:rsidR="00C267D9" w:rsidRPr="00FC5B6A" w:rsidRDefault="00C267D9" w:rsidP="00C2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FC5B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 xml:space="preserve">    Allèle\Echantillon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6C88923" w14:textId="77777777" w:rsidR="00C267D9" w:rsidRPr="00FC5B6A" w:rsidRDefault="00C267D9" w:rsidP="00C2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IND.10-199-23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641D0E3" w14:textId="77777777" w:rsidR="00C267D9" w:rsidRPr="00FC5B6A" w:rsidRDefault="00C267D9" w:rsidP="00C2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IND.11-199-23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5F7981D" w14:textId="77777777" w:rsidR="00C267D9" w:rsidRPr="00FC5B6A" w:rsidRDefault="00C267D9" w:rsidP="00C2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IND.12-199-23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6936FEC" w14:textId="77777777" w:rsidR="00C267D9" w:rsidRDefault="00C267D9" w:rsidP="00C2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IND.13.199-23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1396CFA" w14:textId="77777777" w:rsidR="00C267D9" w:rsidRDefault="00C267D9" w:rsidP="00C2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IND14.199-23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3168E29" w14:textId="77777777" w:rsidR="00C267D9" w:rsidRPr="00FF7326" w:rsidRDefault="00C267D9" w:rsidP="00C267D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IND.15.199-23</w:t>
            </w:r>
          </w:p>
        </w:tc>
      </w:tr>
      <w:tr w:rsidR="00C267D9" w:rsidRPr="00FC5B6A" w14:paraId="6427C08E" w14:textId="77777777" w:rsidTr="008E0D3F">
        <w:trPr>
          <w:trHeight w:val="283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90862" w14:textId="77777777" w:rsidR="00C267D9" w:rsidRPr="00FC5B6A" w:rsidRDefault="00C267D9" w:rsidP="00C2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FC5B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Amel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0C35DF6" w14:textId="77777777" w:rsidR="00C267D9" w:rsidRPr="00FC5B6A" w:rsidRDefault="00C267D9" w:rsidP="00C2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XY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1F86F5A" w14:textId="77777777" w:rsidR="00C267D9" w:rsidRPr="00FC5B6A" w:rsidRDefault="00C267D9" w:rsidP="00C2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XY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2D48006" w14:textId="77777777" w:rsidR="00C267D9" w:rsidRPr="00FC5B6A" w:rsidRDefault="00C267D9" w:rsidP="00C2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XY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D404618" w14:textId="77777777" w:rsidR="00C267D9" w:rsidRDefault="00C267D9" w:rsidP="00C2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XY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5CDBE04" w14:textId="77777777" w:rsidR="00C267D9" w:rsidRDefault="00C267D9" w:rsidP="00C2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XY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0FF7B3F" w14:textId="77777777" w:rsidR="00C267D9" w:rsidRPr="0078637D" w:rsidRDefault="00C267D9" w:rsidP="00C2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XY</w:t>
            </w:r>
          </w:p>
        </w:tc>
      </w:tr>
      <w:tr w:rsidR="00C267D9" w:rsidRPr="00FC5B6A" w14:paraId="7013B249" w14:textId="77777777" w:rsidTr="008E0D3F">
        <w:trPr>
          <w:trHeight w:val="283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2E8EB" w14:textId="77777777" w:rsidR="00C267D9" w:rsidRPr="00FC5B6A" w:rsidRDefault="00C267D9" w:rsidP="00C2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FC5B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D3S1358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47E62CD" w14:textId="77777777" w:rsidR="00C267D9" w:rsidRPr="00FC5B6A" w:rsidRDefault="00C267D9" w:rsidP="00C2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5,17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FA12DBC" w14:textId="77777777" w:rsidR="00C267D9" w:rsidRPr="00FC5B6A" w:rsidRDefault="00C267D9" w:rsidP="00C2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4,15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5646847" w14:textId="77777777" w:rsidR="00C267D9" w:rsidRPr="00FC5B6A" w:rsidRDefault="00C267D9" w:rsidP="00C2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6,17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801439D" w14:textId="77777777" w:rsidR="00C267D9" w:rsidRDefault="00C267D9" w:rsidP="00C2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,16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38B8D05" w14:textId="77777777" w:rsidR="00C267D9" w:rsidRPr="006D2D32" w:rsidRDefault="00C267D9" w:rsidP="00C2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,16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BADA806" w14:textId="77777777" w:rsidR="00C267D9" w:rsidRPr="0078637D" w:rsidRDefault="00C267D9" w:rsidP="00C2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.3,15,17</w:t>
            </w:r>
          </w:p>
        </w:tc>
      </w:tr>
      <w:tr w:rsidR="00C267D9" w:rsidRPr="00FC5B6A" w14:paraId="26C07633" w14:textId="77777777" w:rsidTr="008E0D3F">
        <w:trPr>
          <w:trHeight w:val="283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B9EFE" w14:textId="77777777" w:rsidR="00C267D9" w:rsidRPr="00FC5B6A" w:rsidRDefault="00C267D9" w:rsidP="00C2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FC5B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D1S1656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8FF5582" w14:textId="77777777" w:rsidR="00C267D9" w:rsidRPr="00FC5B6A" w:rsidRDefault="00C267D9" w:rsidP="00C2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3,15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68030E5" w14:textId="77777777" w:rsidR="00C267D9" w:rsidRPr="00FC5B6A" w:rsidRDefault="00C267D9" w:rsidP="00C2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3,15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EE0A4C6" w14:textId="77777777" w:rsidR="00C267D9" w:rsidRPr="00FC5B6A" w:rsidRDefault="00C267D9" w:rsidP="00C2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3,17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B1E02C4" w14:textId="77777777" w:rsidR="00C267D9" w:rsidRDefault="00C267D9" w:rsidP="00C2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95CF3F1" w14:textId="77777777" w:rsidR="00C267D9" w:rsidRPr="008055AF" w:rsidRDefault="00C267D9" w:rsidP="00C2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,16.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E073D1D" w14:textId="77777777" w:rsidR="00C267D9" w:rsidRPr="008055AF" w:rsidRDefault="00C267D9" w:rsidP="00C2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16.3</w:t>
            </w:r>
          </w:p>
        </w:tc>
      </w:tr>
      <w:tr w:rsidR="00C267D9" w:rsidRPr="00FC5B6A" w14:paraId="5B764458" w14:textId="77777777" w:rsidTr="008E0D3F">
        <w:trPr>
          <w:trHeight w:val="31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35553" w14:textId="77777777" w:rsidR="00C267D9" w:rsidRPr="00FC5B6A" w:rsidRDefault="00C267D9" w:rsidP="00C2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FC5B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D6S104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96D1FFB" w14:textId="77777777" w:rsidR="00C267D9" w:rsidRPr="00FC5B6A" w:rsidRDefault="00C267D9" w:rsidP="00C2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2,14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A7096F5" w14:textId="77777777" w:rsidR="00C267D9" w:rsidRPr="00FC5B6A" w:rsidRDefault="00C267D9" w:rsidP="00C2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1,19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C5C0661" w14:textId="77777777" w:rsidR="00C267D9" w:rsidRPr="00FC5B6A" w:rsidRDefault="00C267D9" w:rsidP="00C2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1,12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16D74C1" w14:textId="77777777" w:rsidR="00C267D9" w:rsidRDefault="00C267D9" w:rsidP="00C2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F24EED3" w14:textId="77777777" w:rsidR="00C267D9" w:rsidRDefault="00C267D9" w:rsidP="00C2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,18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6EADEE7" w14:textId="77777777" w:rsidR="00C267D9" w:rsidRDefault="00C267D9" w:rsidP="00C2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8</w:t>
            </w:r>
          </w:p>
        </w:tc>
      </w:tr>
      <w:tr w:rsidR="00C267D9" w:rsidRPr="00FC5B6A" w14:paraId="6409DF34" w14:textId="77777777" w:rsidTr="008E0D3F">
        <w:trPr>
          <w:trHeight w:val="283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8CA8B" w14:textId="77777777" w:rsidR="00C267D9" w:rsidRPr="00FC5B6A" w:rsidRDefault="00C267D9" w:rsidP="00C2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FC5B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D13S317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EEF29E3" w14:textId="77777777" w:rsidR="00C267D9" w:rsidRPr="00FC5B6A" w:rsidRDefault="00C267D9" w:rsidP="00C2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1,14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826B8D1" w14:textId="77777777" w:rsidR="00C267D9" w:rsidRPr="00FC5B6A" w:rsidRDefault="00C267D9" w:rsidP="00C2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1,14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08CEB1C" w14:textId="77777777" w:rsidR="00C267D9" w:rsidRPr="00FC5B6A" w:rsidRDefault="00C267D9" w:rsidP="00C2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924926C" w14:textId="77777777" w:rsidR="00C267D9" w:rsidRDefault="00C267D9" w:rsidP="00C2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2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B121FD0" w14:textId="77777777" w:rsidR="00C267D9" w:rsidRDefault="00C267D9" w:rsidP="00C2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15B3B97" w14:textId="77777777" w:rsidR="00C267D9" w:rsidRDefault="00C267D9" w:rsidP="00C2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14</w:t>
            </w:r>
          </w:p>
        </w:tc>
      </w:tr>
      <w:tr w:rsidR="00C267D9" w:rsidRPr="00FC5B6A" w14:paraId="2F8941AD" w14:textId="77777777" w:rsidTr="008E0D3F">
        <w:trPr>
          <w:trHeight w:val="283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4B570" w14:textId="77777777" w:rsidR="00C267D9" w:rsidRPr="00FC5B6A" w:rsidRDefault="00C267D9" w:rsidP="00C2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FC5B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Penta E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A718AF1" w14:textId="77777777" w:rsidR="00C267D9" w:rsidRPr="00FC5B6A" w:rsidRDefault="00C267D9" w:rsidP="00C2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1,12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0EBFFB1" w14:textId="77777777" w:rsidR="00C267D9" w:rsidRPr="00FC5B6A" w:rsidRDefault="00C267D9" w:rsidP="00C2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1,12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8BCEF5B" w14:textId="77777777" w:rsidR="00C267D9" w:rsidRPr="00FC5B6A" w:rsidRDefault="00C267D9" w:rsidP="00C2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6,18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3376FE5" w14:textId="77777777" w:rsidR="00C267D9" w:rsidRDefault="00C267D9" w:rsidP="00C2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,16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0CC6500" w14:textId="77777777" w:rsidR="00C267D9" w:rsidRDefault="00C267D9" w:rsidP="00C2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C4BB5C5" w14:textId="77777777" w:rsidR="00C267D9" w:rsidRDefault="00C267D9" w:rsidP="00C2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,17</w:t>
            </w:r>
          </w:p>
        </w:tc>
      </w:tr>
      <w:tr w:rsidR="00C267D9" w:rsidRPr="00FC5B6A" w14:paraId="6EF620FD" w14:textId="77777777" w:rsidTr="008E0D3F">
        <w:trPr>
          <w:trHeight w:val="283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94E1C" w14:textId="77777777" w:rsidR="00C267D9" w:rsidRPr="00FC5B6A" w:rsidRDefault="00C267D9" w:rsidP="00C2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FC5B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D16S539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D264DDB" w14:textId="77777777" w:rsidR="00C267D9" w:rsidRPr="00FC5B6A" w:rsidRDefault="00C267D9" w:rsidP="00C2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9,13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185A18D" w14:textId="77777777" w:rsidR="00C267D9" w:rsidRPr="00FC5B6A" w:rsidRDefault="00C267D9" w:rsidP="00C2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2,13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E9373A5" w14:textId="77777777" w:rsidR="00C267D9" w:rsidRPr="00FC5B6A" w:rsidRDefault="00C267D9" w:rsidP="00C2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1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9C8371E" w14:textId="77777777" w:rsidR="00C267D9" w:rsidRPr="007C7CF0" w:rsidRDefault="00C267D9" w:rsidP="00C2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0F739E3" w14:textId="77777777" w:rsidR="00C267D9" w:rsidRPr="0078637D" w:rsidRDefault="00C267D9" w:rsidP="00C2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1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77497F4" w14:textId="77777777" w:rsidR="00C267D9" w:rsidRPr="0078637D" w:rsidRDefault="00C267D9" w:rsidP="00C2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,9</w:t>
            </w:r>
          </w:p>
        </w:tc>
      </w:tr>
      <w:tr w:rsidR="00C267D9" w:rsidRPr="00FC5B6A" w14:paraId="79111A4C" w14:textId="77777777" w:rsidTr="008E0D3F">
        <w:trPr>
          <w:trHeight w:val="283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C7056" w14:textId="77777777" w:rsidR="00C267D9" w:rsidRPr="00FC5B6A" w:rsidRDefault="00C267D9" w:rsidP="00C2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FC5B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D18S51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C4E78C5" w14:textId="77777777" w:rsidR="00C267D9" w:rsidRPr="00FC5B6A" w:rsidRDefault="00C267D9" w:rsidP="00C2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4,17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97BFC34" w14:textId="77777777" w:rsidR="00C267D9" w:rsidRPr="00FC5B6A" w:rsidRDefault="00C267D9" w:rsidP="00C2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4,2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4871A2E" w14:textId="77777777" w:rsidR="00C267D9" w:rsidRPr="00FC5B6A" w:rsidRDefault="00C267D9" w:rsidP="00C2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6,19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E040E89" w14:textId="77777777" w:rsidR="00C267D9" w:rsidRDefault="00C267D9" w:rsidP="00C2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,17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CAE5D9C" w14:textId="77777777" w:rsidR="00C267D9" w:rsidRDefault="00C267D9" w:rsidP="00C2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6,2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849FA38" w14:textId="77777777" w:rsidR="00C267D9" w:rsidRDefault="00C267D9" w:rsidP="00C2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8,20</w:t>
            </w:r>
          </w:p>
        </w:tc>
      </w:tr>
      <w:tr w:rsidR="00C267D9" w:rsidRPr="00FC5B6A" w14:paraId="6D4CA4BA" w14:textId="77777777" w:rsidTr="008E0D3F">
        <w:trPr>
          <w:trHeight w:val="283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ABB4A" w14:textId="77777777" w:rsidR="00C267D9" w:rsidRPr="00FC5B6A" w:rsidRDefault="00C267D9" w:rsidP="00C2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FC5B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D2S1338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25FCC18" w14:textId="77777777" w:rsidR="00C267D9" w:rsidRPr="00FC5B6A" w:rsidRDefault="00C267D9" w:rsidP="00C2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7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0256FC3" w14:textId="77777777" w:rsidR="00C267D9" w:rsidRPr="00FC5B6A" w:rsidRDefault="00C267D9" w:rsidP="00C2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8,19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73D6AC6" w14:textId="77777777" w:rsidR="008E0D3F" w:rsidRDefault="008E0D3F" w:rsidP="00C2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rtl/>
                <w:lang w:eastAsia="fr-FR"/>
              </w:rPr>
            </w:pPr>
          </w:p>
          <w:p w14:paraId="1A360D17" w14:textId="77777777" w:rsidR="00C267D9" w:rsidRPr="00FC5B6A" w:rsidRDefault="00C267D9" w:rsidP="00C2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7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6A0F90F" w14:textId="77777777" w:rsidR="00C267D9" w:rsidRDefault="00C267D9" w:rsidP="00C2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8,19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87F75CA" w14:textId="77777777" w:rsidR="00C267D9" w:rsidRDefault="00C267D9" w:rsidP="00C2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9,21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CD688D9" w14:textId="77777777" w:rsidR="00C267D9" w:rsidRDefault="00C267D9" w:rsidP="00C2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8,22</w:t>
            </w:r>
          </w:p>
        </w:tc>
      </w:tr>
      <w:tr w:rsidR="00C267D9" w:rsidRPr="00FC5B6A" w14:paraId="3ABF448A" w14:textId="77777777" w:rsidTr="008E0D3F">
        <w:trPr>
          <w:trHeight w:val="283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860BE" w14:textId="77777777" w:rsidR="00C267D9" w:rsidRPr="00FC5B6A" w:rsidRDefault="00C267D9" w:rsidP="00C2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FC5B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DSF1PO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9842586" w14:textId="77777777" w:rsidR="00C267D9" w:rsidRPr="00FC5B6A" w:rsidRDefault="00C267D9" w:rsidP="00C2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DA070F9" w14:textId="77777777" w:rsidR="00C267D9" w:rsidRPr="00FC5B6A" w:rsidRDefault="00C267D9" w:rsidP="00C2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F1B04DB" w14:textId="77777777" w:rsidR="00C267D9" w:rsidRPr="00FC5B6A" w:rsidRDefault="00C267D9" w:rsidP="00C2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1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A961DE7" w14:textId="77777777" w:rsidR="00C267D9" w:rsidRDefault="00C267D9" w:rsidP="00C2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2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C05E050" w14:textId="77777777" w:rsidR="00C267D9" w:rsidRDefault="00C267D9" w:rsidP="00C2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12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87B3C25" w14:textId="77777777" w:rsidR="00C267D9" w:rsidRDefault="00C267D9" w:rsidP="00C2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,12</w:t>
            </w:r>
          </w:p>
        </w:tc>
      </w:tr>
      <w:tr w:rsidR="00C267D9" w:rsidRPr="00FC5B6A" w14:paraId="07C90C1F" w14:textId="77777777" w:rsidTr="008E0D3F">
        <w:trPr>
          <w:trHeight w:val="283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52797" w14:textId="77777777" w:rsidR="00C267D9" w:rsidRPr="00FC5B6A" w:rsidRDefault="00C267D9" w:rsidP="00C2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FC5B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Penta D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EBCB44D" w14:textId="77777777" w:rsidR="00C267D9" w:rsidRPr="00FC5B6A" w:rsidRDefault="00C267D9" w:rsidP="00C2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9,15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85DF61E" w14:textId="77777777" w:rsidR="00C267D9" w:rsidRPr="00FC5B6A" w:rsidRDefault="00C267D9" w:rsidP="00C2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1,13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7B7B863" w14:textId="77777777" w:rsidR="00C267D9" w:rsidRPr="00FC5B6A" w:rsidRDefault="00C267D9" w:rsidP="00C2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2,15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E297F7D" w14:textId="77777777" w:rsidR="00C267D9" w:rsidRDefault="00C267D9" w:rsidP="00C2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90CA9DD" w14:textId="77777777" w:rsidR="00C267D9" w:rsidRDefault="00C267D9" w:rsidP="00C2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.2,8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5DD59C1" w14:textId="77777777" w:rsidR="00C267D9" w:rsidRDefault="00C267D9" w:rsidP="00C2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4</w:t>
            </w:r>
          </w:p>
        </w:tc>
      </w:tr>
      <w:tr w:rsidR="00C267D9" w:rsidRPr="00FC5B6A" w14:paraId="06A227FB" w14:textId="77777777" w:rsidTr="008E0D3F">
        <w:trPr>
          <w:trHeight w:val="283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2ADEB" w14:textId="77777777" w:rsidR="00C267D9" w:rsidRPr="00FC5B6A" w:rsidRDefault="00C267D9" w:rsidP="00C2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FC5B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THO1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136F41B" w14:textId="77777777" w:rsidR="00C267D9" w:rsidRPr="00FC5B6A" w:rsidRDefault="00C267D9" w:rsidP="00C2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6,9.3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43F5A38" w14:textId="77777777" w:rsidR="00C267D9" w:rsidRPr="00FC5B6A" w:rsidRDefault="00C267D9" w:rsidP="00C2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9.3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D74E8D6" w14:textId="77777777" w:rsidR="00C267D9" w:rsidRPr="00FC5B6A" w:rsidRDefault="00C267D9" w:rsidP="00C2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7,9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91564ED" w14:textId="77777777" w:rsidR="00C267D9" w:rsidRDefault="00C267D9" w:rsidP="00C2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7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4CD87AE" w14:textId="77777777" w:rsidR="00C267D9" w:rsidRPr="0078637D" w:rsidRDefault="00C267D9" w:rsidP="00C2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6,7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BDADECD" w14:textId="77777777" w:rsidR="00C267D9" w:rsidRPr="0078637D" w:rsidRDefault="00C267D9" w:rsidP="00C2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6,9.3</w:t>
            </w:r>
          </w:p>
        </w:tc>
      </w:tr>
      <w:tr w:rsidR="00C267D9" w:rsidRPr="00FC5B6A" w14:paraId="0B89AD8D" w14:textId="77777777" w:rsidTr="008E0D3F">
        <w:trPr>
          <w:trHeight w:val="283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482EE" w14:textId="77777777" w:rsidR="00C267D9" w:rsidRPr="00FC5B6A" w:rsidRDefault="00C267D9" w:rsidP="00C2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FC5B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VWA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A7FA785" w14:textId="77777777" w:rsidR="00C267D9" w:rsidRPr="00FC5B6A" w:rsidRDefault="00C267D9" w:rsidP="00C2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7,2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E4A88F7" w14:textId="77777777" w:rsidR="00C267D9" w:rsidRPr="00FC5B6A" w:rsidRDefault="00C267D9" w:rsidP="00C2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6,17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C7511B8" w14:textId="77777777" w:rsidR="00C267D9" w:rsidRPr="00FC5B6A" w:rsidRDefault="00C267D9" w:rsidP="00C2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5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2359D35" w14:textId="77777777" w:rsidR="00C267D9" w:rsidRPr="006D2D32" w:rsidRDefault="00C267D9" w:rsidP="00C2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DDCBA2B" w14:textId="77777777" w:rsidR="00C267D9" w:rsidRPr="0078637D" w:rsidRDefault="00C267D9" w:rsidP="00C2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9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7DEDB24" w14:textId="77777777" w:rsidR="00C267D9" w:rsidRPr="00F57653" w:rsidRDefault="00C267D9" w:rsidP="00C2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,17</w:t>
            </w:r>
          </w:p>
        </w:tc>
      </w:tr>
      <w:tr w:rsidR="00C267D9" w:rsidRPr="00FC5B6A" w14:paraId="6462C48E" w14:textId="77777777" w:rsidTr="008E0D3F">
        <w:trPr>
          <w:trHeight w:val="283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3B9EA" w14:textId="77777777" w:rsidR="00C267D9" w:rsidRPr="00FC5B6A" w:rsidRDefault="00C267D9" w:rsidP="00C2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FC5B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D21S11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490089E" w14:textId="77777777" w:rsidR="00C267D9" w:rsidRPr="00FC5B6A" w:rsidRDefault="00C267D9" w:rsidP="00C2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31.2,34.2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4A78198" w14:textId="77777777" w:rsidR="00C267D9" w:rsidRPr="00FC5B6A" w:rsidRDefault="00C267D9" w:rsidP="00C2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29,3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9238927" w14:textId="77777777" w:rsidR="00C267D9" w:rsidRPr="00FC5B6A" w:rsidRDefault="00C267D9" w:rsidP="00C2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31.2,33.2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35143FB" w14:textId="77777777" w:rsidR="00C267D9" w:rsidRDefault="00C267D9" w:rsidP="00C2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9,32.2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FA9D178" w14:textId="77777777" w:rsidR="00C267D9" w:rsidRPr="008055AF" w:rsidRDefault="00C267D9" w:rsidP="00C2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8,31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0D5C7E7" w14:textId="77777777" w:rsidR="00C267D9" w:rsidRPr="008055AF" w:rsidRDefault="00C267D9" w:rsidP="00C2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30</w:t>
            </w:r>
          </w:p>
        </w:tc>
      </w:tr>
      <w:tr w:rsidR="00C267D9" w:rsidRPr="00FC5B6A" w14:paraId="593E6A9A" w14:textId="77777777" w:rsidTr="008E0D3F">
        <w:trPr>
          <w:trHeight w:val="283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B5B0C" w14:textId="77777777" w:rsidR="00C267D9" w:rsidRPr="00FC5B6A" w:rsidRDefault="00C267D9" w:rsidP="00C2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FC5B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D7S82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0809E93" w14:textId="77777777" w:rsidR="00C267D9" w:rsidRPr="00FC5B6A" w:rsidRDefault="00C267D9" w:rsidP="00C2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1501E41" w14:textId="77777777" w:rsidR="00C267D9" w:rsidRPr="00FC5B6A" w:rsidRDefault="00C267D9" w:rsidP="00C2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9A58DF0" w14:textId="77777777" w:rsidR="00C267D9" w:rsidRPr="00FC5B6A" w:rsidRDefault="00C267D9" w:rsidP="00C2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0,12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F430BD3" w14:textId="77777777" w:rsidR="00C267D9" w:rsidRDefault="00C267D9" w:rsidP="00C2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A297D1D" w14:textId="77777777" w:rsidR="00C267D9" w:rsidRPr="0078637D" w:rsidRDefault="00C267D9" w:rsidP="00C2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,1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4B184BE" w14:textId="77777777" w:rsidR="00C267D9" w:rsidRPr="00790061" w:rsidRDefault="00C267D9" w:rsidP="00C2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,11</w:t>
            </w:r>
          </w:p>
        </w:tc>
      </w:tr>
      <w:tr w:rsidR="00C267D9" w:rsidRPr="00FC5B6A" w14:paraId="64ECFAFA" w14:textId="77777777" w:rsidTr="008E0D3F">
        <w:trPr>
          <w:trHeight w:val="283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C8045" w14:textId="77777777" w:rsidR="00C267D9" w:rsidRPr="00FC5B6A" w:rsidRDefault="00C267D9" w:rsidP="00C2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FC5B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D55818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B21A73E" w14:textId="77777777" w:rsidR="00C267D9" w:rsidRPr="00FC5B6A" w:rsidRDefault="00C267D9" w:rsidP="00C2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519B6A3" w14:textId="77777777" w:rsidR="00C267D9" w:rsidRPr="00FC5B6A" w:rsidRDefault="00C267D9" w:rsidP="00C2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2,13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6805F22" w14:textId="77777777" w:rsidR="00C267D9" w:rsidRPr="00FC5B6A" w:rsidRDefault="00C267D9" w:rsidP="00C2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2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5CE85F9" w14:textId="77777777" w:rsidR="00C267D9" w:rsidRDefault="00C267D9" w:rsidP="00C2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11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EF68D81" w14:textId="77777777" w:rsidR="00C267D9" w:rsidRDefault="00C267D9" w:rsidP="00C2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14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39F64DC" w14:textId="77777777" w:rsidR="00C267D9" w:rsidRDefault="00C267D9" w:rsidP="00C2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</w:t>
            </w:r>
          </w:p>
        </w:tc>
      </w:tr>
      <w:tr w:rsidR="00C267D9" w:rsidRPr="00FC5B6A" w14:paraId="7D07BAB8" w14:textId="77777777" w:rsidTr="008E0D3F">
        <w:trPr>
          <w:trHeight w:val="283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5255B" w14:textId="77777777" w:rsidR="00C267D9" w:rsidRPr="00FC5B6A" w:rsidRDefault="00C267D9" w:rsidP="00C2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FC5B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TPOX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D56FA6A" w14:textId="77777777" w:rsidR="00C267D9" w:rsidRPr="00FC5B6A" w:rsidRDefault="00C267D9" w:rsidP="00C2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9,11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CD16CC7" w14:textId="77777777" w:rsidR="00C267D9" w:rsidRPr="00FC5B6A" w:rsidRDefault="00C267D9" w:rsidP="00C2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9,11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946F7F2" w14:textId="77777777" w:rsidR="00C267D9" w:rsidRPr="00FC5B6A" w:rsidRDefault="00C267D9" w:rsidP="00C2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9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2A2B6E4" w14:textId="77777777" w:rsidR="00C267D9" w:rsidRDefault="00C267D9" w:rsidP="00C2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7.3,8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74EF03E" w14:textId="77777777" w:rsidR="00C267D9" w:rsidRDefault="00C267D9" w:rsidP="00C2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,11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A6342D4" w14:textId="77777777" w:rsidR="00C267D9" w:rsidRDefault="00C267D9" w:rsidP="00C2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,10</w:t>
            </w:r>
          </w:p>
        </w:tc>
      </w:tr>
      <w:tr w:rsidR="00C267D9" w:rsidRPr="00FC5B6A" w14:paraId="1C1CEB16" w14:textId="77777777" w:rsidTr="008E0D3F">
        <w:trPr>
          <w:trHeight w:val="283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320C7" w14:textId="77777777" w:rsidR="00C267D9" w:rsidRPr="00FC5B6A" w:rsidRDefault="00C267D9" w:rsidP="00C2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FC5B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D8S1179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35D368E" w14:textId="77777777" w:rsidR="00C267D9" w:rsidRPr="00FC5B6A" w:rsidRDefault="00C267D9" w:rsidP="00C2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3,15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A02AB45" w14:textId="77777777" w:rsidR="00C267D9" w:rsidRPr="00FC5B6A" w:rsidRDefault="00C267D9" w:rsidP="00C2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1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3714D0E" w14:textId="77777777" w:rsidR="00C267D9" w:rsidRPr="00FC5B6A" w:rsidRDefault="00C267D9" w:rsidP="00C2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0,12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CA60DDF" w14:textId="77777777" w:rsidR="00C267D9" w:rsidRPr="0078637D" w:rsidRDefault="00C267D9" w:rsidP="00C2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96EDA2F" w14:textId="77777777" w:rsidR="00C267D9" w:rsidRPr="008055AF" w:rsidRDefault="00C267D9" w:rsidP="00C2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,16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CB5236E" w14:textId="77777777" w:rsidR="00C267D9" w:rsidRPr="008055AF" w:rsidRDefault="00C267D9" w:rsidP="00C2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15</w:t>
            </w:r>
          </w:p>
        </w:tc>
      </w:tr>
      <w:tr w:rsidR="00C267D9" w:rsidRPr="00FC5B6A" w14:paraId="15622888" w14:textId="77777777" w:rsidTr="008E0D3F">
        <w:trPr>
          <w:trHeight w:val="283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36058" w14:textId="77777777" w:rsidR="00C267D9" w:rsidRPr="00FC5B6A" w:rsidRDefault="00C267D9" w:rsidP="00C2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FC5B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D12S3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3D009" w14:textId="77777777" w:rsidR="00C267D9" w:rsidRPr="00FC5B6A" w:rsidRDefault="00C267D9" w:rsidP="00C2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5,2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0A85B" w14:textId="77777777" w:rsidR="00C267D9" w:rsidRPr="00FC5B6A" w:rsidRDefault="00C267D9" w:rsidP="00C2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7A903" w14:textId="77777777" w:rsidR="00C267D9" w:rsidRPr="00FC5B6A" w:rsidRDefault="00C267D9" w:rsidP="00C2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BBEF8" w14:textId="77777777" w:rsidR="00C267D9" w:rsidRPr="0078637D" w:rsidRDefault="00C267D9" w:rsidP="00C2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9F2A2" w14:textId="77777777" w:rsidR="00C267D9" w:rsidRPr="0078637D" w:rsidRDefault="00C267D9" w:rsidP="00C2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6,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DEFB7" w14:textId="77777777" w:rsidR="00C267D9" w:rsidRPr="00790061" w:rsidRDefault="00C267D9" w:rsidP="00C2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7,18</w:t>
            </w:r>
          </w:p>
        </w:tc>
      </w:tr>
      <w:tr w:rsidR="00C267D9" w:rsidRPr="00FC5B6A" w14:paraId="39E6F153" w14:textId="77777777" w:rsidTr="008E0D3F">
        <w:trPr>
          <w:trHeight w:val="283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9B634" w14:textId="77777777" w:rsidR="00C267D9" w:rsidRPr="00FC5B6A" w:rsidRDefault="00C267D9" w:rsidP="00C2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FC5B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D19S4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FF00F" w14:textId="77777777" w:rsidR="00C267D9" w:rsidRPr="00FC5B6A" w:rsidRDefault="00C267D9" w:rsidP="00C2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4,1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9635D" w14:textId="77777777" w:rsidR="00C267D9" w:rsidRPr="00FC5B6A" w:rsidRDefault="00C267D9" w:rsidP="00C2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4,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5C0A0" w14:textId="77777777" w:rsidR="00C267D9" w:rsidRPr="00FC5B6A" w:rsidRDefault="00C267D9" w:rsidP="00C2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14,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B8BCD" w14:textId="77777777" w:rsidR="00C267D9" w:rsidRDefault="00C267D9" w:rsidP="00C2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,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EEA7F" w14:textId="77777777" w:rsidR="00C267D9" w:rsidRDefault="00C267D9" w:rsidP="00C2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.2,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6FEBA" w14:textId="77777777" w:rsidR="00C267D9" w:rsidRDefault="00C267D9" w:rsidP="00C2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,14</w:t>
            </w:r>
          </w:p>
        </w:tc>
      </w:tr>
      <w:tr w:rsidR="00C267D9" w:rsidRPr="00FC5B6A" w14:paraId="1EB40FD7" w14:textId="77777777" w:rsidTr="008E0D3F">
        <w:trPr>
          <w:trHeight w:val="283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4C921" w14:textId="77777777" w:rsidR="00C267D9" w:rsidRPr="00FC5B6A" w:rsidRDefault="00C267D9" w:rsidP="00C2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 w:rsidRPr="00FC5B6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FGA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4D7DE" w14:textId="77777777" w:rsidR="00C267D9" w:rsidRPr="00FC5B6A" w:rsidRDefault="00C267D9" w:rsidP="00C2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22,2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A5A9A" w14:textId="77777777" w:rsidR="00C267D9" w:rsidRPr="00FC5B6A" w:rsidRDefault="00C267D9" w:rsidP="00C2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20,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2C8FE" w14:textId="77777777" w:rsidR="00C267D9" w:rsidRPr="00FC5B6A" w:rsidRDefault="00C267D9" w:rsidP="00C2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fr-FR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5ACA4" w14:textId="77777777" w:rsidR="00C267D9" w:rsidRDefault="00C267D9" w:rsidP="00C2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5,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CC67F" w14:textId="77777777" w:rsidR="00C267D9" w:rsidRDefault="00C267D9" w:rsidP="00C2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0,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7FBCF" w14:textId="77777777" w:rsidR="00C267D9" w:rsidRDefault="00C267D9" w:rsidP="00C26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0,23</w:t>
            </w:r>
          </w:p>
        </w:tc>
      </w:tr>
    </w:tbl>
    <w:p w14:paraId="7CD06433" w14:textId="77777777"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14:paraId="61A0E219" w14:textId="77777777"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14:paraId="740ED6BC" w14:textId="77777777"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14:paraId="7850DB96" w14:textId="77777777"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14:paraId="5104FBE8" w14:textId="77777777"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14:paraId="4740DB35" w14:textId="77777777"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14:paraId="1E26579F" w14:textId="77777777"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14:paraId="3FFC40A9" w14:textId="77777777"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14:paraId="4B495B53" w14:textId="77777777"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14:paraId="58416760" w14:textId="77777777"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14:paraId="6027C11D" w14:textId="77777777" w:rsidR="00020EC0" w:rsidRPr="00F533D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14:paraId="70285D4F" w14:textId="77777777" w:rsidR="00020EC0" w:rsidRDefault="00020EC0" w:rsidP="00020EC0">
      <w:pPr>
        <w:rPr>
          <w:rFonts w:asciiTheme="majorBidi" w:hAnsiTheme="majorBidi" w:cstheme="majorBidi"/>
          <w:sz w:val="24"/>
          <w:szCs w:val="24"/>
          <w:rtl/>
        </w:rPr>
      </w:pPr>
    </w:p>
    <w:p w14:paraId="57908F7E" w14:textId="77777777" w:rsidR="00395436" w:rsidRDefault="00395436" w:rsidP="00020EC0">
      <w:pPr>
        <w:rPr>
          <w:rFonts w:asciiTheme="majorBidi" w:hAnsiTheme="majorBidi" w:cstheme="majorBidi"/>
          <w:sz w:val="24"/>
          <w:szCs w:val="24"/>
        </w:rPr>
      </w:pPr>
    </w:p>
    <w:p w14:paraId="5FDDAEE9" w14:textId="77777777" w:rsidR="00020EC0" w:rsidRDefault="00020EC0" w:rsidP="00020EC0">
      <w:pPr>
        <w:rPr>
          <w:rFonts w:asciiTheme="majorBidi" w:hAnsiTheme="majorBidi" w:cstheme="majorBidi"/>
          <w:sz w:val="24"/>
          <w:szCs w:val="24"/>
          <w:rtl/>
        </w:rPr>
      </w:pPr>
      <w:r w:rsidRPr="00F533DD"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73FF423" wp14:editId="3B859B70">
                <wp:simplePos x="0" y="0"/>
                <wp:positionH relativeFrom="page">
                  <wp:posOffset>897147</wp:posOffset>
                </wp:positionH>
                <wp:positionV relativeFrom="paragraph">
                  <wp:posOffset>41575</wp:posOffset>
                </wp:positionV>
                <wp:extent cx="5936951" cy="304800"/>
                <wp:effectExtent l="0" t="0" r="2603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6951" cy="3048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rgbClr val="E7E6E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507185C" w14:textId="77777777" w:rsidR="008E0D3F" w:rsidRPr="00434952" w:rsidRDefault="008E0D3F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lang w:bidi="ar-AE"/>
                              </w:rPr>
                            </w:pPr>
                            <w:r w:rsidRPr="00434952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AE"/>
                              </w:rPr>
                              <w:t>الخلاصة</w:t>
                            </w:r>
                            <w:r w:rsidRPr="00434952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rtl/>
                                <w:lang w:bidi="ar-AE"/>
                              </w:rPr>
                              <w:t>:</w:t>
                            </w:r>
                          </w:p>
                          <w:p w14:paraId="0C3E52DF" w14:textId="77777777" w:rsidR="008E0D3F" w:rsidRPr="00116D3A" w:rsidRDefault="008E0D3F" w:rsidP="00020EC0">
                            <w:pPr>
                              <w:tabs>
                                <w:tab w:val="left" w:pos="2160"/>
                              </w:tabs>
                              <w:jc w:val="right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</w:p>
                          <w:p w14:paraId="4DFDF97F" w14:textId="77777777" w:rsidR="008E0D3F" w:rsidRPr="00116D3A" w:rsidRDefault="008E0D3F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ar-AE"/>
                              </w:rPr>
                            </w:pPr>
                            <w:r w:rsidRPr="00116D3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AE"/>
                              </w:rPr>
                              <w:t>الخلاصة</w:t>
                            </w:r>
                            <w:r w:rsidRPr="00116D3A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  <w:lang w:bidi="ar-AE"/>
                              </w:rPr>
                              <w:t>:</w:t>
                            </w:r>
                          </w:p>
                          <w:p w14:paraId="235957BA" w14:textId="77777777" w:rsidR="008E0D3F" w:rsidRPr="00737133" w:rsidRDefault="008E0D3F" w:rsidP="00020EC0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لالل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3FF423" id="Rectangle 1" o:spid="_x0000_s1033" style="position:absolute;margin-left:70.65pt;margin-top:3.25pt;width:467.5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" fillcolor="#f2f2f2" strokecolor="#e7e6e6" strokeweight="1pt">
                <v:textbox>
                  <w:txbxContent>
                    <w:p w14:paraId="5507185C" w14:textId="77777777" w:rsidR="008E0D3F" w:rsidRPr="00434952" w:rsidRDefault="008E0D3F" w:rsidP="00020EC0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lang w:bidi="ar-AE"/>
                        </w:rPr>
                      </w:pPr>
                      <w:r w:rsidRPr="00434952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AE"/>
                        </w:rPr>
                        <w:t>الخلاصة</w:t>
                      </w:r>
                      <w:r w:rsidRPr="00434952"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rtl/>
                          <w:lang w:bidi="ar-AE"/>
                        </w:rPr>
                        <w:t>:</w:t>
                      </w:r>
                    </w:p>
                    <w:p w14:paraId="0C3E52DF" w14:textId="77777777" w:rsidR="008E0D3F" w:rsidRPr="00116D3A" w:rsidRDefault="008E0D3F" w:rsidP="00020EC0">
                      <w:pPr>
                        <w:tabs>
                          <w:tab w:val="left" w:pos="2160"/>
                        </w:tabs>
                        <w:jc w:val="right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</w:p>
                    <w:p w14:paraId="4DFDF97F" w14:textId="77777777" w:rsidR="008E0D3F" w:rsidRPr="00116D3A" w:rsidRDefault="008E0D3F" w:rsidP="00020EC0">
                      <w:pPr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  <w:lang w:bidi="ar-AE"/>
                        </w:rPr>
                      </w:pPr>
                      <w:r w:rsidRPr="00116D3A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AE"/>
                        </w:rPr>
                        <w:t>الخلاصة</w:t>
                      </w:r>
                      <w:r w:rsidRPr="00116D3A"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  <w:lang w:bidi="ar-AE"/>
                        </w:rPr>
                        <w:t>:</w:t>
                      </w:r>
                    </w:p>
                    <w:p w14:paraId="235957BA" w14:textId="77777777" w:rsidR="008E0D3F" w:rsidRPr="00737133" w:rsidRDefault="008E0D3F" w:rsidP="00020EC0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rFonts w:hint="cs"/>
                          <w:color w:val="000000" w:themeColor="text1"/>
                          <w:rtl/>
                        </w:rPr>
                        <w:t>لالل</w:t>
                      </w:r>
                      <w:proofErr w:type="spellEnd"/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68C0E30" w14:textId="77777777" w:rsidR="00020EC0" w:rsidRPr="00F533D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14:paraId="560936B4" w14:textId="77777777" w:rsidR="00020EC0" w:rsidRPr="00F533DD" w:rsidRDefault="00020EC0" w:rsidP="00362F4E">
      <w:pPr>
        <w:jc w:val="right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F533DD"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A8DE6C" wp14:editId="5C699AB1">
                <wp:simplePos x="0" y="0"/>
                <wp:positionH relativeFrom="margin">
                  <wp:posOffset>-82183</wp:posOffset>
                </wp:positionH>
                <wp:positionV relativeFrom="paragraph">
                  <wp:posOffset>67945</wp:posOffset>
                </wp:positionV>
                <wp:extent cx="6014954" cy="1039729"/>
                <wp:effectExtent l="19050" t="19050" r="43180" b="46355"/>
                <wp:wrapNone/>
                <wp:docPr id="14" name="Rectangle : coins arrondi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4954" cy="1039729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B3BF9C" id="Rectangle : coins arrondis 14" o:spid="_x0000_s1026" style="position:absolute;margin-left:-6.45pt;margin-top:5.35pt;width:473.6pt;height:8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" filled="f" strokecolor="black [3213]" strokeweight="4.5pt">
                <v:stroke joinstyle="miter"/>
                <w10:wrap anchorx="margin"/>
              </v:roundrect>
            </w:pict>
          </mc:Fallback>
        </mc:AlternateContent>
      </w:r>
    </w:p>
    <w:p w14:paraId="3A848D7A" w14:textId="77777777" w:rsidR="000A05BA" w:rsidRDefault="000A05BA" w:rsidP="00362F4E">
      <w:pPr>
        <w:jc w:val="right"/>
        <w:rPr>
          <w:sz w:val="24"/>
          <w:szCs w:val="24"/>
          <w:rtl/>
          <w:lang w:bidi="ar-YE"/>
        </w:rPr>
      </w:pPr>
      <w:r>
        <w:rPr>
          <w:rFonts w:cstheme="majorBidi" w:hint="cs"/>
          <w:color w:val="000000" w:themeColor="text1"/>
          <w:sz w:val="24"/>
          <w:szCs w:val="24"/>
          <w:rtl/>
          <w:lang w:bidi="ar-AE"/>
        </w:rPr>
        <w:t>_</w:t>
      </w:r>
      <w:r w:rsidR="00C76253" w:rsidRPr="00C76253">
        <w:rPr>
          <w:rFonts w:cstheme="majorBidi" w:hint="cs"/>
          <w:color w:val="000000" w:themeColor="text1"/>
          <w:sz w:val="24"/>
          <w:szCs w:val="24"/>
          <w:rtl/>
          <w:lang w:bidi="ar-AE"/>
        </w:rPr>
        <w:t xml:space="preserve">جميع </w:t>
      </w:r>
      <w:r w:rsidR="00020EC0" w:rsidRPr="00C76253">
        <w:rPr>
          <w:rFonts w:cstheme="majorBidi" w:hint="cs"/>
          <w:color w:val="000000" w:themeColor="text1"/>
          <w:sz w:val="24"/>
          <w:szCs w:val="24"/>
          <w:rtl/>
          <w:lang w:bidi="ar-AE"/>
        </w:rPr>
        <w:t xml:space="preserve">العينات المأخوذة من </w:t>
      </w:r>
      <w:r w:rsidR="00C76253" w:rsidRPr="00C76253">
        <w:rPr>
          <w:rFonts w:cstheme="majorBidi" w:hint="cs"/>
          <w:color w:val="000000" w:themeColor="text1"/>
          <w:sz w:val="24"/>
          <w:szCs w:val="24"/>
          <w:rtl/>
          <w:lang w:bidi="ar-AE"/>
        </w:rPr>
        <w:t>الخزنة</w:t>
      </w:r>
      <w:r w:rsidR="00020EC0" w:rsidRPr="00C76253">
        <w:rPr>
          <w:rFonts w:cstheme="majorBidi" w:hint="cs"/>
          <w:color w:val="000000" w:themeColor="text1"/>
          <w:sz w:val="24"/>
          <w:szCs w:val="24"/>
          <w:rtl/>
          <w:lang w:bidi="ar-AE"/>
        </w:rPr>
        <w:t xml:space="preserve"> تحتوي على خليط </w:t>
      </w:r>
      <w:r w:rsidR="00C76253" w:rsidRPr="00C76253">
        <w:rPr>
          <w:rFonts w:cstheme="majorBidi" w:hint="cs"/>
          <w:color w:val="000000" w:themeColor="text1"/>
          <w:sz w:val="24"/>
          <w:szCs w:val="24"/>
          <w:rtl/>
          <w:lang w:bidi="ar-AE"/>
        </w:rPr>
        <w:t xml:space="preserve">بصمات </w:t>
      </w:r>
      <w:r w:rsidR="00362F4E">
        <w:rPr>
          <w:rFonts w:cstheme="majorBidi" w:hint="cs"/>
          <w:color w:val="000000" w:themeColor="text1"/>
          <w:sz w:val="24"/>
          <w:szCs w:val="24"/>
          <w:rtl/>
          <w:lang w:bidi="ar-AE"/>
        </w:rPr>
        <w:t xml:space="preserve">وراثية </w:t>
      </w:r>
      <w:r w:rsidR="00C76253" w:rsidRPr="00C76253">
        <w:rPr>
          <w:rFonts w:cstheme="majorBidi" w:hint="cs"/>
          <w:color w:val="000000" w:themeColor="text1"/>
          <w:sz w:val="24"/>
          <w:szCs w:val="24"/>
          <w:rtl/>
          <w:lang w:bidi="ar-AE"/>
        </w:rPr>
        <w:t xml:space="preserve">تعود </w:t>
      </w:r>
      <w:r w:rsidR="00362F4E" w:rsidRPr="00C76253">
        <w:rPr>
          <w:rFonts w:cstheme="majorBidi" w:hint="cs"/>
          <w:color w:val="000000" w:themeColor="text1"/>
          <w:sz w:val="24"/>
          <w:szCs w:val="24"/>
          <w:rtl/>
          <w:lang w:bidi="ar-AE"/>
        </w:rPr>
        <w:t>جميع</w:t>
      </w:r>
      <w:r w:rsidR="00362F4E">
        <w:rPr>
          <w:rFonts w:cstheme="majorBidi" w:hint="cs"/>
          <w:color w:val="000000" w:themeColor="text1"/>
          <w:sz w:val="24"/>
          <w:szCs w:val="24"/>
          <w:rtl/>
          <w:lang w:bidi="ar-AE"/>
        </w:rPr>
        <w:t>ه</w:t>
      </w:r>
      <w:r w:rsidR="00362F4E" w:rsidRPr="00C76253">
        <w:rPr>
          <w:rFonts w:cstheme="majorBidi" w:hint="cs"/>
          <w:color w:val="000000" w:themeColor="text1"/>
          <w:sz w:val="24"/>
          <w:szCs w:val="24"/>
          <w:rtl/>
          <w:lang w:bidi="ar-AE"/>
        </w:rPr>
        <w:t xml:space="preserve">ا </w:t>
      </w:r>
      <w:r w:rsidR="00C76253" w:rsidRPr="00C76253">
        <w:rPr>
          <w:rFonts w:cstheme="majorBidi" w:hint="cs"/>
          <w:color w:val="000000" w:themeColor="text1"/>
          <w:sz w:val="24"/>
          <w:szCs w:val="24"/>
          <w:rtl/>
          <w:lang w:bidi="ar-AE"/>
        </w:rPr>
        <w:t xml:space="preserve">لأصحاب المحل </w:t>
      </w:r>
      <w:r w:rsidR="00A7416C">
        <w:rPr>
          <w:rFonts w:cstheme="majorBidi" w:hint="cs"/>
          <w:color w:val="000000" w:themeColor="text1"/>
          <w:sz w:val="24"/>
          <w:szCs w:val="24"/>
          <w:rtl/>
          <w:lang w:bidi="ar-AE"/>
        </w:rPr>
        <w:t>(</w:t>
      </w:r>
      <w:r w:rsidR="00C76253" w:rsidRPr="00C76253">
        <w:rPr>
          <w:rFonts w:hint="cs"/>
          <w:sz w:val="24"/>
          <w:szCs w:val="24"/>
          <w:rtl/>
          <w:lang w:bidi="ar-YE"/>
        </w:rPr>
        <w:t>سيد المهدي</w:t>
      </w:r>
      <w:r w:rsidR="00C76253" w:rsidRPr="00C76253">
        <w:rPr>
          <w:rFonts w:ascii="Calibri" w:hAnsi="Calibri" w:cs="Calibri"/>
          <w:sz w:val="24"/>
          <w:szCs w:val="24"/>
          <w:rtl/>
          <w:lang w:bidi="ar-YE"/>
        </w:rPr>
        <w:t>،</w:t>
      </w:r>
      <w:r w:rsidR="00C76253" w:rsidRPr="00C76253">
        <w:rPr>
          <w:rFonts w:hint="cs"/>
          <w:sz w:val="24"/>
          <w:szCs w:val="24"/>
          <w:rtl/>
          <w:lang w:bidi="ar-YE"/>
        </w:rPr>
        <w:t xml:space="preserve"> </w:t>
      </w:r>
      <w:r w:rsidR="00C76253" w:rsidRPr="00C76253">
        <w:rPr>
          <w:rFonts w:hint="cs"/>
          <w:sz w:val="24"/>
          <w:szCs w:val="24"/>
          <w:rtl/>
          <w:lang w:val="en-US" w:bidi="ar-YE"/>
        </w:rPr>
        <w:t xml:space="preserve">محمد الأمين محمد صالح وصالحي </w:t>
      </w:r>
      <w:r w:rsidR="00A7416C" w:rsidRPr="00C76253">
        <w:rPr>
          <w:rFonts w:hint="cs"/>
          <w:sz w:val="24"/>
          <w:szCs w:val="24"/>
          <w:rtl/>
          <w:lang w:val="en-US" w:bidi="ar-YE"/>
        </w:rPr>
        <w:t>باب</w:t>
      </w:r>
      <w:r w:rsidR="00A7416C" w:rsidRPr="00C76253">
        <w:rPr>
          <w:rFonts w:hint="cs"/>
          <w:sz w:val="24"/>
          <w:szCs w:val="24"/>
          <w:rtl/>
          <w:lang w:bidi="ar-YE"/>
        </w:rPr>
        <w:t>)</w:t>
      </w:r>
      <w:r w:rsidR="00A7416C">
        <w:rPr>
          <w:rFonts w:hint="cs"/>
          <w:sz w:val="24"/>
          <w:szCs w:val="24"/>
          <w:rtl/>
          <w:lang w:bidi="ar-YE"/>
        </w:rPr>
        <w:t>.</w:t>
      </w:r>
    </w:p>
    <w:p w14:paraId="0A34655A" w14:textId="77777777" w:rsidR="00C76253" w:rsidRPr="00C76253" w:rsidRDefault="000A05BA" w:rsidP="00362F4E">
      <w:pPr>
        <w:jc w:val="right"/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  <w:r>
        <w:rPr>
          <w:rFonts w:hint="cs"/>
          <w:sz w:val="24"/>
          <w:szCs w:val="24"/>
          <w:rtl/>
          <w:lang w:bidi="ar-YE"/>
        </w:rPr>
        <w:t>_</w:t>
      </w:r>
      <w:r w:rsidR="00A7416C">
        <w:rPr>
          <w:rFonts w:hint="cs"/>
          <w:sz w:val="24"/>
          <w:szCs w:val="24"/>
          <w:rtl/>
          <w:lang w:bidi="ar-YE"/>
        </w:rPr>
        <w:t xml:space="preserve"> </w:t>
      </w:r>
      <w:r w:rsidR="00254726">
        <w:rPr>
          <w:rFonts w:hint="cs"/>
          <w:sz w:val="24"/>
          <w:szCs w:val="24"/>
          <w:rtl/>
          <w:lang w:bidi="ar-YE"/>
        </w:rPr>
        <w:t>لم تظهر البصمة الوراثية لاي من المشتبه بهم في العينات المأخوذة من الخزنة</w:t>
      </w:r>
      <w:r w:rsidR="003E54F7">
        <w:rPr>
          <w:rFonts w:hint="cs"/>
          <w:sz w:val="24"/>
          <w:szCs w:val="24"/>
          <w:rtl/>
          <w:lang w:bidi="ar-YE"/>
        </w:rPr>
        <w:t xml:space="preserve">. </w:t>
      </w:r>
      <w:r w:rsidR="00254726">
        <w:rPr>
          <w:rFonts w:hint="cs"/>
          <w:sz w:val="24"/>
          <w:szCs w:val="24"/>
          <w:rtl/>
          <w:lang w:bidi="ar-YE"/>
        </w:rPr>
        <w:t xml:space="preserve"> </w:t>
      </w:r>
    </w:p>
    <w:p w14:paraId="1720F3FB" w14:textId="77777777" w:rsidR="00020EC0" w:rsidRPr="00EC6099" w:rsidRDefault="00C76253" w:rsidP="00362F4E">
      <w:pPr>
        <w:pStyle w:val="ecrit"/>
        <w:bidi/>
        <w:spacing w:line="360" w:lineRule="auto"/>
        <w:rPr>
          <w:rFonts w:cstheme="majorBidi"/>
          <w:b/>
          <w:bCs/>
          <w:color w:val="000000" w:themeColor="text1"/>
          <w:sz w:val="28"/>
          <w:szCs w:val="28"/>
          <w:rtl/>
        </w:rPr>
      </w:pPr>
      <w:r>
        <w:rPr>
          <w:rFonts w:cstheme="majorBidi" w:hint="cs"/>
          <w:b/>
          <w:bCs/>
          <w:color w:val="000000" w:themeColor="text1"/>
          <w:sz w:val="28"/>
          <w:szCs w:val="28"/>
          <w:rtl/>
          <w:lang w:bidi="ar-AE"/>
        </w:rPr>
        <w:t xml:space="preserve">  </w:t>
      </w:r>
    </w:p>
    <w:p w14:paraId="663CA632" w14:textId="77777777" w:rsidR="00020EC0" w:rsidRPr="00EC6099" w:rsidRDefault="00020EC0" w:rsidP="00020EC0">
      <w:pPr>
        <w:rPr>
          <w:rFonts w:asciiTheme="majorBidi" w:hAnsiTheme="majorBidi" w:cstheme="majorBidi"/>
          <w:b/>
          <w:bCs/>
          <w:sz w:val="28"/>
          <w:szCs w:val="28"/>
          <w:rtl/>
          <w:lang w:bidi="ar-AE"/>
        </w:rPr>
      </w:pPr>
    </w:p>
    <w:p w14:paraId="3FC0A6FA" w14:textId="77777777" w:rsidR="00685FDF" w:rsidRDefault="00685FDF" w:rsidP="00020EC0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  <w:rtl/>
          <w:lang w:bidi="ar-AE"/>
        </w:rPr>
      </w:pPr>
    </w:p>
    <w:p w14:paraId="5CD2A45A" w14:textId="77777777" w:rsidR="00020EC0" w:rsidRPr="00F533DD" w:rsidRDefault="00A7416C" w:rsidP="00020EC0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  <w:lang w:bidi="ar-AE"/>
        </w:rPr>
      </w:pPr>
      <w:r w:rsidRPr="00F533DD"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2190CD6" wp14:editId="560E3EE3">
                <wp:simplePos x="0" y="0"/>
                <wp:positionH relativeFrom="margin">
                  <wp:posOffset>79709</wp:posOffset>
                </wp:positionH>
                <wp:positionV relativeFrom="paragraph">
                  <wp:posOffset>12098</wp:posOffset>
                </wp:positionV>
                <wp:extent cx="5763200" cy="310551"/>
                <wp:effectExtent l="0" t="0" r="28575" b="1333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3200" cy="31055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768C12" w14:textId="77777777" w:rsidR="008E0D3F" w:rsidRPr="005F3CD7" w:rsidRDefault="008E0D3F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lang w:bidi="ar-AE"/>
                              </w:rPr>
                            </w:pPr>
                            <w:r w:rsidRPr="005F3CD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-ZA" w:bidi="ar-AE"/>
                              </w:rPr>
                              <w:t>ملاحظة هامة:</w:t>
                            </w:r>
                          </w:p>
                          <w:p w14:paraId="5BE86082" w14:textId="77777777" w:rsidR="008E0D3F" w:rsidRPr="00737133" w:rsidRDefault="008E0D3F" w:rsidP="00020EC0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لالل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190CD6" id="Rectangle 2" o:spid="_x0000_s1034" style="position:absolute;margin-left:6.3pt;margin-top:.95pt;width:453.8pt;height:24.4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" fillcolor="#f2f2f2 [3052]" strokecolor="#e7e6e6 [3214]" strokeweight="1pt">
                <v:textbox>
                  <w:txbxContent>
                    <w:p w14:paraId="21768C12" w14:textId="77777777" w:rsidR="008E0D3F" w:rsidRPr="005F3CD7" w:rsidRDefault="008E0D3F" w:rsidP="00020EC0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lang w:bidi="ar-AE"/>
                        </w:rPr>
                      </w:pPr>
                      <w:r w:rsidRPr="005F3CD7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en-ZA" w:bidi="ar-AE"/>
                        </w:rPr>
                        <w:t>ملاحظة هامة:</w:t>
                      </w:r>
                    </w:p>
                    <w:p w14:paraId="5BE86082" w14:textId="77777777" w:rsidR="008E0D3F" w:rsidRPr="00737133" w:rsidRDefault="008E0D3F" w:rsidP="00020EC0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rFonts w:hint="cs"/>
                          <w:color w:val="000000" w:themeColor="text1"/>
                          <w:rtl/>
                        </w:rPr>
                        <w:t>لالل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7F8013E" w14:textId="77777777" w:rsidR="00020EC0" w:rsidRPr="00F533DD" w:rsidRDefault="00020EC0" w:rsidP="000A05BA">
      <w:pPr>
        <w:jc w:val="center"/>
        <w:rPr>
          <w:rFonts w:asciiTheme="majorBidi" w:hAnsiTheme="majorBidi" w:cstheme="majorBidi"/>
          <w:sz w:val="24"/>
          <w:szCs w:val="24"/>
          <w:rtl/>
          <w:lang w:bidi="ar-AE"/>
        </w:rPr>
      </w:pPr>
    </w:p>
    <w:p w14:paraId="20545442" w14:textId="77777777" w:rsidR="00020EC0" w:rsidRDefault="00A7416C" w:rsidP="000A05BA">
      <w:pPr>
        <w:jc w:val="center"/>
        <w:rPr>
          <w:rFonts w:asciiTheme="majorBidi" w:hAnsiTheme="majorBidi" w:cstheme="majorBidi"/>
          <w:sz w:val="24"/>
          <w:szCs w:val="24"/>
          <w:rtl/>
          <w:lang w:bidi="ar-AE"/>
        </w:rPr>
      </w:pPr>
      <w:r>
        <w:rPr>
          <w:rFonts w:asciiTheme="majorBidi" w:hAnsiTheme="majorBidi" w:cstheme="majorBidi" w:hint="cs"/>
          <w:sz w:val="24"/>
          <w:szCs w:val="24"/>
          <w:rtl/>
          <w:lang w:bidi="ar-AE"/>
        </w:rPr>
        <w:t>لم تتم المحافظة على مسرح الجريمة</w:t>
      </w:r>
      <w:r w:rsidR="00DB2A70">
        <w:rPr>
          <w:rFonts w:asciiTheme="majorBidi" w:hAnsiTheme="majorBidi" w:cstheme="majorBidi" w:hint="cs"/>
          <w:sz w:val="24"/>
          <w:szCs w:val="24"/>
          <w:rtl/>
          <w:lang w:bidi="ar-AE"/>
        </w:rPr>
        <w:t xml:space="preserve"> وقد</w:t>
      </w:r>
      <w:r>
        <w:rPr>
          <w:rFonts w:asciiTheme="majorBidi" w:hAnsiTheme="majorBidi" w:cstheme="majorBidi" w:hint="cs"/>
          <w:sz w:val="24"/>
          <w:szCs w:val="24"/>
          <w:rtl/>
          <w:lang w:bidi="ar-AE"/>
        </w:rPr>
        <w:t xml:space="preserve"> </w:t>
      </w:r>
      <w:r w:rsidR="00DB2A70">
        <w:rPr>
          <w:rFonts w:asciiTheme="majorBidi" w:hAnsiTheme="majorBidi" w:cstheme="majorBidi" w:hint="cs"/>
          <w:sz w:val="24"/>
          <w:szCs w:val="24"/>
          <w:rtl/>
          <w:lang w:bidi="ar-AE"/>
        </w:rPr>
        <w:t>أ</w:t>
      </w:r>
      <w:r w:rsidR="000A05BA">
        <w:rPr>
          <w:rFonts w:asciiTheme="majorBidi" w:hAnsiTheme="majorBidi" w:cstheme="majorBidi" w:hint="cs"/>
          <w:sz w:val="24"/>
          <w:szCs w:val="24"/>
          <w:rtl/>
          <w:lang w:bidi="ar-AE"/>
        </w:rPr>
        <w:t xml:space="preserve">قر </w:t>
      </w:r>
      <w:r w:rsidR="00DB2A70">
        <w:rPr>
          <w:rFonts w:asciiTheme="majorBidi" w:hAnsiTheme="majorBidi" w:cstheme="majorBidi" w:hint="cs"/>
          <w:sz w:val="24"/>
          <w:szCs w:val="24"/>
          <w:rtl/>
          <w:lang w:bidi="ar-AE"/>
        </w:rPr>
        <w:t>أ</w:t>
      </w:r>
      <w:r w:rsidR="000A05BA">
        <w:rPr>
          <w:rFonts w:asciiTheme="majorBidi" w:hAnsiTheme="majorBidi" w:cstheme="majorBidi" w:hint="cs"/>
          <w:sz w:val="24"/>
          <w:szCs w:val="24"/>
          <w:rtl/>
          <w:lang w:bidi="ar-AE"/>
        </w:rPr>
        <w:t>صحا</w:t>
      </w:r>
      <w:r w:rsidR="000A05BA">
        <w:rPr>
          <w:rFonts w:asciiTheme="majorBidi" w:hAnsiTheme="majorBidi" w:cstheme="majorBidi" w:hint="eastAsia"/>
          <w:sz w:val="24"/>
          <w:szCs w:val="24"/>
          <w:rtl/>
          <w:lang w:bidi="ar-AE"/>
        </w:rPr>
        <w:t>ب</w:t>
      </w:r>
      <w:r>
        <w:rPr>
          <w:rFonts w:asciiTheme="majorBidi" w:hAnsiTheme="majorBidi" w:cstheme="majorBidi" w:hint="cs"/>
          <w:sz w:val="24"/>
          <w:szCs w:val="24"/>
          <w:rtl/>
          <w:lang w:bidi="ar-AE"/>
        </w:rPr>
        <w:t xml:space="preserve"> المحل </w:t>
      </w:r>
      <w:r w:rsidR="000A05BA">
        <w:rPr>
          <w:rFonts w:asciiTheme="majorBidi" w:hAnsiTheme="majorBidi" w:cstheme="majorBidi" w:hint="cs"/>
          <w:sz w:val="24"/>
          <w:szCs w:val="24"/>
          <w:rtl/>
          <w:lang w:bidi="ar-AE"/>
        </w:rPr>
        <w:t>بذلك</w:t>
      </w:r>
      <w:r w:rsidR="00DB2A70">
        <w:rPr>
          <w:rFonts w:asciiTheme="majorBidi" w:hAnsiTheme="majorBidi" w:cstheme="majorBidi" w:hint="cs"/>
          <w:sz w:val="24"/>
          <w:szCs w:val="24"/>
          <w:rtl/>
          <w:lang w:bidi="ar-AE"/>
        </w:rPr>
        <w:t>.</w:t>
      </w:r>
    </w:p>
    <w:p w14:paraId="5E312C4F" w14:textId="77777777" w:rsidR="00020EC0" w:rsidRDefault="00020EC0" w:rsidP="00020EC0">
      <w:pPr>
        <w:rPr>
          <w:rFonts w:asciiTheme="majorBidi" w:hAnsiTheme="majorBidi" w:cstheme="majorBidi"/>
          <w:sz w:val="24"/>
          <w:szCs w:val="24"/>
          <w:lang w:bidi="ar-AE"/>
        </w:rPr>
      </w:pPr>
    </w:p>
    <w:p w14:paraId="1F7DC5B7" w14:textId="77777777" w:rsidR="00020EC0" w:rsidRPr="00F533DD" w:rsidRDefault="00020EC0" w:rsidP="00020EC0">
      <w:pPr>
        <w:rPr>
          <w:rFonts w:asciiTheme="majorBidi" w:hAnsiTheme="majorBidi" w:cstheme="majorBidi"/>
          <w:sz w:val="24"/>
          <w:szCs w:val="24"/>
          <w:lang w:bidi="ar-AE"/>
        </w:rPr>
      </w:pPr>
    </w:p>
    <w:p w14:paraId="3716D05A" w14:textId="77777777" w:rsidR="00020EC0" w:rsidRPr="00F533DD" w:rsidRDefault="00020EC0" w:rsidP="00020EC0">
      <w:pPr>
        <w:jc w:val="right"/>
        <w:rPr>
          <w:rFonts w:asciiTheme="majorBidi" w:hAnsiTheme="majorBidi" w:cstheme="majorBidi"/>
          <w:sz w:val="24"/>
          <w:szCs w:val="24"/>
          <w:rtl/>
          <w:lang w:bidi="ar-AE"/>
        </w:rPr>
      </w:pPr>
      <w:r w:rsidRPr="00F533DD">
        <w:rPr>
          <w:rFonts w:asciiTheme="majorBidi" w:hAnsiTheme="majorBidi" w:cstheme="majorBidi"/>
          <w:sz w:val="24"/>
          <w:szCs w:val="24"/>
          <w:rtl/>
          <w:lang w:bidi="ar-AE"/>
        </w:rPr>
        <w:t>نختم هذا التقرير على حالته ليوجه الى المصلحة المستفيدة، وذلك بعد وضع ختم المصلحة على جميع صفحاته وتوقيع الصفحة الأخيرة.</w:t>
      </w:r>
    </w:p>
    <w:p w14:paraId="0143E27E" w14:textId="77777777" w:rsidR="00020EC0" w:rsidRPr="00F533DD" w:rsidRDefault="00020EC0" w:rsidP="00020EC0">
      <w:pPr>
        <w:rPr>
          <w:rFonts w:asciiTheme="majorBidi" w:hAnsiTheme="majorBidi" w:cstheme="majorBidi"/>
          <w:b/>
          <w:bCs/>
          <w:sz w:val="24"/>
          <w:szCs w:val="24"/>
          <w:rtl/>
          <w:lang w:bidi="ar-AE"/>
        </w:rPr>
      </w:pPr>
    </w:p>
    <w:p w14:paraId="2454AE6D" w14:textId="77777777" w:rsidR="00020EC0" w:rsidRPr="00F533DD" w:rsidRDefault="00020EC0" w:rsidP="00020EC0">
      <w:pPr>
        <w:jc w:val="right"/>
        <w:rPr>
          <w:rFonts w:asciiTheme="majorBidi" w:hAnsiTheme="majorBidi" w:cstheme="majorBidi"/>
          <w:b/>
          <w:bCs/>
          <w:sz w:val="24"/>
          <w:szCs w:val="24"/>
          <w:lang w:bidi="ar-AE"/>
        </w:rPr>
      </w:pPr>
      <w:r w:rsidRPr="00F533DD">
        <w:rPr>
          <w:rFonts w:asciiTheme="majorBidi" w:hAnsiTheme="majorBidi" w:cstheme="majorBidi"/>
          <w:b/>
          <w:bCs/>
          <w:sz w:val="24"/>
          <w:szCs w:val="24"/>
          <w:rtl/>
          <w:lang w:bidi="ar-AE"/>
        </w:rPr>
        <w:t>فريق البيولوجيين بالمختبر الوطني للشرطة الفنية والعلمية:</w:t>
      </w:r>
    </w:p>
    <w:p w14:paraId="5FB45D58" w14:textId="77777777" w:rsidR="00020EC0" w:rsidRPr="00F533DD" w:rsidRDefault="00020EC0" w:rsidP="00020EC0">
      <w:pPr>
        <w:jc w:val="right"/>
        <w:rPr>
          <w:rFonts w:asciiTheme="majorBidi" w:hAnsiTheme="majorBidi" w:cstheme="majorBidi"/>
          <w:b/>
          <w:bCs/>
          <w:sz w:val="24"/>
          <w:szCs w:val="24"/>
          <w:rtl/>
          <w:lang w:bidi="ar-AE"/>
        </w:rPr>
      </w:pPr>
    </w:p>
    <w:p w14:paraId="256DE4D4" w14:textId="77777777" w:rsidR="00020EC0" w:rsidRPr="00F533DD" w:rsidRDefault="00020EC0" w:rsidP="00020EC0">
      <w:pPr>
        <w:pStyle w:val="Paragraphedeliste"/>
        <w:jc w:val="right"/>
        <w:rPr>
          <w:rFonts w:asciiTheme="majorBidi" w:hAnsiTheme="majorBidi" w:cstheme="majorBidi"/>
          <w:sz w:val="24"/>
          <w:szCs w:val="24"/>
          <w:lang w:bidi="ar-AE"/>
        </w:rPr>
      </w:pPr>
      <w:r w:rsidRPr="00F533DD">
        <w:rPr>
          <w:rFonts w:asciiTheme="majorBidi" w:hAnsiTheme="majorBidi" w:cstheme="majorBidi"/>
          <w:sz w:val="24"/>
          <w:szCs w:val="24"/>
          <w:lang w:bidi="ar-AE"/>
        </w:rPr>
        <w:t xml:space="preserve">       </w:t>
      </w:r>
      <w:r w:rsidRPr="00F533DD">
        <w:rPr>
          <w:rFonts w:asciiTheme="majorBidi" w:hAnsiTheme="majorBidi" w:cstheme="majorBidi"/>
          <w:sz w:val="24"/>
          <w:szCs w:val="24"/>
          <w:rtl/>
          <w:lang w:bidi="ar-AE"/>
        </w:rPr>
        <w:t>مهندس ضابط شرطة/ مريم الوافي</w:t>
      </w:r>
      <w:r w:rsidRPr="00F533DD">
        <w:rPr>
          <w:rFonts w:asciiTheme="majorBidi" w:hAnsiTheme="majorBidi" w:cstheme="majorBidi"/>
          <w:sz w:val="24"/>
          <w:szCs w:val="24"/>
          <w:lang w:bidi="ar-AE"/>
        </w:rPr>
        <w:t xml:space="preserve"> –</w:t>
      </w:r>
    </w:p>
    <w:p w14:paraId="03F071BC" w14:textId="77777777" w:rsidR="00020EC0" w:rsidRPr="00F533DD" w:rsidRDefault="00020EC0" w:rsidP="00020EC0">
      <w:pPr>
        <w:pStyle w:val="Paragraphedeliste"/>
        <w:jc w:val="right"/>
        <w:rPr>
          <w:rFonts w:asciiTheme="majorBidi" w:hAnsiTheme="majorBidi" w:cstheme="majorBidi"/>
          <w:sz w:val="24"/>
          <w:szCs w:val="24"/>
          <w:lang w:val="en-ZA" w:bidi="ar-AE"/>
        </w:rPr>
      </w:pPr>
    </w:p>
    <w:p w14:paraId="3A47EF2C" w14:textId="77777777" w:rsidR="00020EC0" w:rsidRPr="00F533DD" w:rsidRDefault="00020EC0" w:rsidP="00020EC0">
      <w:pPr>
        <w:jc w:val="right"/>
        <w:rPr>
          <w:rFonts w:asciiTheme="majorBidi" w:hAnsiTheme="majorBidi" w:cstheme="majorBidi"/>
          <w:sz w:val="24"/>
          <w:szCs w:val="24"/>
          <w:lang w:bidi="ar-AE"/>
        </w:rPr>
      </w:pPr>
      <w:r w:rsidRPr="00F533DD">
        <w:rPr>
          <w:rFonts w:asciiTheme="majorBidi" w:hAnsiTheme="majorBidi" w:cstheme="majorBidi"/>
          <w:sz w:val="24"/>
          <w:szCs w:val="24"/>
          <w:lang w:bidi="ar-AE"/>
        </w:rPr>
        <w:t xml:space="preserve"> </w:t>
      </w:r>
      <w:r w:rsidRPr="00F533DD">
        <w:rPr>
          <w:rFonts w:asciiTheme="majorBidi" w:hAnsiTheme="majorBidi" w:cstheme="majorBidi"/>
          <w:sz w:val="24"/>
          <w:szCs w:val="24"/>
          <w:rtl/>
          <w:lang w:bidi="ar-AE"/>
        </w:rPr>
        <w:t xml:space="preserve"> مهندس ضابط شرطة/ رقية سلمان</w:t>
      </w:r>
    </w:p>
    <w:p w14:paraId="74AF3576" w14:textId="77777777" w:rsidR="00020EC0" w:rsidRPr="00F533DD" w:rsidRDefault="00020EC0" w:rsidP="00020EC0">
      <w:pPr>
        <w:tabs>
          <w:tab w:val="left" w:pos="7357"/>
        </w:tabs>
        <w:rPr>
          <w:rFonts w:asciiTheme="majorBidi" w:hAnsiTheme="majorBidi" w:cstheme="majorBidi"/>
          <w:sz w:val="24"/>
          <w:szCs w:val="24"/>
          <w:rtl/>
        </w:rPr>
      </w:pPr>
    </w:p>
    <w:p w14:paraId="00A2DED7" w14:textId="77777777" w:rsidR="00020EC0" w:rsidRPr="00F533DD" w:rsidRDefault="00020EC0" w:rsidP="00020EC0">
      <w:pPr>
        <w:jc w:val="right"/>
        <w:rPr>
          <w:rFonts w:asciiTheme="majorBidi" w:hAnsiTheme="majorBidi" w:cstheme="majorBidi"/>
          <w:sz w:val="24"/>
          <w:szCs w:val="24"/>
        </w:rPr>
      </w:pPr>
    </w:p>
    <w:p w14:paraId="034B9209" w14:textId="77777777" w:rsidR="00020EC0" w:rsidRPr="00B96F09" w:rsidRDefault="00020EC0" w:rsidP="00020EC0">
      <w:pPr>
        <w:rPr>
          <w:rFonts w:asciiTheme="majorBidi" w:hAnsiTheme="majorBidi" w:cstheme="majorBidi"/>
        </w:rPr>
      </w:pPr>
    </w:p>
    <w:p w14:paraId="052E1208" w14:textId="77777777" w:rsidR="00020EC0" w:rsidRDefault="00020EC0" w:rsidP="00020EC0"/>
    <w:p w14:paraId="537662B4" w14:textId="77777777" w:rsidR="00020EC0" w:rsidRDefault="00020EC0" w:rsidP="00020EC0"/>
    <w:p w14:paraId="7FB581E1" w14:textId="77777777" w:rsidR="00020EC0" w:rsidRDefault="00020EC0" w:rsidP="00020EC0"/>
    <w:p w14:paraId="71448A73" w14:textId="77777777" w:rsidR="00C74334" w:rsidRDefault="00C74334"/>
    <w:sectPr w:rsidR="00C74334" w:rsidSect="00F4486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5C9645" w14:textId="77777777" w:rsidR="00132E48" w:rsidRDefault="00132E48">
      <w:pPr>
        <w:spacing w:after="0" w:line="240" w:lineRule="auto"/>
      </w:pPr>
      <w:r>
        <w:separator/>
      </w:r>
    </w:p>
  </w:endnote>
  <w:endnote w:type="continuationSeparator" w:id="0">
    <w:p w14:paraId="63F559EB" w14:textId="77777777" w:rsidR="00132E48" w:rsidRDefault="00132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0915AE" w14:textId="77777777" w:rsidR="008E0D3F" w:rsidRDefault="008E0D3F">
    <w:pPr>
      <w:pStyle w:val="Pieddepage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noProof/>
      </w:rPr>
      <w:t>5</w:t>
    </w:r>
    <w:r>
      <w:rPr>
        <w:b/>
        <w:bCs/>
      </w:rPr>
      <w:fldChar w:fldCharType="end"/>
    </w:r>
    <w:r>
      <w:t xml:space="preserve"> sur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noProof/>
      </w:rPr>
      <w:t>6</w:t>
    </w:r>
    <w:r>
      <w:rPr>
        <w:b/>
        <w:bCs/>
      </w:rPr>
      <w:fldChar w:fldCharType="end"/>
    </w:r>
  </w:p>
  <w:p w14:paraId="4B91911F" w14:textId="77777777" w:rsidR="008E0D3F" w:rsidRDefault="008E0D3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1762FF" w14:textId="77777777" w:rsidR="00132E48" w:rsidRDefault="00132E48">
      <w:pPr>
        <w:spacing w:after="0" w:line="240" w:lineRule="auto"/>
      </w:pPr>
      <w:r>
        <w:separator/>
      </w:r>
    </w:p>
  </w:footnote>
  <w:footnote w:type="continuationSeparator" w:id="0">
    <w:p w14:paraId="101AF7FC" w14:textId="77777777" w:rsidR="00132E48" w:rsidRDefault="00132E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16DFE4" w14:textId="77777777" w:rsidR="008E0D3F" w:rsidRDefault="008E0D3F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6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635"/>
    <w:rsid w:val="00004ED6"/>
    <w:rsid w:val="0001234B"/>
    <w:rsid w:val="00020EC0"/>
    <w:rsid w:val="00030C3D"/>
    <w:rsid w:val="00035EA0"/>
    <w:rsid w:val="00041895"/>
    <w:rsid w:val="0008472A"/>
    <w:rsid w:val="00095509"/>
    <w:rsid w:val="000A05BA"/>
    <w:rsid w:val="000D0636"/>
    <w:rsid w:val="000F28B5"/>
    <w:rsid w:val="000F5465"/>
    <w:rsid w:val="00132E48"/>
    <w:rsid w:val="0014383F"/>
    <w:rsid w:val="001445BD"/>
    <w:rsid w:val="00145179"/>
    <w:rsid w:val="00146246"/>
    <w:rsid w:val="001731F4"/>
    <w:rsid w:val="001A20C7"/>
    <w:rsid w:val="001D309B"/>
    <w:rsid w:val="001F459A"/>
    <w:rsid w:val="0023178B"/>
    <w:rsid w:val="00231D03"/>
    <w:rsid w:val="00251334"/>
    <w:rsid w:val="00254726"/>
    <w:rsid w:val="0026473A"/>
    <w:rsid w:val="002A46DC"/>
    <w:rsid w:val="002C1C78"/>
    <w:rsid w:val="002D717B"/>
    <w:rsid w:val="002E1C62"/>
    <w:rsid w:val="002E42DD"/>
    <w:rsid w:val="002F2174"/>
    <w:rsid w:val="002F7A11"/>
    <w:rsid w:val="00304EFC"/>
    <w:rsid w:val="00346D01"/>
    <w:rsid w:val="00362F4E"/>
    <w:rsid w:val="00374029"/>
    <w:rsid w:val="0039357D"/>
    <w:rsid w:val="00395436"/>
    <w:rsid w:val="003D35D0"/>
    <w:rsid w:val="003D7260"/>
    <w:rsid w:val="003E0D5C"/>
    <w:rsid w:val="003E54F7"/>
    <w:rsid w:val="00405404"/>
    <w:rsid w:val="0041352A"/>
    <w:rsid w:val="004300DD"/>
    <w:rsid w:val="00462E1C"/>
    <w:rsid w:val="004A6183"/>
    <w:rsid w:val="004B38B1"/>
    <w:rsid w:val="004B6EB5"/>
    <w:rsid w:val="004D663F"/>
    <w:rsid w:val="00515A1A"/>
    <w:rsid w:val="00541E82"/>
    <w:rsid w:val="00550F84"/>
    <w:rsid w:val="00554FBE"/>
    <w:rsid w:val="00575406"/>
    <w:rsid w:val="005A6CAD"/>
    <w:rsid w:val="005B0F8C"/>
    <w:rsid w:val="005C166A"/>
    <w:rsid w:val="005E0780"/>
    <w:rsid w:val="005F33DE"/>
    <w:rsid w:val="00646DAF"/>
    <w:rsid w:val="00656EE1"/>
    <w:rsid w:val="00674001"/>
    <w:rsid w:val="00677B46"/>
    <w:rsid w:val="00685FDF"/>
    <w:rsid w:val="006959D7"/>
    <w:rsid w:val="006C6353"/>
    <w:rsid w:val="006D4669"/>
    <w:rsid w:val="006F03C7"/>
    <w:rsid w:val="006F1071"/>
    <w:rsid w:val="00704BF2"/>
    <w:rsid w:val="0070622A"/>
    <w:rsid w:val="007104CB"/>
    <w:rsid w:val="00732575"/>
    <w:rsid w:val="007769D1"/>
    <w:rsid w:val="00780622"/>
    <w:rsid w:val="00794E9A"/>
    <w:rsid w:val="007A64A0"/>
    <w:rsid w:val="007B2BD8"/>
    <w:rsid w:val="007B6A6B"/>
    <w:rsid w:val="007C1FC0"/>
    <w:rsid w:val="007D6E93"/>
    <w:rsid w:val="007D720B"/>
    <w:rsid w:val="00804C4B"/>
    <w:rsid w:val="00824E24"/>
    <w:rsid w:val="00842117"/>
    <w:rsid w:val="00872CBE"/>
    <w:rsid w:val="008E0D3F"/>
    <w:rsid w:val="008F4635"/>
    <w:rsid w:val="008F6097"/>
    <w:rsid w:val="0092212F"/>
    <w:rsid w:val="00974E72"/>
    <w:rsid w:val="009B7B26"/>
    <w:rsid w:val="009C0EC9"/>
    <w:rsid w:val="009F045E"/>
    <w:rsid w:val="00A4451D"/>
    <w:rsid w:val="00A52D3F"/>
    <w:rsid w:val="00A6583C"/>
    <w:rsid w:val="00A703A0"/>
    <w:rsid w:val="00A7416C"/>
    <w:rsid w:val="00AC72CA"/>
    <w:rsid w:val="00AD54E7"/>
    <w:rsid w:val="00AE2D99"/>
    <w:rsid w:val="00AF4144"/>
    <w:rsid w:val="00B1544B"/>
    <w:rsid w:val="00B46ED5"/>
    <w:rsid w:val="00B86B69"/>
    <w:rsid w:val="00BD0044"/>
    <w:rsid w:val="00C00CF5"/>
    <w:rsid w:val="00C03D60"/>
    <w:rsid w:val="00C13B74"/>
    <w:rsid w:val="00C14D33"/>
    <w:rsid w:val="00C267D9"/>
    <w:rsid w:val="00C34122"/>
    <w:rsid w:val="00C44272"/>
    <w:rsid w:val="00C557E2"/>
    <w:rsid w:val="00C74334"/>
    <w:rsid w:val="00C76253"/>
    <w:rsid w:val="00C8123F"/>
    <w:rsid w:val="00C953FE"/>
    <w:rsid w:val="00CA0B88"/>
    <w:rsid w:val="00CB11EE"/>
    <w:rsid w:val="00CB24D0"/>
    <w:rsid w:val="00CB5309"/>
    <w:rsid w:val="00CB7F58"/>
    <w:rsid w:val="00CE7201"/>
    <w:rsid w:val="00D05CB0"/>
    <w:rsid w:val="00D272D0"/>
    <w:rsid w:val="00D53D7A"/>
    <w:rsid w:val="00D62908"/>
    <w:rsid w:val="00D715AE"/>
    <w:rsid w:val="00DB1C67"/>
    <w:rsid w:val="00DB2A70"/>
    <w:rsid w:val="00E332C3"/>
    <w:rsid w:val="00E40C89"/>
    <w:rsid w:val="00E66F77"/>
    <w:rsid w:val="00E82D89"/>
    <w:rsid w:val="00EF5CE3"/>
    <w:rsid w:val="00F11F1C"/>
    <w:rsid w:val="00F44863"/>
    <w:rsid w:val="00F5257B"/>
    <w:rsid w:val="00FA6F6E"/>
    <w:rsid w:val="00FA70A7"/>
    <w:rsid w:val="00FB0B5E"/>
    <w:rsid w:val="00FE598B"/>
    <w:rsid w:val="00FF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05C56E"/>
  <w15:chartTrackingRefBased/>
  <w15:docId w15:val="{D0FEF015-FD4D-429A-9247-459284CEE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20EC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20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20EC0"/>
  </w:style>
  <w:style w:type="paragraph" w:styleId="Pieddepage">
    <w:name w:val="footer"/>
    <w:basedOn w:val="Normal"/>
    <w:link w:val="PieddepageCar"/>
    <w:uiPriority w:val="99"/>
    <w:unhideWhenUsed/>
    <w:rsid w:val="00020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20EC0"/>
  </w:style>
  <w:style w:type="table" w:styleId="Grilledutableau">
    <w:name w:val="Table Grid"/>
    <w:basedOn w:val="TableauNormal"/>
    <w:uiPriority w:val="39"/>
    <w:rsid w:val="00020E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rit">
    <w:name w:val="ecrit"/>
    <w:basedOn w:val="Normal"/>
    <w:qFormat/>
    <w:rsid w:val="00020EC0"/>
    <w:rPr>
      <w:rFonts w:asciiTheme="majorBidi" w:hAnsiTheme="majorBidi"/>
      <w:sz w:val="24"/>
    </w:rPr>
  </w:style>
  <w:style w:type="paragraph" w:styleId="Paragraphedeliste">
    <w:name w:val="List Paragraph"/>
    <w:basedOn w:val="Normal"/>
    <w:uiPriority w:val="34"/>
    <w:qFormat/>
    <w:rsid w:val="00020EC0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3E54F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E54F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E54F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E54F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E54F7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E54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54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3F5A4-81DE-4C1A-B047-DA3AAC22B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6</Pages>
  <Words>799</Words>
  <Characters>4400</Characters>
  <Application>Microsoft Office Word</Application>
  <DocSecurity>0</DocSecurity>
  <Lines>36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HP</cp:lastModifiedBy>
  <cp:revision>9</cp:revision>
  <cp:lastPrinted>2023-11-22T15:19:00Z</cp:lastPrinted>
  <dcterms:created xsi:type="dcterms:W3CDTF">2023-11-07T16:04:00Z</dcterms:created>
  <dcterms:modified xsi:type="dcterms:W3CDTF">2023-11-22T15:20:00Z</dcterms:modified>
</cp:coreProperties>
</file>